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131" w:rsidRPr="00F66C72" w:rsidRDefault="00B03131" w:rsidP="00B03131">
      <w:pPr>
        <w:pStyle w:val="6"/>
        <w:jc w:val="center"/>
        <w:rPr>
          <w:rFonts w:ascii="TH SarabunIT๙" w:hAnsi="TH SarabunIT๙" w:cs="TH SarabunIT๙"/>
          <w:sz w:val="48"/>
          <w:szCs w:val="48"/>
        </w:rPr>
      </w:pPr>
      <w:r w:rsidRPr="00F66C72">
        <w:rPr>
          <w:rFonts w:ascii="TH SarabunIT๙" w:hAnsi="TH SarabunIT๙" w:cs="TH SarabunIT๙"/>
          <w:sz w:val="48"/>
          <w:szCs w:val="48"/>
          <w:cs/>
        </w:rPr>
        <w:t xml:space="preserve">ส่วนที่  </w:t>
      </w:r>
      <w:r w:rsidRPr="00F66C72">
        <w:rPr>
          <w:rFonts w:ascii="TH SarabunIT๙" w:hAnsi="TH SarabunIT๙" w:cs="TH SarabunIT๙"/>
          <w:sz w:val="48"/>
          <w:szCs w:val="48"/>
        </w:rPr>
        <w:t>2</w:t>
      </w:r>
    </w:p>
    <w:p w:rsidR="00B03131" w:rsidRPr="00F66C72" w:rsidRDefault="00B03131" w:rsidP="00B03131">
      <w:pPr>
        <w:pStyle w:val="6"/>
        <w:jc w:val="center"/>
        <w:rPr>
          <w:rFonts w:ascii="TH SarabunIT๙" w:hAnsi="TH SarabunIT๙" w:cs="TH SarabunIT๙"/>
          <w:sz w:val="40"/>
          <w:szCs w:val="40"/>
        </w:rPr>
      </w:pPr>
      <w:r w:rsidRPr="00F66C72">
        <w:rPr>
          <w:rFonts w:ascii="TH SarabunIT๙" w:hAnsi="TH SarabunIT๙" w:cs="TH SarabunIT๙"/>
          <w:sz w:val="40"/>
          <w:szCs w:val="40"/>
          <w:cs/>
        </w:rPr>
        <w:t>สรุปผลการพัฒนาท้องถิ่นตามแผนพัฒนาท้องถิ่น (พ.ศ. 2557-2560)</w:t>
      </w:r>
    </w:p>
    <w:p w:rsidR="00C6209A" w:rsidRPr="00F66C72" w:rsidRDefault="00C6209A" w:rsidP="00C6209A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F66C72">
        <w:rPr>
          <w:rFonts w:ascii="TH SarabunIT๙" w:hAnsi="TH SarabunIT๙" w:cs="TH SarabunIT๙"/>
          <w:b/>
          <w:bCs/>
          <w:sz w:val="32"/>
          <w:szCs w:val="32"/>
          <w:cs/>
        </w:rPr>
        <w:t>๑.  สรุปผลการดำเนินงานตามงบประมาณที่ได้รับ  และการเบิกจ่ายงบประมาณ</w:t>
      </w:r>
    </w:p>
    <w:p w:rsidR="00C6209A" w:rsidRPr="00F66C72" w:rsidRDefault="00C6209A" w:rsidP="00C620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66C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ในปีงบประมาณ  พ.ศ. ๒๕๕๗ – ๒๕๖๐</w:t>
      </w:r>
    </w:p>
    <w:p w:rsidR="00C6209A" w:rsidRPr="00F66C72" w:rsidRDefault="00C6209A" w:rsidP="00C6209A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F66C72">
        <w:rPr>
          <w:rFonts w:ascii="TH SarabunIT๙" w:hAnsi="TH SarabunIT๙" w:cs="TH SarabunIT๙"/>
          <w:b/>
          <w:bCs/>
          <w:sz w:val="32"/>
          <w:szCs w:val="32"/>
          <w:cs/>
        </w:rPr>
        <w:t>๑.๑ สรุปสถานการณ์พัฒนา  การตั้งงบประมาณ  การเบิกจ่ายงบประมาณ</w:t>
      </w:r>
    </w:p>
    <w:p w:rsidR="00C6209A" w:rsidRPr="00F66C72" w:rsidRDefault="00C6209A" w:rsidP="00C6209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6C72">
        <w:rPr>
          <w:rFonts w:ascii="TH SarabunIT๙" w:hAnsi="TH SarabunIT๙" w:cs="TH SarabunIT๙"/>
          <w:color w:val="000000"/>
          <w:sz w:val="32"/>
          <w:szCs w:val="32"/>
          <w:cs/>
        </w:rPr>
        <w:t>ตามที่องค์การบริหารส่วนตำบลเขากระปุกได้ดำเนินการจัดทำแผนยุทธศาสตร์การพัฒนา</w:t>
      </w:r>
      <w:r w:rsidR="00FD699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D699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Pr="00F66C7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40C41" w:rsidRPr="00F66C72">
        <w:rPr>
          <w:rFonts w:ascii="TH SarabunIT๙" w:hAnsi="TH SarabunIT๙" w:cs="TH SarabunIT๙"/>
          <w:color w:val="000000"/>
          <w:sz w:val="32"/>
          <w:szCs w:val="32"/>
          <w:cs/>
        </w:rPr>
        <w:t>(พ.ศ. ๒๕๕</w:t>
      </w:r>
      <w:r w:rsidR="00FD6994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="00C40C41" w:rsidRPr="00F66C72">
        <w:rPr>
          <w:rFonts w:ascii="TH SarabunIT๙" w:hAnsi="TH SarabunIT๙" w:cs="TH SarabunIT๙"/>
          <w:color w:val="000000"/>
          <w:sz w:val="32"/>
          <w:szCs w:val="32"/>
          <w:cs/>
        </w:rPr>
        <w:t>–๒๕</w:t>
      </w:r>
      <w:r w:rsidR="00FD6994">
        <w:rPr>
          <w:rFonts w:ascii="TH SarabunIT๙" w:hAnsi="TH SarabunIT๙" w:cs="TH SarabunIT๙" w:hint="cs"/>
          <w:color w:val="000000"/>
          <w:sz w:val="32"/>
          <w:szCs w:val="32"/>
          <w:cs/>
        </w:rPr>
        <w:t>58</w:t>
      </w:r>
      <w:r w:rsidR="00C40C41" w:rsidRPr="00F66C7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 </w:t>
      </w:r>
      <w:r w:rsidR="00C40C41">
        <w:rPr>
          <w:rFonts w:ascii="TH SarabunIT๙" w:hAnsi="TH SarabunIT๙" w:cs="TH SarabunIT๙" w:hint="cs"/>
          <w:color w:val="000000"/>
          <w:sz w:val="32"/>
          <w:szCs w:val="32"/>
          <w:cs/>
        </w:rPr>
        <w:t>แผนยุทธศาสตร์</w:t>
      </w:r>
      <w:r w:rsidR="00FD699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พัฒนา </w:t>
      </w:r>
      <w:r w:rsidR="00C40C4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66C7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พ.ศ. ๒๕๕7–๒๕๖1) และแผนยุทธศาสตร์การพัฒนา </w:t>
      </w:r>
      <w:r w:rsidR="00FD699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Pr="00F66C7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พ.ศ. ๒๕60–๒๕๖4) ขึ้นมา </w:t>
      </w:r>
      <w:r w:rsidRPr="00F66C72">
        <w:rPr>
          <w:rFonts w:ascii="TH SarabunIT๙" w:hAnsi="TH SarabunIT๙" w:cs="TH SarabunIT๙"/>
          <w:sz w:val="32"/>
          <w:szCs w:val="32"/>
          <w:cs/>
        </w:rPr>
        <w:t xml:space="preserve">เพื่อใช้เป็นกรอบในการจัดทำแผนพัฒนาสามปี (พ.ศ. ๒๕๕๗ – ๒๕๕๙) </w:t>
      </w:r>
      <w:r w:rsidR="00FD6994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F66C72">
        <w:rPr>
          <w:rFonts w:ascii="TH SarabunIT๙" w:hAnsi="TH SarabunIT๙" w:cs="TH SarabunIT๙"/>
          <w:sz w:val="32"/>
          <w:szCs w:val="32"/>
          <w:cs/>
        </w:rPr>
        <w:t xml:space="preserve">(พ.ศ. ๒๕๕๘ – ๒๕๖๐) (พ.ศ.๒๕๕๙ – ๒๕๖๑) (พ.ศ. 2560-2562) อันมีลักษณะเป็นแผนพัฒนาเศรษฐกิจและสังคมขององค์กรปกครองส่วนท้องถิ่นเป็นแผนที่สอดคล้องกับแผนยุทธศาสตร์การพัฒนา อันมีลักษณะเป็นการกำหนดรายละเอียดแผนงาน  โครงการพัฒนาที่จัดทำขึ้นสำหรับปีงบประมาณแต่ละปี ซึ่งมีความต่อเนื่องและเป็นแผนก้าวหน้าครอบคลุมระยะเวลาสามปีโดยมีการทบทวนเพื่อปรับปรุงเป็นประจำทุกปี  โดยองค์การบริหารส่วนตำบลได้ใช้แผนพัฒนาสามปีเป็นกรอบในการจัดทำงบประมาณรายจ่ายประจำปี  การจ่ายขาดเงินสะสม เงินอุดหนุนเฉพาะกิจ โครงการที่ขอให้หน่วยงานอื่นมาดำเนินงานให้  รวมทั้งวางแนวทางเพื่อให้มีการปฏิบัติให้บรรลุวัตถุประสงค์ตามโครงการที่กำหนดไว้ในแผนพัฒนาสามปี </w:t>
      </w:r>
    </w:p>
    <w:p w:rsidR="00C6209A" w:rsidRDefault="00C6209A" w:rsidP="00C6209A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6C72">
        <w:rPr>
          <w:rFonts w:ascii="TH SarabunIT๙" w:hAnsi="TH SarabunIT๙" w:cs="TH SarabunIT๙"/>
          <w:sz w:val="32"/>
          <w:szCs w:val="32"/>
          <w:cs/>
        </w:rPr>
        <w:t xml:space="preserve">ทั้งนี้ องค์การบริหารส่วนตำบลได้ดำเนินการตั้งงบประมาณ การเบิกจ่ายงบประมาณดังกล่าว            ตามแผนพัฒนาซึ่งสามารถสรุปได้ดังนี้      </w:t>
      </w:r>
    </w:p>
    <w:p w:rsidR="0020142E" w:rsidRDefault="0020142E" w:rsidP="00C6209A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D6994" w:rsidRPr="00F66C72" w:rsidRDefault="00C6209A" w:rsidP="00851272">
      <w:pPr>
        <w:ind w:firstLine="720"/>
        <w:jc w:val="thaiDistribute"/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</w:rPr>
      </w:pPr>
      <w:r w:rsidRPr="00F66C72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F66C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ยุทธศาสตร์การพัฒนา (พ.ศ. ๒๕๕</w:t>
      </w:r>
      <w:r w:rsidR="00FD699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F66C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๒๕</w:t>
      </w:r>
      <w:r w:rsidR="00FD6994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FD6994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F66C7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F66C72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</w:rPr>
        <w:t xml:space="preserve"> </w:t>
      </w:r>
      <w:r w:rsidRPr="00F66C72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4"/>
        <w:gridCol w:w="1553"/>
        <w:gridCol w:w="1552"/>
      </w:tblGrid>
      <w:tr w:rsidR="00C6209A" w:rsidRPr="0022533E" w:rsidTr="00F633FF">
        <w:trPr>
          <w:trHeight w:val="454"/>
        </w:trPr>
        <w:tc>
          <w:tcPr>
            <w:tcW w:w="6874" w:type="dxa"/>
            <w:vMerge w:val="restart"/>
            <w:shd w:val="clear" w:color="auto" w:fill="FABF8F"/>
            <w:vAlign w:val="center"/>
          </w:tcPr>
          <w:p w:rsidR="00C6209A" w:rsidRPr="0022533E" w:rsidRDefault="00C6209A" w:rsidP="00F633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2533E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</w:t>
            </w:r>
          </w:p>
        </w:tc>
        <w:tc>
          <w:tcPr>
            <w:tcW w:w="3105" w:type="dxa"/>
            <w:gridSpan w:val="2"/>
            <w:shd w:val="clear" w:color="auto" w:fill="FABF8F"/>
            <w:vAlign w:val="center"/>
          </w:tcPr>
          <w:p w:rsidR="00C6209A" w:rsidRPr="0022533E" w:rsidRDefault="00C6209A" w:rsidP="00F633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2533E">
              <w:rPr>
                <w:rFonts w:ascii="TH SarabunIT๙" w:hAnsi="TH SarabunIT๙" w:cs="TH SarabunIT๙"/>
                <w:b/>
                <w:bCs/>
                <w:cs/>
              </w:rPr>
              <w:t>ปี ๒๕๕</w:t>
            </w:r>
            <w:r w:rsidR="00851272"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</w:p>
        </w:tc>
      </w:tr>
      <w:tr w:rsidR="00C6209A" w:rsidRPr="0022533E" w:rsidTr="00F633FF">
        <w:trPr>
          <w:trHeight w:val="454"/>
        </w:trPr>
        <w:tc>
          <w:tcPr>
            <w:tcW w:w="6874" w:type="dxa"/>
            <w:vMerge/>
            <w:shd w:val="clear" w:color="auto" w:fill="FABF8F"/>
            <w:vAlign w:val="center"/>
          </w:tcPr>
          <w:p w:rsidR="00C6209A" w:rsidRPr="0022533E" w:rsidRDefault="00C6209A" w:rsidP="00F633F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3" w:type="dxa"/>
            <w:shd w:val="clear" w:color="auto" w:fill="FABF8F"/>
            <w:vAlign w:val="center"/>
          </w:tcPr>
          <w:p w:rsidR="00C6209A" w:rsidRPr="0022533E" w:rsidRDefault="00C6209A" w:rsidP="00F633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2533E">
              <w:rPr>
                <w:rFonts w:ascii="TH SarabunIT๙" w:hAnsi="TH SarabunIT๙" w:cs="TH SarabunIT๙"/>
                <w:b/>
                <w:bCs/>
                <w:cs/>
              </w:rPr>
              <w:t>โครงการ(เป้าหมาย)</w:t>
            </w:r>
          </w:p>
        </w:tc>
        <w:tc>
          <w:tcPr>
            <w:tcW w:w="1552" w:type="dxa"/>
            <w:shd w:val="clear" w:color="auto" w:fill="FABF8F"/>
            <w:vAlign w:val="center"/>
          </w:tcPr>
          <w:p w:rsidR="00C6209A" w:rsidRPr="0022533E" w:rsidRDefault="00C6209A" w:rsidP="00F633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2533E">
              <w:rPr>
                <w:rFonts w:ascii="TH SarabunIT๙" w:hAnsi="TH SarabunIT๙" w:cs="TH SarabunIT๙"/>
                <w:b/>
                <w:bCs/>
                <w:cs/>
              </w:rPr>
              <w:t>ผลการการดำเนินงาน</w:t>
            </w:r>
          </w:p>
        </w:tc>
      </w:tr>
      <w:tr w:rsidR="00C40C41" w:rsidRPr="0022533E" w:rsidTr="00F633FF">
        <w:trPr>
          <w:trHeight w:val="340"/>
        </w:trPr>
        <w:tc>
          <w:tcPr>
            <w:tcW w:w="6874" w:type="dxa"/>
            <w:vAlign w:val="center"/>
          </w:tcPr>
          <w:p w:rsidR="00C40C41" w:rsidRPr="0022533E" w:rsidRDefault="00C40C41" w:rsidP="00F633FF">
            <w:pPr>
              <w:rPr>
                <w:rFonts w:ascii="TH SarabunIT๙" w:hAnsi="TH SarabunIT๙" w:cs="TH SarabunIT๙"/>
              </w:rPr>
            </w:pPr>
            <w:r w:rsidRPr="0022533E">
              <w:rPr>
                <w:rFonts w:ascii="TH SarabunIT๙" w:hAnsi="TH SarabunIT๙" w:cs="TH SarabunIT๙"/>
              </w:rPr>
              <w:t>1.</w:t>
            </w:r>
            <w:r w:rsidRPr="0022533E">
              <w:rPr>
                <w:rFonts w:ascii="TH SarabunIT๙" w:hAnsi="TH SarabunIT๙" w:cs="TH SarabunIT๙"/>
                <w:cs/>
              </w:rPr>
              <w:t>ยุทธศาสตร์การพัฒนาด้านโครงการพื้นฐาน</w:t>
            </w:r>
          </w:p>
        </w:tc>
        <w:tc>
          <w:tcPr>
            <w:tcW w:w="1553" w:type="dxa"/>
            <w:vAlign w:val="center"/>
          </w:tcPr>
          <w:p w:rsidR="00C40C41" w:rsidRPr="0022533E" w:rsidRDefault="00C40C41" w:rsidP="00F633FF">
            <w:pPr>
              <w:jc w:val="center"/>
              <w:rPr>
                <w:rFonts w:ascii="TH SarabunIT๙" w:hAnsi="TH SarabunIT๙" w:cs="TH SarabunIT๙"/>
              </w:rPr>
            </w:pPr>
            <w:r w:rsidRPr="0022533E">
              <w:rPr>
                <w:rFonts w:ascii="TH SarabunIT๙" w:hAnsi="TH SarabunIT๙" w:cs="TH SarabunIT๙"/>
              </w:rPr>
              <w:t>92</w:t>
            </w:r>
          </w:p>
        </w:tc>
        <w:tc>
          <w:tcPr>
            <w:tcW w:w="1552" w:type="dxa"/>
            <w:vAlign w:val="center"/>
          </w:tcPr>
          <w:p w:rsidR="00C40C41" w:rsidRPr="0022533E" w:rsidRDefault="00C40C41" w:rsidP="00F633FF">
            <w:pPr>
              <w:jc w:val="center"/>
              <w:rPr>
                <w:rFonts w:ascii="TH SarabunIT๙" w:hAnsi="TH SarabunIT๙" w:cs="TH SarabunIT๙"/>
              </w:rPr>
            </w:pPr>
            <w:r w:rsidRPr="0022533E">
              <w:rPr>
                <w:rFonts w:ascii="TH SarabunIT๙" w:hAnsi="TH SarabunIT๙" w:cs="TH SarabunIT๙"/>
              </w:rPr>
              <w:t>20</w:t>
            </w:r>
          </w:p>
        </w:tc>
      </w:tr>
      <w:tr w:rsidR="00C40C41" w:rsidRPr="0022533E" w:rsidTr="00F633FF">
        <w:trPr>
          <w:trHeight w:val="340"/>
        </w:trPr>
        <w:tc>
          <w:tcPr>
            <w:tcW w:w="6874" w:type="dxa"/>
            <w:vAlign w:val="center"/>
          </w:tcPr>
          <w:p w:rsidR="00C40C41" w:rsidRPr="0022533E" w:rsidRDefault="00C40C41" w:rsidP="00F633FF">
            <w:pPr>
              <w:rPr>
                <w:rFonts w:ascii="TH SarabunIT๙" w:hAnsi="TH SarabunIT๙" w:cs="TH SarabunIT๙"/>
              </w:rPr>
            </w:pPr>
            <w:r w:rsidRPr="0022533E">
              <w:rPr>
                <w:rFonts w:ascii="TH SarabunIT๙" w:hAnsi="TH SarabunIT๙" w:cs="TH SarabunIT๙"/>
              </w:rPr>
              <w:t>2.</w:t>
            </w:r>
            <w:r w:rsidRPr="0022533E">
              <w:rPr>
                <w:rFonts w:ascii="TH SarabunIT๙" w:hAnsi="TH SarabunIT๙" w:cs="TH SarabunIT๙"/>
                <w:cs/>
              </w:rPr>
              <w:t>ยุทธศาสตร์การพัฒนาด้านการส่งเสริมการศึกษา</w:t>
            </w:r>
            <w:r w:rsidRPr="0022533E">
              <w:rPr>
                <w:rFonts w:ascii="TH SarabunIT๙" w:hAnsi="TH SarabunIT๙" w:cs="TH SarabunIT๙"/>
              </w:rPr>
              <w:t xml:space="preserve"> </w:t>
            </w:r>
            <w:r w:rsidRPr="0022533E">
              <w:rPr>
                <w:rFonts w:ascii="TH SarabunIT๙" w:hAnsi="TH SarabunIT๙" w:cs="TH SarabunIT๙"/>
                <w:cs/>
              </w:rPr>
              <w:t>และพัฒนาคุณภาพชีวิต</w:t>
            </w:r>
          </w:p>
        </w:tc>
        <w:tc>
          <w:tcPr>
            <w:tcW w:w="1553" w:type="dxa"/>
            <w:vAlign w:val="center"/>
          </w:tcPr>
          <w:p w:rsidR="00C40C41" w:rsidRPr="0022533E" w:rsidRDefault="00C40C41" w:rsidP="00F633FF">
            <w:pPr>
              <w:jc w:val="center"/>
              <w:rPr>
                <w:rFonts w:ascii="TH SarabunIT๙" w:hAnsi="TH SarabunIT๙" w:cs="TH SarabunIT๙"/>
              </w:rPr>
            </w:pPr>
            <w:r w:rsidRPr="0022533E">
              <w:rPr>
                <w:rFonts w:ascii="TH SarabunIT๙" w:hAnsi="TH SarabunIT๙" w:cs="TH SarabunIT๙"/>
              </w:rPr>
              <w:t>61</w:t>
            </w:r>
          </w:p>
        </w:tc>
        <w:tc>
          <w:tcPr>
            <w:tcW w:w="1552" w:type="dxa"/>
            <w:vAlign w:val="center"/>
          </w:tcPr>
          <w:p w:rsidR="00C40C41" w:rsidRPr="0022533E" w:rsidRDefault="00C40C41" w:rsidP="00F633FF">
            <w:pPr>
              <w:jc w:val="center"/>
              <w:rPr>
                <w:rFonts w:ascii="TH SarabunIT๙" w:hAnsi="TH SarabunIT๙" w:cs="TH SarabunIT๙"/>
              </w:rPr>
            </w:pPr>
            <w:r w:rsidRPr="0022533E">
              <w:rPr>
                <w:rFonts w:ascii="TH SarabunIT๙" w:hAnsi="TH SarabunIT๙" w:cs="TH SarabunIT๙"/>
              </w:rPr>
              <w:t>44</w:t>
            </w:r>
          </w:p>
        </w:tc>
      </w:tr>
      <w:tr w:rsidR="00C40C41" w:rsidRPr="0022533E" w:rsidTr="00F633FF">
        <w:trPr>
          <w:trHeight w:val="340"/>
        </w:trPr>
        <w:tc>
          <w:tcPr>
            <w:tcW w:w="6874" w:type="dxa"/>
            <w:vAlign w:val="center"/>
          </w:tcPr>
          <w:p w:rsidR="00C40C41" w:rsidRPr="0022533E" w:rsidRDefault="00C40C41" w:rsidP="00F633FF">
            <w:pPr>
              <w:rPr>
                <w:rFonts w:ascii="TH SarabunIT๙" w:hAnsi="TH SarabunIT๙" w:cs="TH SarabunIT๙"/>
              </w:rPr>
            </w:pPr>
            <w:r w:rsidRPr="0022533E">
              <w:rPr>
                <w:rFonts w:ascii="TH SarabunIT๙" w:hAnsi="TH SarabunIT๙" w:cs="TH SarabunIT๙"/>
              </w:rPr>
              <w:t>3.</w:t>
            </w:r>
            <w:r w:rsidRPr="0022533E">
              <w:rPr>
                <w:rFonts w:ascii="TH SarabunIT๙" w:hAnsi="TH SarabunIT๙" w:cs="TH SarabunIT๙"/>
                <w:cs/>
              </w:rPr>
              <w:t>ยุทธศาสตร์การพัฒนาด้านการจัดระเบียบชุมชน สังคม</w:t>
            </w:r>
            <w:r w:rsidRPr="0022533E">
              <w:rPr>
                <w:rFonts w:ascii="TH SarabunIT๙" w:hAnsi="TH SarabunIT๙" w:cs="TH SarabunIT๙"/>
              </w:rPr>
              <w:t xml:space="preserve"> </w:t>
            </w:r>
            <w:r w:rsidRPr="0022533E">
              <w:rPr>
                <w:rFonts w:ascii="TH SarabunIT๙" w:hAnsi="TH SarabunIT๙" w:cs="TH SarabunIT๙"/>
                <w:cs/>
              </w:rPr>
              <w:t>และการรักษาความสงบเรียบร้อย</w:t>
            </w:r>
          </w:p>
        </w:tc>
        <w:tc>
          <w:tcPr>
            <w:tcW w:w="1553" w:type="dxa"/>
            <w:vAlign w:val="center"/>
          </w:tcPr>
          <w:p w:rsidR="00C40C41" w:rsidRPr="0022533E" w:rsidRDefault="00C40C41" w:rsidP="00F633FF">
            <w:pPr>
              <w:jc w:val="center"/>
              <w:rPr>
                <w:rFonts w:ascii="TH SarabunIT๙" w:hAnsi="TH SarabunIT๙" w:cs="TH SarabunIT๙"/>
              </w:rPr>
            </w:pPr>
            <w:r w:rsidRPr="0022533E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1552" w:type="dxa"/>
            <w:vAlign w:val="center"/>
          </w:tcPr>
          <w:p w:rsidR="00C40C41" w:rsidRPr="0022533E" w:rsidRDefault="00C40C41" w:rsidP="00F633FF">
            <w:pPr>
              <w:jc w:val="center"/>
              <w:rPr>
                <w:rFonts w:ascii="TH SarabunIT๙" w:hAnsi="TH SarabunIT๙" w:cs="TH SarabunIT๙"/>
              </w:rPr>
            </w:pPr>
            <w:r w:rsidRPr="0022533E">
              <w:rPr>
                <w:rFonts w:ascii="TH SarabunIT๙" w:hAnsi="TH SarabunIT๙" w:cs="TH SarabunIT๙"/>
              </w:rPr>
              <w:t>4</w:t>
            </w:r>
          </w:p>
        </w:tc>
      </w:tr>
      <w:tr w:rsidR="00C40C41" w:rsidRPr="0022533E" w:rsidTr="00F633FF">
        <w:trPr>
          <w:trHeight w:val="340"/>
        </w:trPr>
        <w:tc>
          <w:tcPr>
            <w:tcW w:w="6874" w:type="dxa"/>
            <w:vAlign w:val="center"/>
          </w:tcPr>
          <w:p w:rsidR="00C40C41" w:rsidRPr="0022533E" w:rsidRDefault="00C40C41" w:rsidP="00F633FF">
            <w:pPr>
              <w:rPr>
                <w:rFonts w:ascii="TH SarabunIT๙" w:hAnsi="TH SarabunIT๙" w:cs="TH SarabunIT๙"/>
              </w:rPr>
            </w:pPr>
            <w:r w:rsidRPr="0022533E">
              <w:rPr>
                <w:rFonts w:ascii="TH SarabunIT๙" w:hAnsi="TH SarabunIT๙" w:cs="TH SarabunIT๙"/>
              </w:rPr>
              <w:t>4.</w:t>
            </w:r>
            <w:r w:rsidRPr="0022533E">
              <w:rPr>
                <w:rFonts w:ascii="TH SarabunIT๙" w:hAnsi="TH SarabunIT๙" w:cs="TH SarabunIT๙"/>
                <w:cs/>
              </w:rPr>
              <w:t>ยุทธศาสตร์การพัฒนาด้านการวางแผน การส่งเสริมการลงทุน</w:t>
            </w:r>
            <w:r w:rsidRPr="0022533E">
              <w:rPr>
                <w:rFonts w:ascii="TH SarabunIT๙" w:hAnsi="TH SarabunIT๙" w:cs="TH SarabunIT๙"/>
              </w:rPr>
              <w:t xml:space="preserve"> </w:t>
            </w:r>
            <w:r w:rsidRPr="0022533E">
              <w:rPr>
                <w:rFonts w:ascii="TH SarabunIT๙" w:hAnsi="TH SarabunIT๙" w:cs="TH SarabunIT๙"/>
                <w:cs/>
              </w:rPr>
              <w:t>พาณิชยกรรมและการท่องเที่ยว</w:t>
            </w:r>
          </w:p>
        </w:tc>
        <w:tc>
          <w:tcPr>
            <w:tcW w:w="1553" w:type="dxa"/>
            <w:vAlign w:val="center"/>
          </w:tcPr>
          <w:p w:rsidR="00C40C41" w:rsidRPr="0022533E" w:rsidRDefault="00C40C41" w:rsidP="00F633FF">
            <w:pPr>
              <w:jc w:val="center"/>
              <w:rPr>
                <w:rFonts w:ascii="TH SarabunIT๙" w:hAnsi="TH SarabunIT๙" w:cs="TH SarabunIT๙"/>
              </w:rPr>
            </w:pPr>
            <w:r w:rsidRPr="0022533E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552" w:type="dxa"/>
            <w:vAlign w:val="center"/>
          </w:tcPr>
          <w:p w:rsidR="00C40C41" w:rsidRPr="0022533E" w:rsidRDefault="00C40C41" w:rsidP="00F633FF">
            <w:pPr>
              <w:jc w:val="center"/>
              <w:rPr>
                <w:rFonts w:ascii="TH SarabunIT๙" w:hAnsi="TH SarabunIT๙" w:cs="TH SarabunIT๙"/>
              </w:rPr>
            </w:pPr>
            <w:r w:rsidRPr="0022533E">
              <w:rPr>
                <w:rFonts w:ascii="TH SarabunIT๙" w:hAnsi="TH SarabunIT๙" w:cs="TH SarabunIT๙"/>
              </w:rPr>
              <w:t>2</w:t>
            </w:r>
          </w:p>
        </w:tc>
      </w:tr>
      <w:tr w:rsidR="00C40C41" w:rsidRPr="0022533E" w:rsidTr="00F633FF">
        <w:trPr>
          <w:trHeight w:val="340"/>
        </w:trPr>
        <w:tc>
          <w:tcPr>
            <w:tcW w:w="6874" w:type="dxa"/>
            <w:vAlign w:val="center"/>
          </w:tcPr>
          <w:p w:rsidR="00C40C41" w:rsidRPr="0022533E" w:rsidRDefault="00C40C41" w:rsidP="00F633FF">
            <w:pPr>
              <w:rPr>
                <w:rFonts w:ascii="TH SarabunIT๙" w:hAnsi="TH SarabunIT๙" w:cs="TH SarabunIT๙"/>
              </w:rPr>
            </w:pPr>
            <w:r w:rsidRPr="0022533E">
              <w:rPr>
                <w:rFonts w:ascii="TH SarabunIT๙" w:hAnsi="TH SarabunIT๙" w:cs="TH SarabunIT๙"/>
              </w:rPr>
              <w:t>5.</w:t>
            </w:r>
            <w:r w:rsidRPr="0022533E">
              <w:rPr>
                <w:rFonts w:ascii="TH SarabunIT๙" w:hAnsi="TH SarabunIT๙" w:cs="TH SarabunIT๙"/>
                <w:cs/>
              </w:rPr>
              <w:t>ยุทธศาสตร์การพัฒนา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1553" w:type="dxa"/>
            <w:vAlign w:val="center"/>
          </w:tcPr>
          <w:p w:rsidR="00C40C41" w:rsidRPr="0022533E" w:rsidRDefault="00C40C41" w:rsidP="00F633FF">
            <w:pPr>
              <w:jc w:val="center"/>
              <w:rPr>
                <w:rFonts w:ascii="TH SarabunIT๙" w:hAnsi="TH SarabunIT๙" w:cs="TH SarabunIT๙"/>
              </w:rPr>
            </w:pPr>
            <w:r w:rsidRPr="0022533E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552" w:type="dxa"/>
            <w:vAlign w:val="center"/>
          </w:tcPr>
          <w:p w:rsidR="00C40C41" w:rsidRPr="0022533E" w:rsidRDefault="00C40C41" w:rsidP="00F633FF">
            <w:pPr>
              <w:jc w:val="center"/>
              <w:rPr>
                <w:rFonts w:ascii="TH SarabunIT๙" w:hAnsi="TH SarabunIT๙" w:cs="TH SarabunIT๙"/>
              </w:rPr>
            </w:pPr>
            <w:r w:rsidRPr="0022533E">
              <w:rPr>
                <w:rFonts w:ascii="TH SarabunIT๙" w:hAnsi="TH SarabunIT๙" w:cs="TH SarabunIT๙"/>
              </w:rPr>
              <w:t>4</w:t>
            </w:r>
          </w:p>
        </w:tc>
      </w:tr>
      <w:tr w:rsidR="00C40C41" w:rsidRPr="0022533E" w:rsidTr="00F633FF">
        <w:trPr>
          <w:trHeight w:val="340"/>
        </w:trPr>
        <w:tc>
          <w:tcPr>
            <w:tcW w:w="6874" w:type="dxa"/>
            <w:vAlign w:val="center"/>
          </w:tcPr>
          <w:p w:rsidR="00C40C41" w:rsidRPr="0022533E" w:rsidRDefault="00C40C41" w:rsidP="00F633FF">
            <w:pPr>
              <w:rPr>
                <w:rFonts w:ascii="TH SarabunIT๙" w:hAnsi="TH SarabunIT๙" w:cs="TH SarabunIT๙"/>
              </w:rPr>
            </w:pPr>
            <w:r w:rsidRPr="0022533E">
              <w:rPr>
                <w:rFonts w:ascii="TH SarabunIT๙" w:hAnsi="TH SarabunIT๙" w:cs="TH SarabunIT๙"/>
              </w:rPr>
              <w:t>6.</w:t>
            </w:r>
            <w:r w:rsidRPr="0022533E">
              <w:rPr>
                <w:rFonts w:ascii="TH SarabunIT๙" w:hAnsi="TH SarabunIT๙" w:cs="TH SarabunIT๙"/>
                <w:cs/>
              </w:rPr>
              <w:t>ยุทธศาสตร์การพัฒนาด้านศิลปะ วัฒนธรรม จารีตประเพณี</w:t>
            </w:r>
            <w:r w:rsidRPr="0022533E">
              <w:rPr>
                <w:rFonts w:ascii="TH SarabunIT๙" w:hAnsi="TH SarabunIT๙" w:cs="TH SarabunIT๙"/>
              </w:rPr>
              <w:t xml:space="preserve"> </w:t>
            </w:r>
            <w:r w:rsidRPr="0022533E">
              <w:rPr>
                <w:rFonts w:ascii="TH SarabunIT๙" w:hAnsi="TH SarabunIT๙" w:cs="TH SarabunIT๙"/>
                <w:cs/>
              </w:rPr>
              <w:t>และภูมิปัญญาท้องถิ่น</w:t>
            </w:r>
          </w:p>
        </w:tc>
        <w:tc>
          <w:tcPr>
            <w:tcW w:w="1553" w:type="dxa"/>
            <w:vAlign w:val="center"/>
          </w:tcPr>
          <w:p w:rsidR="00C40C41" w:rsidRPr="0022533E" w:rsidRDefault="00C40C41" w:rsidP="00F633FF">
            <w:pPr>
              <w:jc w:val="center"/>
              <w:rPr>
                <w:rFonts w:ascii="TH SarabunIT๙" w:hAnsi="TH SarabunIT๙" w:cs="TH SarabunIT๙"/>
              </w:rPr>
            </w:pPr>
            <w:r w:rsidRPr="0022533E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552" w:type="dxa"/>
            <w:vAlign w:val="center"/>
          </w:tcPr>
          <w:p w:rsidR="00C40C41" w:rsidRPr="0022533E" w:rsidRDefault="00C40C41" w:rsidP="00F633FF">
            <w:pPr>
              <w:jc w:val="center"/>
              <w:rPr>
                <w:rFonts w:ascii="TH SarabunIT๙" w:hAnsi="TH SarabunIT๙" w:cs="TH SarabunIT๙"/>
              </w:rPr>
            </w:pPr>
            <w:r w:rsidRPr="0022533E">
              <w:rPr>
                <w:rFonts w:ascii="TH SarabunIT๙" w:hAnsi="TH SarabunIT๙" w:cs="TH SarabunIT๙"/>
              </w:rPr>
              <w:t>4</w:t>
            </w:r>
          </w:p>
        </w:tc>
      </w:tr>
      <w:tr w:rsidR="00C40C41" w:rsidRPr="0022533E" w:rsidTr="00F633FF">
        <w:trPr>
          <w:trHeight w:val="340"/>
        </w:trPr>
        <w:tc>
          <w:tcPr>
            <w:tcW w:w="6874" w:type="dxa"/>
            <w:vAlign w:val="center"/>
          </w:tcPr>
          <w:p w:rsidR="00C40C41" w:rsidRPr="0022533E" w:rsidRDefault="00C40C41" w:rsidP="00F633FF">
            <w:pPr>
              <w:rPr>
                <w:rFonts w:ascii="TH SarabunIT๙" w:hAnsi="TH SarabunIT๙" w:cs="TH SarabunIT๙"/>
              </w:rPr>
            </w:pPr>
            <w:r w:rsidRPr="0022533E">
              <w:rPr>
                <w:rFonts w:ascii="TH SarabunIT๙" w:hAnsi="TH SarabunIT๙" w:cs="TH SarabunIT๙"/>
              </w:rPr>
              <w:t>7.</w:t>
            </w:r>
            <w:r w:rsidRPr="0022533E">
              <w:rPr>
                <w:rFonts w:ascii="TH SarabunIT๙" w:hAnsi="TH SarabunIT๙" w:cs="TH SarabunIT๙"/>
                <w:cs/>
              </w:rPr>
              <w:t>ยุทธศาสตร์การพัฒนากระบวนการบริหารจัดการที่ดีในองค์กร</w:t>
            </w:r>
            <w:r w:rsidRPr="0022533E">
              <w:rPr>
                <w:rFonts w:ascii="TH SarabunIT๙" w:hAnsi="TH SarabunIT๙" w:cs="TH SarabunIT๙"/>
              </w:rPr>
              <w:t xml:space="preserve"> </w:t>
            </w:r>
            <w:r w:rsidRPr="0022533E">
              <w:rPr>
                <w:rFonts w:ascii="TH SarabunIT๙" w:hAnsi="TH SarabunIT๙" w:cs="TH SarabunIT๙"/>
                <w:cs/>
              </w:rPr>
              <w:t>และการมีส่วนร่วมของประชาชน</w:t>
            </w:r>
          </w:p>
        </w:tc>
        <w:tc>
          <w:tcPr>
            <w:tcW w:w="1553" w:type="dxa"/>
            <w:vAlign w:val="center"/>
          </w:tcPr>
          <w:p w:rsidR="00C40C41" w:rsidRPr="0022533E" w:rsidRDefault="00C40C41" w:rsidP="00F633FF">
            <w:pPr>
              <w:jc w:val="center"/>
              <w:rPr>
                <w:rFonts w:ascii="TH SarabunIT๙" w:hAnsi="TH SarabunIT๙" w:cs="TH SarabunIT๙"/>
              </w:rPr>
            </w:pPr>
            <w:r w:rsidRPr="0022533E">
              <w:rPr>
                <w:rFonts w:ascii="TH SarabunIT๙" w:hAnsi="TH SarabunIT๙" w:cs="TH SarabunIT๙"/>
              </w:rPr>
              <w:t>22</w:t>
            </w:r>
          </w:p>
        </w:tc>
        <w:tc>
          <w:tcPr>
            <w:tcW w:w="1552" w:type="dxa"/>
            <w:vAlign w:val="center"/>
          </w:tcPr>
          <w:p w:rsidR="00C40C41" w:rsidRPr="0022533E" w:rsidRDefault="00C40C41" w:rsidP="00F633FF">
            <w:pPr>
              <w:jc w:val="center"/>
              <w:rPr>
                <w:rFonts w:ascii="TH SarabunIT๙" w:hAnsi="TH SarabunIT๙" w:cs="TH SarabunIT๙"/>
              </w:rPr>
            </w:pPr>
            <w:r w:rsidRPr="0022533E">
              <w:rPr>
                <w:rFonts w:ascii="TH SarabunIT๙" w:hAnsi="TH SarabunIT๙" w:cs="TH SarabunIT๙"/>
              </w:rPr>
              <w:t>15</w:t>
            </w:r>
          </w:p>
        </w:tc>
      </w:tr>
      <w:tr w:rsidR="00C40C41" w:rsidRPr="0022533E" w:rsidTr="00F633FF">
        <w:trPr>
          <w:trHeight w:val="340"/>
        </w:trPr>
        <w:tc>
          <w:tcPr>
            <w:tcW w:w="6874" w:type="dxa"/>
            <w:shd w:val="clear" w:color="auto" w:fill="FBD4B4"/>
            <w:vAlign w:val="center"/>
          </w:tcPr>
          <w:p w:rsidR="00C40C41" w:rsidRPr="0022533E" w:rsidRDefault="00C40C41" w:rsidP="00F633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2533E">
              <w:rPr>
                <w:rFonts w:ascii="TH SarabunIT๙" w:hAnsi="TH SarabunIT๙" w:cs="TH SarabunIT๙"/>
                <w:b/>
                <w:bCs/>
                <w:cs/>
              </w:rPr>
              <w:t>รวมทั้งสิ้น</w:t>
            </w:r>
          </w:p>
        </w:tc>
        <w:tc>
          <w:tcPr>
            <w:tcW w:w="1553" w:type="dxa"/>
            <w:shd w:val="clear" w:color="auto" w:fill="FBD4B4"/>
            <w:vAlign w:val="center"/>
          </w:tcPr>
          <w:p w:rsidR="00C40C41" w:rsidRPr="0022533E" w:rsidRDefault="00C40C41" w:rsidP="00F633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2533E">
              <w:rPr>
                <w:rStyle w:val="a4"/>
                <w:rFonts w:ascii="TH SarabunIT๙" w:hAnsi="TH SarabunIT๙" w:cs="TH SarabunIT๙"/>
              </w:rPr>
              <w:t>199</w:t>
            </w:r>
          </w:p>
        </w:tc>
        <w:tc>
          <w:tcPr>
            <w:tcW w:w="1552" w:type="dxa"/>
            <w:shd w:val="clear" w:color="auto" w:fill="FBD4B4"/>
            <w:vAlign w:val="center"/>
          </w:tcPr>
          <w:p w:rsidR="00C40C41" w:rsidRPr="0022533E" w:rsidRDefault="00C40C41" w:rsidP="00F633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2533E">
              <w:rPr>
                <w:rFonts w:ascii="TH SarabunIT๙" w:hAnsi="TH SarabunIT๙" w:cs="TH SarabunIT๙"/>
                <w:b/>
                <w:bCs/>
              </w:rPr>
              <w:t>93</w:t>
            </w:r>
          </w:p>
        </w:tc>
      </w:tr>
      <w:tr w:rsidR="00C6209A" w:rsidRPr="0022533E" w:rsidTr="00F633FF">
        <w:trPr>
          <w:trHeight w:val="340"/>
        </w:trPr>
        <w:tc>
          <w:tcPr>
            <w:tcW w:w="6874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C6209A" w:rsidRPr="0022533E" w:rsidRDefault="00C6209A" w:rsidP="00F633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2533E">
              <w:rPr>
                <w:rFonts w:ascii="TH SarabunIT๙" w:hAnsi="TH SarabunIT๙" w:cs="TH SarabunIT๙"/>
                <w:b/>
                <w:bCs/>
                <w:cs/>
              </w:rPr>
              <w:t>คิดเป็นร้อยละของยุทธศาสตร์การพัฒนา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FBD4B4"/>
          </w:tcPr>
          <w:p w:rsidR="00C6209A" w:rsidRPr="0022533E" w:rsidRDefault="00C6209A" w:rsidP="00F633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C6209A" w:rsidRPr="0022533E" w:rsidRDefault="00C40C41" w:rsidP="00C40C4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2533E">
              <w:rPr>
                <w:rFonts w:ascii="TH SarabunIT๙" w:hAnsi="TH SarabunIT๙" w:cs="TH SarabunIT๙" w:hint="cs"/>
                <w:b/>
                <w:bCs/>
                <w:cs/>
              </w:rPr>
              <w:t>46</w:t>
            </w:r>
            <w:r w:rsidR="00C6209A" w:rsidRPr="0022533E">
              <w:rPr>
                <w:rFonts w:ascii="TH SarabunIT๙" w:hAnsi="TH SarabunIT๙" w:cs="TH SarabunIT๙"/>
                <w:b/>
                <w:bCs/>
                <w:cs/>
              </w:rPr>
              <w:t>.</w:t>
            </w:r>
            <w:r w:rsidRPr="0022533E">
              <w:rPr>
                <w:rFonts w:ascii="TH SarabunIT๙" w:hAnsi="TH SarabunIT๙" w:cs="TH SarabunIT๙" w:hint="cs"/>
                <w:b/>
                <w:bCs/>
                <w:cs/>
              </w:rPr>
              <w:t>73</w:t>
            </w:r>
          </w:p>
        </w:tc>
      </w:tr>
    </w:tbl>
    <w:p w:rsidR="009350E9" w:rsidRDefault="009350E9" w:rsidP="009350E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51272" w:rsidRDefault="00851272" w:rsidP="009350E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51272" w:rsidRDefault="00851272" w:rsidP="009350E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A4412" w:rsidRDefault="00FA4412" w:rsidP="009350E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D4B94" w:rsidRDefault="00ED4B94" w:rsidP="009350E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7475" w:rsidRPr="00F66C72" w:rsidRDefault="00C47475" w:rsidP="009350E9">
      <w:pPr>
        <w:ind w:firstLine="720"/>
        <w:jc w:val="thaiDistribute"/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</w:rPr>
      </w:pPr>
      <w:r w:rsidRPr="00F66C72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F66C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ยุทธศาสตร์การพัฒนา (พ.ศ. ๒๕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F66C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๒๕</w:t>
      </w:r>
      <w:r w:rsidR="00F7270E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F66C7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F66C72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</w:rPr>
        <w:t xml:space="preserve"> </w:t>
      </w:r>
      <w:r w:rsidRPr="00F66C72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4"/>
        <w:gridCol w:w="1553"/>
        <w:gridCol w:w="1552"/>
      </w:tblGrid>
      <w:tr w:rsidR="00C6209A" w:rsidRPr="00C47475" w:rsidTr="00F633FF">
        <w:trPr>
          <w:trHeight w:val="454"/>
        </w:trPr>
        <w:tc>
          <w:tcPr>
            <w:tcW w:w="6874" w:type="dxa"/>
            <w:vMerge w:val="restart"/>
            <w:shd w:val="clear" w:color="auto" w:fill="FABF8F"/>
            <w:vAlign w:val="center"/>
          </w:tcPr>
          <w:p w:rsidR="00C6209A" w:rsidRPr="00C47475" w:rsidRDefault="00C6209A" w:rsidP="00F633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7475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</w:t>
            </w:r>
          </w:p>
        </w:tc>
        <w:tc>
          <w:tcPr>
            <w:tcW w:w="3105" w:type="dxa"/>
            <w:gridSpan w:val="2"/>
            <w:shd w:val="clear" w:color="auto" w:fill="FABF8F"/>
            <w:vAlign w:val="center"/>
          </w:tcPr>
          <w:p w:rsidR="00C6209A" w:rsidRPr="00C47475" w:rsidRDefault="00C6209A" w:rsidP="0085127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7475">
              <w:rPr>
                <w:rFonts w:ascii="TH SarabunIT๙" w:hAnsi="TH SarabunIT๙" w:cs="TH SarabunIT๙"/>
                <w:b/>
                <w:bCs/>
                <w:cs/>
              </w:rPr>
              <w:t>ปี ๒๕๕</w:t>
            </w:r>
            <w:r w:rsidR="00851272"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</w:p>
        </w:tc>
      </w:tr>
      <w:tr w:rsidR="00C6209A" w:rsidRPr="00C47475" w:rsidTr="00F633FF">
        <w:trPr>
          <w:trHeight w:val="454"/>
        </w:trPr>
        <w:tc>
          <w:tcPr>
            <w:tcW w:w="6874" w:type="dxa"/>
            <w:vMerge/>
            <w:shd w:val="clear" w:color="auto" w:fill="FABF8F"/>
            <w:vAlign w:val="center"/>
          </w:tcPr>
          <w:p w:rsidR="00C6209A" w:rsidRPr="00C47475" w:rsidRDefault="00C6209A" w:rsidP="00F633F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3" w:type="dxa"/>
            <w:shd w:val="clear" w:color="auto" w:fill="FABF8F"/>
            <w:vAlign w:val="center"/>
          </w:tcPr>
          <w:p w:rsidR="00C6209A" w:rsidRPr="00C47475" w:rsidRDefault="00C6209A" w:rsidP="00F633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7475">
              <w:rPr>
                <w:rFonts w:ascii="TH SarabunIT๙" w:hAnsi="TH SarabunIT๙" w:cs="TH SarabunIT๙"/>
                <w:b/>
                <w:bCs/>
                <w:cs/>
              </w:rPr>
              <w:t>โครงการ(เป้าหมาย)</w:t>
            </w:r>
          </w:p>
        </w:tc>
        <w:tc>
          <w:tcPr>
            <w:tcW w:w="1552" w:type="dxa"/>
            <w:shd w:val="clear" w:color="auto" w:fill="FABF8F"/>
            <w:vAlign w:val="center"/>
          </w:tcPr>
          <w:p w:rsidR="00C6209A" w:rsidRPr="00C47475" w:rsidRDefault="00C6209A" w:rsidP="00F633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7475">
              <w:rPr>
                <w:rFonts w:ascii="TH SarabunIT๙" w:hAnsi="TH SarabunIT๙" w:cs="TH SarabunIT๙"/>
                <w:b/>
                <w:bCs/>
                <w:cs/>
              </w:rPr>
              <w:t>ผลการการดำเนินงาน</w:t>
            </w:r>
          </w:p>
        </w:tc>
      </w:tr>
      <w:tr w:rsidR="00851272" w:rsidRPr="00C47475" w:rsidTr="00F633FF">
        <w:trPr>
          <w:trHeight w:val="340"/>
        </w:trPr>
        <w:tc>
          <w:tcPr>
            <w:tcW w:w="6874" w:type="dxa"/>
            <w:vAlign w:val="center"/>
          </w:tcPr>
          <w:p w:rsidR="00851272" w:rsidRPr="0022533E" w:rsidRDefault="00851272" w:rsidP="00F633FF">
            <w:pPr>
              <w:rPr>
                <w:rFonts w:ascii="TH SarabunIT๙" w:hAnsi="TH SarabunIT๙" w:cs="TH SarabunIT๙"/>
              </w:rPr>
            </w:pPr>
            <w:r w:rsidRPr="0022533E">
              <w:rPr>
                <w:rFonts w:ascii="TH SarabunIT๙" w:hAnsi="TH SarabunIT๙" w:cs="TH SarabunIT๙"/>
              </w:rPr>
              <w:t>1.</w:t>
            </w:r>
            <w:r w:rsidRPr="0022533E">
              <w:rPr>
                <w:rFonts w:ascii="TH SarabunIT๙" w:hAnsi="TH SarabunIT๙" w:cs="TH SarabunIT๙"/>
                <w:cs/>
              </w:rPr>
              <w:t>ยุทธศาสตร์การพัฒนาด้านโครงการพื้นฐาน</w:t>
            </w:r>
          </w:p>
        </w:tc>
        <w:tc>
          <w:tcPr>
            <w:tcW w:w="1553" w:type="dxa"/>
            <w:vAlign w:val="center"/>
          </w:tcPr>
          <w:p w:rsidR="00851272" w:rsidRPr="00C47475" w:rsidRDefault="00851272" w:rsidP="00F633FF">
            <w:pPr>
              <w:jc w:val="center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93</w:t>
            </w:r>
          </w:p>
        </w:tc>
        <w:tc>
          <w:tcPr>
            <w:tcW w:w="1552" w:type="dxa"/>
            <w:vAlign w:val="center"/>
          </w:tcPr>
          <w:p w:rsidR="00851272" w:rsidRPr="00C47475" w:rsidRDefault="00851272" w:rsidP="00F633FF">
            <w:pPr>
              <w:jc w:val="center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16</w:t>
            </w:r>
          </w:p>
        </w:tc>
      </w:tr>
      <w:tr w:rsidR="00851272" w:rsidRPr="00C47475" w:rsidTr="00F633FF">
        <w:trPr>
          <w:trHeight w:val="340"/>
        </w:trPr>
        <w:tc>
          <w:tcPr>
            <w:tcW w:w="6874" w:type="dxa"/>
            <w:vAlign w:val="center"/>
          </w:tcPr>
          <w:p w:rsidR="00851272" w:rsidRPr="0022533E" w:rsidRDefault="00851272" w:rsidP="00F633FF">
            <w:pPr>
              <w:rPr>
                <w:rFonts w:ascii="TH SarabunIT๙" w:hAnsi="TH SarabunIT๙" w:cs="TH SarabunIT๙"/>
              </w:rPr>
            </w:pPr>
            <w:r w:rsidRPr="0022533E">
              <w:rPr>
                <w:rFonts w:ascii="TH SarabunIT๙" w:hAnsi="TH SarabunIT๙" w:cs="TH SarabunIT๙"/>
              </w:rPr>
              <w:t>2.</w:t>
            </w:r>
            <w:r w:rsidRPr="0022533E">
              <w:rPr>
                <w:rFonts w:ascii="TH SarabunIT๙" w:hAnsi="TH SarabunIT๙" w:cs="TH SarabunIT๙"/>
                <w:cs/>
              </w:rPr>
              <w:t>ยุทธศาสตร์การพัฒนาด้านการส่งเสริมการศึกษา</w:t>
            </w:r>
            <w:r w:rsidRPr="0022533E">
              <w:rPr>
                <w:rFonts w:ascii="TH SarabunIT๙" w:hAnsi="TH SarabunIT๙" w:cs="TH SarabunIT๙"/>
              </w:rPr>
              <w:t xml:space="preserve"> </w:t>
            </w:r>
            <w:r w:rsidRPr="0022533E">
              <w:rPr>
                <w:rFonts w:ascii="TH SarabunIT๙" w:hAnsi="TH SarabunIT๙" w:cs="TH SarabunIT๙"/>
                <w:cs/>
              </w:rPr>
              <w:t>และพัฒนาคุณภาพชีวิต</w:t>
            </w:r>
          </w:p>
        </w:tc>
        <w:tc>
          <w:tcPr>
            <w:tcW w:w="1553" w:type="dxa"/>
            <w:vAlign w:val="center"/>
          </w:tcPr>
          <w:p w:rsidR="00851272" w:rsidRPr="00C47475" w:rsidRDefault="00851272" w:rsidP="00F633FF">
            <w:pPr>
              <w:jc w:val="center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66</w:t>
            </w:r>
          </w:p>
        </w:tc>
        <w:tc>
          <w:tcPr>
            <w:tcW w:w="1552" w:type="dxa"/>
            <w:vAlign w:val="center"/>
          </w:tcPr>
          <w:p w:rsidR="00851272" w:rsidRPr="00C47475" w:rsidRDefault="00851272" w:rsidP="00F633FF">
            <w:pPr>
              <w:jc w:val="center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39</w:t>
            </w:r>
          </w:p>
        </w:tc>
      </w:tr>
      <w:tr w:rsidR="00851272" w:rsidRPr="00C47475" w:rsidTr="00F633FF">
        <w:trPr>
          <w:trHeight w:val="340"/>
        </w:trPr>
        <w:tc>
          <w:tcPr>
            <w:tcW w:w="6874" w:type="dxa"/>
            <w:vAlign w:val="center"/>
          </w:tcPr>
          <w:p w:rsidR="00851272" w:rsidRPr="0022533E" w:rsidRDefault="00851272" w:rsidP="00F633FF">
            <w:pPr>
              <w:rPr>
                <w:rFonts w:ascii="TH SarabunIT๙" w:hAnsi="TH SarabunIT๙" w:cs="TH SarabunIT๙"/>
              </w:rPr>
            </w:pPr>
            <w:r w:rsidRPr="0022533E">
              <w:rPr>
                <w:rFonts w:ascii="TH SarabunIT๙" w:hAnsi="TH SarabunIT๙" w:cs="TH SarabunIT๙"/>
              </w:rPr>
              <w:t>3.</w:t>
            </w:r>
            <w:r w:rsidRPr="0022533E">
              <w:rPr>
                <w:rFonts w:ascii="TH SarabunIT๙" w:hAnsi="TH SarabunIT๙" w:cs="TH SarabunIT๙"/>
                <w:cs/>
              </w:rPr>
              <w:t>ยุทธศาสตร์การพัฒนาด้านการจัดระเบียบชุมชน สังคม</w:t>
            </w:r>
            <w:r w:rsidRPr="0022533E">
              <w:rPr>
                <w:rFonts w:ascii="TH SarabunIT๙" w:hAnsi="TH SarabunIT๙" w:cs="TH SarabunIT๙"/>
              </w:rPr>
              <w:t xml:space="preserve"> </w:t>
            </w:r>
            <w:r w:rsidRPr="0022533E">
              <w:rPr>
                <w:rFonts w:ascii="TH SarabunIT๙" w:hAnsi="TH SarabunIT๙" w:cs="TH SarabunIT๙"/>
                <w:cs/>
              </w:rPr>
              <w:t>และการรักษาความสงบเรียบร้อย</w:t>
            </w:r>
          </w:p>
        </w:tc>
        <w:tc>
          <w:tcPr>
            <w:tcW w:w="1553" w:type="dxa"/>
            <w:vAlign w:val="center"/>
          </w:tcPr>
          <w:p w:rsidR="00851272" w:rsidRPr="00C47475" w:rsidRDefault="00851272" w:rsidP="00F633FF">
            <w:pPr>
              <w:jc w:val="center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552" w:type="dxa"/>
            <w:vAlign w:val="center"/>
          </w:tcPr>
          <w:p w:rsidR="00851272" w:rsidRPr="00C47475" w:rsidRDefault="00851272" w:rsidP="00F633FF">
            <w:pPr>
              <w:jc w:val="center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1</w:t>
            </w:r>
          </w:p>
        </w:tc>
      </w:tr>
      <w:tr w:rsidR="00851272" w:rsidRPr="00C47475" w:rsidTr="00F633FF">
        <w:trPr>
          <w:trHeight w:val="340"/>
        </w:trPr>
        <w:tc>
          <w:tcPr>
            <w:tcW w:w="6874" w:type="dxa"/>
            <w:vAlign w:val="center"/>
          </w:tcPr>
          <w:p w:rsidR="00851272" w:rsidRPr="0022533E" w:rsidRDefault="00851272" w:rsidP="00F633FF">
            <w:pPr>
              <w:rPr>
                <w:rFonts w:ascii="TH SarabunIT๙" w:hAnsi="TH SarabunIT๙" w:cs="TH SarabunIT๙"/>
              </w:rPr>
            </w:pPr>
            <w:r w:rsidRPr="0022533E">
              <w:rPr>
                <w:rFonts w:ascii="TH SarabunIT๙" w:hAnsi="TH SarabunIT๙" w:cs="TH SarabunIT๙"/>
              </w:rPr>
              <w:t>4.</w:t>
            </w:r>
            <w:r w:rsidRPr="0022533E">
              <w:rPr>
                <w:rFonts w:ascii="TH SarabunIT๙" w:hAnsi="TH SarabunIT๙" w:cs="TH SarabunIT๙"/>
                <w:cs/>
              </w:rPr>
              <w:t>ยุทธศาสตร์การพัฒนาด้านการวางแผน การส่งเสริมการลงทุน</w:t>
            </w:r>
            <w:r w:rsidRPr="0022533E">
              <w:rPr>
                <w:rFonts w:ascii="TH SarabunIT๙" w:hAnsi="TH SarabunIT๙" w:cs="TH SarabunIT๙"/>
              </w:rPr>
              <w:t xml:space="preserve"> </w:t>
            </w:r>
            <w:r w:rsidRPr="0022533E">
              <w:rPr>
                <w:rFonts w:ascii="TH SarabunIT๙" w:hAnsi="TH SarabunIT๙" w:cs="TH SarabunIT๙"/>
                <w:cs/>
              </w:rPr>
              <w:t>พาณิชยกรรมและการท่องเที่ยว</w:t>
            </w:r>
          </w:p>
        </w:tc>
        <w:tc>
          <w:tcPr>
            <w:tcW w:w="1553" w:type="dxa"/>
            <w:vAlign w:val="center"/>
          </w:tcPr>
          <w:p w:rsidR="00851272" w:rsidRPr="00C47475" w:rsidRDefault="00851272" w:rsidP="00F633FF">
            <w:pPr>
              <w:jc w:val="center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552" w:type="dxa"/>
            <w:vAlign w:val="center"/>
          </w:tcPr>
          <w:p w:rsidR="00851272" w:rsidRPr="00C47475" w:rsidRDefault="00851272" w:rsidP="00F633FF">
            <w:pPr>
              <w:jc w:val="center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1</w:t>
            </w:r>
          </w:p>
        </w:tc>
      </w:tr>
      <w:tr w:rsidR="00851272" w:rsidRPr="00C47475" w:rsidTr="00F633FF">
        <w:trPr>
          <w:trHeight w:val="340"/>
        </w:trPr>
        <w:tc>
          <w:tcPr>
            <w:tcW w:w="6874" w:type="dxa"/>
            <w:vAlign w:val="center"/>
          </w:tcPr>
          <w:p w:rsidR="00851272" w:rsidRPr="0022533E" w:rsidRDefault="00851272" w:rsidP="00F633FF">
            <w:pPr>
              <w:rPr>
                <w:rFonts w:ascii="TH SarabunIT๙" w:hAnsi="TH SarabunIT๙" w:cs="TH SarabunIT๙"/>
              </w:rPr>
            </w:pPr>
            <w:r w:rsidRPr="0022533E">
              <w:rPr>
                <w:rFonts w:ascii="TH SarabunIT๙" w:hAnsi="TH SarabunIT๙" w:cs="TH SarabunIT๙"/>
              </w:rPr>
              <w:t>5.</w:t>
            </w:r>
            <w:r w:rsidRPr="0022533E">
              <w:rPr>
                <w:rFonts w:ascii="TH SarabunIT๙" w:hAnsi="TH SarabunIT๙" w:cs="TH SarabunIT๙"/>
                <w:cs/>
              </w:rPr>
              <w:t>ยุทธศาสตร์การพัฒนา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1553" w:type="dxa"/>
            <w:vAlign w:val="center"/>
          </w:tcPr>
          <w:p w:rsidR="00851272" w:rsidRPr="00C47475" w:rsidRDefault="00851272" w:rsidP="00F633FF">
            <w:pPr>
              <w:jc w:val="center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1552" w:type="dxa"/>
            <w:vAlign w:val="center"/>
          </w:tcPr>
          <w:p w:rsidR="00851272" w:rsidRPr="00C47475" w:rsidRDefault="00851272" w:rsidP="00F633FF">
            <w:pPr>
              <w:jc w:val="center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3</w:t>
            </w:r>
          </w:p>
        </w:tc>
      </w:tr>
      <w:tr w:rsidR="00851272" w:rsidRPr="00C47475" w:rsidTr="00F633FF">
        <w:trPr>
          <w:trHeight w:val="340"/>
        </w:trPr>
        <w:tc>
          <w:tcPr>
            <w:tcW w:w="6874" w:type="dxa"/>
            <w:vAlign w:val="center"/>
          </w:tcPr>
          <w:p w:rsidR="00851272" w:rsidRPr="0022533E" w:rsidRDefault="00851272" w:rsidP="00F633FF">
            <w:pPr>
              <w:rPr>
                <w:rFonts w:ascii="TH SarabunIT๙" w:hAnsi="TH SarabunIT๙" w:cs="TH SarabunIT๙"/>
              </w:rPr>
            </w:pPr>
            <w:r w:rsidRPr="0022533E">
              <w:rPr>
                <w:rFonts w:ascii="TH SarabunIT๙" w:hAnsi="TH SarabunIT๙" w:cs="TH SarabunIT๙"/>
              </w:rPr>
              <w:t>6.</w:t>
            </w:r>
            <w:r w:rsidRPr="0022533E">
              <w:rPr>
                <w:rFonts w:ascii="TH SarabunIT๙" w:hAnsi="TH SarabunIT๙" w:cs="TH SarabunIT๙"/>
                <w:cs/>
              </w:rPr>
              <w:t>ยุทธศาสตร์การพัฒนาด้านศิลปะ วัฒนธรรม จารีตประเพณี</w:t>
            </w:r>
            <w:r w:rsidRPr="0022533E">
              <w:rPr>
                <w:rFonts w:ascii="TH SarabunIT๙" w:hAnsi="TH SarabunIT๙" w:cs="TH SarabunIT๙"/>
              </w:rPr>
              <w:t xml:space="preserve"> </w:t>
            </w:r>
            <w:r w:rsidRPr="0022533E">
              <w:rPr>
                <w:rFonts w:ascii="TH SarabunIT๙" w:hAnsi="TH SarabunIT๙" w:cs="TH SarabunIT๙"/>
                <w:cs/>
              </w:rPr>
              <w:t>และภูมิปัญญาท้องถิ่น</w:t>
            </w:r>
          </w:p>
        </w:tc>
        <w:tc>
          <w:tcPr>
            <w:tcW w:w="1553" w:type="dxa"/>
            <w:vAlign w:val="center"/>
          </w:tcPr>
          <w:p w:rsidR="00851272" w:rsidRPr="00C47475" w:rsidRDefault="00851272" w:rsidP="00F633FF">
            <w:pPr>
              <w:jc w:val="center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1552" w:type="dxa"/>
            <w:vAlign w:val="center"/>
          </w:tcPr>
          <w:p w:rsidR="00851272" w:rsidRPr="00C47475" w:rsidRDefault="00851272" w:rsidP="00F633FF">
            <w:pPr>
              <w:jc w:val="center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4</w:t>
            </w:r>
          </w:p>
        </w:tc>
      </w:tr>
      <w:tr w:rsidR="00851272" w:rsidRPr="00C47475" w:rsidTr="00F633FF">
        <w:trPr>
          <w:trHeight w:val="340"/>
        </w:trPr>
        <w:tc>
          <w:tcPr>
            <w:tcW w:w="6874" w:type="dxa"/>
            <w:vAlign w:val="center"/>
          </w:tcPr>
          <w:p w:rsidR="00851272" w:rsidRPr="0022533E" w:rsidRDefault="00851272" w:rsidP="00F633FF">
            <w:pPr>
              <w:rPr>
                <w:rFonts w:ascii="TH SarabunIT๙" w:hAnsi="TH SarabunIT๙" w:cs="TH SarabunIT๙"/>
              </w:rPr>
            </w:pPr>
            <w:r w:rsidRPr="0022533E">
              <w:rPr>
                <w:rFonts w:ascii="TH SarabunIT๙" w:hAnsi="TH SarabunIT๙" w:cs="TH SarabunIT๙"/>
              </w:rPr>
              <w:t>7.</w:t>
            </w:r>
            <w:r w:rsidRPr="0022533E">
              <w:rPr>
                <w:rFonts w:ascii="TH SarabunIT๙" w:hAnsi="TH SarabunIT๙" w:cs="TH SarabunIT๙"/>
                <w:cs/>
              </w:rPr>
              <w:t>ยุทธศาสตร์การพัฒนากระบวนการบริหารจัดการที่ดีในองค์กร</w:t>
            </w:r>
            <w:r w:rsidRPr="0022533E">
              <w:rPr>
                <w:rFonts w:ascii="TH SarabunIT๙" w:hAnsi="TH SarabunIT๙" w:cs="TH SarabunIT๙"/>
              </w:rPr>
              <w:t xml:space="preserve"> </w:t>
            </w:r>
            <w:r w:rsidRPr="0022533E">
              <w:rPr>
                <w:rFonts w:ascii="TH SarabunIT๙" w:hAnsi="TH SarabunIT๙" w:cs="TH SarabunIT๙"/>
                <w:cs/>
              </w:rPr>
              <w:t>และการมีส่วนร่วมของประชาชน</w:t>
            </w:r>
          </w:p>
        </w:tc>
        <w:tc>
          <w:tcPr>
            <w:tcW w:w="1553" w:type="dxa"/>
            <w:vAlign w:val="center"/>
          </w:tcPr>
          <w:p w:rsidR="00851272" w:rsidRPr="00C47475" w:rsidRDefault="00851272" w:rsidP="00F633FF">
            <w:pPr>
              <w:jc w:val="center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31</w:t>
            </w:r>
          </w:p>
        </w:tc>
        <w:tc>
          <w:tcPr>
            <w:tcW w:w="1552" w:type="dxa"/>
            <w:vAlign w:val="center"/>
          </w:tcPr>
          <w:p w:rsidR="00851272" w:rsidRPr="00C47475" w:rsidRDefault="00851272" w:rsidP="00F633FF">
            <w:pPr>
              <w:jc w:val="center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15</w:t>
            </w:r>
          </w:p>
        </w:tc>
      </w:tr>
      <w:tr w:rsidR="00FD6994" w:rsidRPr="00C47475" w:rsidTr="00F633FF">
        <w:trPr>
          <w:trHeight w:val="340"/>
        </w:trPr>
        <w:tc>
          <w:tcPr>
            <w:tcW w:w="6874" w:type="dxa"/>
            <w:shd w:val="clear" w:color="auto" w:fill="FBD4B4"/>
            <w:vAlign w:val="center"/>
          </w:tcPr>
          <w:p w:rsidR="00FD6994" w:rsidRPr="00C47475" w:rsidRDefault="00FD6994" w:rsidP="00F633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7475">
              <w:rPr>
                <w:rFonts w:ascii="TH SarabunIT๙" w:hAnsi="TH SarabunIT๙" w:cs="TH SarabunIT๙"/>
                <w:b/>
                <w:bCs/>
                <w:cs/>
              </w:rPr>
              <w:t>รวมทั้งสิ้น</w:t>
            </w:r>
          </w:p>
        </w:tc>
        <w:tc>
          <w:tcPr>
            <w:tcW w:w="1553" w:type="dxa"/>
            <w:shd w:val="clear" w:color="auto" w:fill="FBD4B4"/>
            <w:vAlign w:val="center"/>
          </w:tcPr>
          <w:p w:rsidR="00FD6994" w:rsidRPr="00C47475" w:rsidRDefault="00FD6994" w:rsidP="00F633FF">
            <w:pPr>
              <w:jc w:val="center"/>
              <w:rPr>
                <w:rFonts w:ascii="TH SarabunIT๙" w:hAnsi="TH SarabunIT๙" w:cs="TH SarabunIT๙"/>
              </w:rPr>
            </w:pPr>
            <w:r w:rsidRPr="00C47475">
              <w:rPr>
                <w:rStyle w:val="a4"/>
                <w:rFonts w:ascii="TH SarabunIT๙" w:hAnsi="TH SarabunIT๙" w:cs="TH SarabunIT๙"/>
              </w:rPr>
              <w:t>216</w:t>
            </w:r>
          </w:p>
        </w:tc>
        <w:tc>
          <w:tcPr>
            <w:tcW w:w="1552" w:type="dxa"/>
            <w:shd w:val="clear" w:color="auto" w:fill="FBD4B4"/>
            <w:vAlign w:val="center"/>
          </w:tcPr>
          <w:p w:rsidR="00FD6994" w:rsidRPr="00C47475" w:rsidRDefault="00FD6994" w:rsidP="00F633FF">
            <w:pPr>
              <w:jc w:val="center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79</w:t>
            </w:r>
          </w:p>
        </w:tc>
      </w:tr>
      <w:tr w:rsidR="00C6209A" w:rsidRPr="00C47475" w:rsidTr="00F633FF">
        <w:trPr>
          <w:trHeight w:val="340"/>
        </w:trPr>
        <w:tc>
          <w:tcPr>
            <w:tcW w:w="6874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C6209A" w:rsidRPr="00C47475" w:rsidRDefault="00C6209A" w:rsidP="00F633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7475">
              <w:rPr>
                <w:rFonts w:ascii="TH SarabunIT๙" w:hAnsi="TH SarabunIT๙" w:cs="TH SarabunIT๙"/>
                <w:b/>
                <w:bCs/>
                <w:cs/>
              </w:rPr>
              <w:t>คิดเป็นร้อยละของยุทธศาสตร์การพัฒนา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C6209A" w:rsidRPr="00C47475" w:rsidRDefault="00C6209A" w:rsidP="00F633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C6209A" w:rsidRPr="00C47475" w:rsidRDefault="00FD6994" w:rsidP="00F633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7475">
              <w:rPr>
                <w:rFonts w:ascii="TH SarabunIT๙" w:hAnsi="TH SarabunIT๙" w:cs="TH SarabunIT๙" w:hint="cs"/>
                <w:b/>
                <w:bCs/>
                <w:cs/>
              </w:rPr>
              <w:t>36.57</w:t>
            </w:r>
          </w:p>
        </w:tc>
      </w:tr>
    </w:tbl>
    <w:p w:rsidR="00C47475" w:rsidRDefault="00C47475" w:rsidP="009350E9">
      <w:pPr>
        <w:ind w:left="-900"/>
        <w:rPr>
          <w:rFonts w:ascii="TH SarabunIT๙" w:hAnsi="TH SarabunIT๙" w:cs="TH SarabunIT๙"/>
          <w:sz w:val="32"/>
          <w:szCs w:val="32"/>
        </w:rPr>
      </w:pPr>
      <w:r w:rsidRPr="00C47475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C47475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:rsidR="00ED4B94" w:rsidRPr="00C47475" w:rsidRDefault="00ED4B94" w:rsidP="009350E9">
      <w:pPr>
        <w:ind w:left="-900"/>
        <w:rPr>
          <w:rFonts w:ascii="TH SarabunIT๙" w:hAnsi="TH SarabunIT๙" w:cs="TH SarabunIT๙"/>
          <w:sz w:val="32"/>
          <w:szCs w:val="32"/>
        </w:rPr>
      </w:pPr>
    </w:p>
    <w:p w:rsidR="005E3131" w:rsidRPr="00F66C72" w:rsidRDefault="005E3131" w:rsidP="00FA4412">
      <w:pPr>
        <w:ind w:firstLine="720"/>
        <w:jc w:val="thaiDistribute"/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</w:rPr>
      </w:pPr>
      <w:r w:rsidRPr="00F66C72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F66C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ยุทธศาสตร์การพัฒนา (พ.ศ. ๒๕</w:t>
      </w:r>
      <w:r w:rsidR="00F7270E">
        <w:rPr>
          <w:rFonts w:ascii="TH SarabunIT๙" w:hAnsi="TH SarabunIT๙" w:cs="TH SarabunIT๙" w:hint="cs"/>
          <w:b/>
          <w:bCs/>
          <w:sz w:val="32"/>
          <w:szCs w:val="32"/>
          <w:cs/>
        </w:rPr>
        <w:t>57</w:t>
      </w:r>
      <w:r w:rsidRPr="00F66C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๒๕</w:t>
      </w:r>
      <w:r w:rsidR="00F7270E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F66C7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F66C72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</w:rPr>
        <w:t xml:space="preserve"> </w:t>
      </w:r>
      <w:r w:rsidRPr="00F66C72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4"/>
        <w:gridCol w:w="1553"/>
        <w:gridCol w:w="1552"/>
      </w:tblGrid>
      <w:tr w:rsidR="005E3131" w:rsidRPr="00E17905" w:rsidTr="00F633FF">
        <w:trPr>
          <w:trHeight w:val="454"/>
        </w:trPr>
        <w:tc>
          <w:tcPr>
            <w:tcW w:w="6874" w:type="dxa"/>
            <w:vMerge w:val="restart"/>
            <w:shd w:val="clear" w:color="auto" w:fill="FABF8F"/>
            <w:vAlign w:val="center"/>
          </w:tcPr>
          <w:p w:rsidR="005E3131" w:rsidRPr="00E17905" w:rsidRDefault="005E3131" w:rsidP="00F633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17905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</w:t>
            </w:r>
          </w:p>
        </w:tc>
        <w:tc>
          <w:tcPr>
            <w:tcW w:w="3105" w:type="dxa"/>
            <w:gridSpan w:val="2"/>
            <w:shd w:val="clear" w:color="auto" w:fill="FABF8F"/>
            <w:vAlign w:val="center"/>
          </w:tcPr>
          <w:p w:rsidR="005E3131" w:rsidRPr="00E17905" w:rsidRDefault="005E3131" w:rsidP="00F633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17905">
              <w:rPr>
                <w:rFonts w:ascii="TH SarabunIT๙" w:hAnsi="TH SarabunIT๙" w:cs="TH SarabunIT๙"/>
                <w:b/>
                <w:bCs/>
                <w:cs/>
              </w:rPr>
              <w:t>ปี ๒๕๕</w:t>
            </w:r>
            <w:r w:rsidRPr="00E17905"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</w:p>
        </w:tc>
      </w:tr>
      <w:tr w:rsidR="005E3131" w:rsidRPr="00E17905" w:rsidTr="00F633FF">
        <w:trPr>
          <w:trHeight w:val="454"/>
        </w:trPr>
        <w:tc>
          <w:tcPr>
            <w:tcW w:w="6874" w:type="dxa"/>
            <w:vMerge/>
            <w:shd w:val="clear" w:color="auto" w:fill="FABF8F"/>
            <w:vAlign w:val="center"/>
          </w:tcPr>
          <w:p w:rsidR="005E3131" w:rsidRPr="00E17905" w:rsidRDefault="005E3131" w:rsidP="00F633F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3" w:type="dxa"/>
            <w:shd w:val="clear" w:color="auto" w:fill="FABF8F"/>
            <w:vAlign w:val="center"/>
          </w:tcPr>
          <w:p w:rsidR="005E3131" w:rsidRPr="00E17905" w:rsidRDefault="005E3131" w:rsidP="00F633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17905">
              <w:rPr>
                <w:rFonts w:ascii="TH SarabunIT๙" w:hAnsi="TH SarabunIT๙" w:cs="TH SarabunIT๙"/>
                <w:b/>
                <w:bCs/>
                <w:cs/>
              </w:rPr>
              <w:t>โครงการ(เป้าหมาย)</w:t>
            </w:r>
          </w:p>
        </w:tc>
        <w:tc>
          <w:tcPr>
            <w:tcW w:w="1552" w:type="dxa"/>
            <w:shd w:val="clear" w:color="auto" w:fill="FABF8F"/>
            <w:vAlign w:val="center"/>
          </w:tcPr>
          <w:p w:rsidR="005E3131" w:rsidRPr="00E17905" w:rsidRDefault="005E3131" w:rsidP="00F633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17905">
              <w:rPr>
                <w:rFonts w:ascii="TH SarabunIT๙" w:hAnsi="TH SarabunIT๙" w:cs="TH SarabunIT๙"/>
                <w:b/>
                <w:bCs/>
                <w:cs/>
              </w:rPr>
              <w:t>ผลการการดำเนินงาน</w:t>
            </w:r>
          </w:p>
        </w:tc>
      </w:tr>
      <w:tr w:rsidR="00851272" w:rsidRPr="00E17905" w:rsidTr="00F633FF">
        <w:trPr>
          <w:trHeight w:val="340"/>
        </w:trPr>
        <w:tc>
          <w:tcPr>
            <w:tcW w:w="6874" w:type="dxa"/>
            <w:vAlign w:val="center"/>
          </w:tcPr>
          <w:p w:rsidR="00851272" w:rsidRPr="0022533E" w:rsidRDefault="00851272" w:rsidP="00F633FF">
            <w:pPr>
              <w:rPr>
                <w:rFonts w:ascii="TH SarabunIT๙" w:hAnsi="TH SarabunIT๙" w:cs="TH SarabunIT๙"/>
              </w:rPr>
            </w:pPr>
            <w:r w:rsidRPr="0022533E">
              <w:rPr>
                <w:rFonts w:ascii="TH SarabunIT๙" w:hAnsi="TH SarabunIT๙" w:cs="TH SarabunIT๙"/>
              </w:rPr>
              <w:t>1.</w:t>
            </w:r>
            <w:r w:rsidRPr="0022533E">
              <w:rPr>
                <w:rFonts w:ascii="TH SarabunIT๙" w:hAnsi="TH SarabunIT๙" w:cs="TH SarabunIT๙"/>
                <w:cs/>
              </w:rPr>
              <w:t>ยุทธศาสตร์การพัฒนาด้านโครงการพื้นฐาน</w:t>
            </w:r>
          </w:p>
        </w:tc>
        <w:tc>
          <w:tcPr>
            <w:tcW w:w="1553" w:type="dxa"/>
            <w:vAlign w:val="center"/>
          </w:tcPr>
          <w:p w:rsidR="00851272" w:rsidRPr="00E17905" w:rsidRDefault="00851272" w:rsidP="00F633F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0</w:t>
            </w:r>
          </w:p>
        </w:tc>
        <w:tc>
          <w:tcPr>
            <w:tcW w:w="1552" w:type="dxa"/>
            <w:vAlign w:val="center"/>
          </w:tcPr>
          <w:p w:rsidR="00851272" w:rsidRPr="00E17905" w:rsidRDefault="00851272" w:rsidP="00F633F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2</w:t>
            </w:r>
          </w:p>
        </w:tc>
      </w:tr>
      <w:tr w:rsidR="00851272" w:rsidRPr="00E17905" w:rsidTr="00F633FF">
        <w:trPr>
          <w:trHeight w:val="340"/>
        </w:trPr>
        <w:tc>
          <w:tcPr>
            <w:tcW w:w="6874" w:type="dxa"/>
            <w:vAlign w:val="center"/>
          </w:tcPr>
          <w:p w:rsidR="00851272" w:rsidRPr="0022533E" w:rsidRDefault="00851272" w:rsidP="00F633FF">
            <w:pPr>
              <w:rPr>
                <w:rFonts w:ascii="TH SarabunIT๙" w:hAnsi="TH SarabunIT๙" w:cs="TH SarabunIT๙"/>
              </w:rPr>
            </w:pPr>
            <w:r w:rsidRPr="0022533E">
              <w:rPr>
                <w:rFonts w:ascii="TH SarabunIT๙" w:hAnsi="TH SarabunIT๙" w:cs="TH SarabunIT๙"/>
              </w:rPr>
              <w:t>2.</w:t>
            </w:r>
            <w:r w:rsidRPr="0022533E">
              <w:rPr>
                <w:rFonts w:ascii="TH SarabunIT๙" w:hAnsi="TH SarabunIT๙" w:cs="TH SarabunIT๙"/>
                <w:cs/>
              </w:rPr>
              <w:t>ยุทธศาสตร์การพัฒนาด้านการส่งเสริมการศึกษา</w:t>
            </w:r>
            <w:r w:rsidRPr="0022533E">
              <w:rPr>
                <w:rFonts w:ascii="TH SarabunIT๙" w:hAnsi="TH SarabunIT๙" w:cs="TH SarabunIT๙"/>
              </w:rPr>
              <w:t xml:space="preserve"> </w:t>
            </w:r>
            <w:r w:rsidRPr="0022533E">
              <w:rPr>
                <w:rFonts w:ascii="TH SarabunIT๙" w:hAnsi="TH SarabunIT๙" w:cs="TH SarabunIT๙"/>
                <w:cs/>
              </w:rPr>
              <w:t>และพัฒนาคุณภาพชีวิต</w:t>
            </w:r>
          </w:p>
        </w:tc>
        <w:tc>
          <w:tcPr>
            <w:tcW w:w="1553" w:type="dxa"/>
            <w:vAlign w:val="center"/>
          </w:tcPr>
          <w:p w:rsidR="00851272" w:rsidRPr="00E17905" w:rsidRDefault="00851272" w:rsidP="00F633F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7</w:t>
            </w:r>
          </w:p>
        </w:tc>
        <w:tc>
          <w:tcPr>
            <w:tcW w:w="1552" w:type="dxa"/>
            <w:vAlign w:val="center"/>
          </w:tcPr>
          <w:p w:rsidR="00851272" w:rsidRPr="00E17905" w:rsidRDefault="00851272" w:rsidP="00F633F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1</w:t>
            </w:r>
          </w:p>
        </w:tc>
      </w:tr>
      <w:tr w:rsidR="00851272" w:rsidRPr="00E17905" w:rsidTr="00F633FF">
        <w:trPr>
          <w:trHeight w:val="340"/>
        </w:trPr>
        <w:tc>
          <w:tcPr>
            <w:tcW w:w="6874" w:type="dxa"/>
            <w:vAlign w:val="center"/>
          </w:tcPr>
          <w:p w:rsidR="00851272" w:rsidRPr="0022533E" w:rsidRDefault="00851272" w:rsidP="00F633FF">
            <w:pPr>
              <w:rPr>
                <w:rFonts w:ascii="TH SarabunIT๙" w:hAnsi="TH SarabunIT๙" w:cs="TH SarabunIT๙"/>
              </w:rPr>
            </w:pPr>
            <w:r w:rsidRPr="0022533E">
              <w:rPr>
                <w:rFonts w:ascii="TH SarabunIT๙" w:hAnsi="TH SarabunIT๙" w:cs="TH SarabunIT๙"/>
              </w:rPr>
              <w:t>3.</w:t>
            </w:r>
            <w:r w:rsidRPr="0022533E">
              <w:rPr>
                <w:rFonts w:ascii="TH SarabunIT๙" w:hAnsi="TH SarabunIT๙" w:cs="TH SarabunIT๙"/>
                <w:cs/>
              </w:rPr>
              <w:t>ยุทธศาสตร์การพัฒนาด้านการจัดระเบียบชุมชน สังคม</w:t>
            </w:r>
            <w:r w:rsidRPr="0022533E">
              <w:rPr>
                <w:rFonts w:ascii="TH SarabunIT๙" w:hAnsi="TH SarabunIT๙" w:cs="TH SarabunIT๙"/>
              </w:rPr>
              <w:t xml:space="preserve"> </w:t>
            </w:r>
            <w:r w:rsidRPr="0022533E">
              <w:rPr>
                <w:rFonts w:ascii="TH SarabunIT๙" w:hAnsi="TH SarabunIT๙" w:cs="TH SarabunIT๙"/>
                <w:cs/>
              </w:rPr>
              <w:t>และการรักษาความสงบเรียบร้อย</w:t>
            </w:r>
          </w:p>
        </w:tc>
        <w:tc>
          <w:tcPr>
            <w:tcW w:w="1553" w:type="dxa"/>
            <w:vAlign w:val="center"/>
          </w:tcPr>
          <w:p w:rsidR="00851272" w:rsidRPr="00E17905" w:rsidRDefault="00851272" w:rsidP="00F633F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1552" w:type="dxa"/>
            <w:vAlign w:val="center"/>
          </w:tcPr>
          <w:p w:rsidR="00851272" w:rsidRPr="00E17905" w:rsidRDefault="00851272" w:rsidP="00F633F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851272" w:rsidRPr="00E17905" w:rsidTr="00F633FF">
        <w:trPr>
          <w:trHeight w:val="340"/>
        </w:trPr>
        <w:tc>
          <w:tcPr>
            <w:tcW w:w="6874" w:type="dxa"/>
            <w:vAlign w:val="center"/>
          </w:tcPr>
          <w:p w:rsidR="00851272" w:rsidRPr="0022533E" w:rsidRDefault="00851272" w:rsidP="00F633FF">
            <w:pPr>
              <w:rPr>
                <w:rFonts w:ascii="TH SarabunIT๙" w:hAnsi="TH SarabunIT๙" w:cs="TH SarabunIT๙"/>
              </w:rPr>
            </w:pPr>
            <w:r w:rsidRPr="0022533E">
              <w:rPr>
                <w:rFonts w:ascii="TH SarabunIT๙" w:hAnsi="TH SarabunIT๙" w:cs="TH SarabunIT๙"/>
              </w:rPr>
              <w:t>4.</w:t>
            </w:r>
            <w:r w:rsidRPr="0022533E">
              <w:rPr>
                <w:rFonts w:ascii="TH SarabunIT๙" w:hAnsi="TH SarabunIT๙" w:cs="TH SarabunIT๙"/>
                <w:cs/>
              </w:rPr>
              <w:t>ยุทธศาสตร์การพัฒนาด้านการวางแผน การส่งเสริมการลงทุน</w:t>
            </w:r>
            <w:r w:rsidRPr="0022533E">
              <w:rPr>
                <w:rFonts w:ascii="TH SarabunIT๙" w:hAnsi="TH SarabunIT๙" w:cs="TH SarabunIT๙"/>
              </w:rPr>
              <w:t xml:space="preserve"> </w:t>
            </w:r>
            <w:r w:rsidRPr="0022533E">
              <w:rPr>
                <w:rFonts w:ascii="TH SarabunIT๙" w:hAnsi="TH SarabunIT๙" w:cs="TH SarabunIT๙"/>
                <w:cs/>
              </w:rPr>
              <w:t>พาณิชยกรรมและการท่องเที่ยว</w:t>
            </w:r>
          </w:p>
        </w:tc>
        <w:tc>
          <w:tcPr>
            <w:tcW w:w="1553" w:type="dxa"/>
            <w:vAlign w:val="center"/>
          </w:tcPr>
          <w:p w:rsidR="00851272" w:rsidRPr="00E17905" w:rsidRDefault="00851272" w:rsidP="00F633F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552" w:type="dxa"/>
            <w:vAlign w:val="center"/>
          </w:tcPr>
          <w:p w:rsidR="00851272" w:rsidRPr="00E17905" w:rsidRDefault="00851272" w:rsidP="00F633F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</w:tr>
      <w:tr w:rsidR="00851272" w:rsidRPr="00E17905" w:rsidTr="00F633FF">
        <w:trPr>
          <w:trHeight w:val="340"/>
        </w:trPr>
        <w:tc>
          <w:tcPr>
            <w:tcW w:w="6874" w:type="dxa"/>
            <w:vAlign w:val="center"/>
          </w:tcPr>
          <w:p w:rsidR="00851272" w:rsidRPr="0022533E" w:rsidRDefault="00851272" w:rsidP="00F633FF">
            <w:pPr>
              <w:rPr>
                <w:rFonts w:ascii="TH SarabunIT๙" w:hAnsi="TH SarabunIT๙" w:cs="TH SarabunIT๙"/>
              </w:rPr>
            </w:pPr>
            <w:r w:rsidRPr="0022533E">
              <w:rPr>
                <w:rFonts w:ascii="TH SarabunIT๙" w:hAnsi="TH SarabunIT๙" w:cs="TH SarabunIT๙"/>
              </w:rPr>
              <w:t>5.</w:t>
            </w:r>
            <w:r w:rsidRPr="0022533E">
              <w:rPr>
                <w:rFonts w:ascii="TH SarabunIT๙" w:hAnsi="TH SarabunIT๙" w:cs="TH SarabunIT๙"/>
                <w:cs/>
              </w:rPr>
              <w:t>ยุทธศาสตร์การพัฒนา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1553" w:type="dxa"/>
            <w:vAlign w:val="center"/>
          </w:tcPr>
          <w:p w:rsidR="00851272" w:rsidRPr="00E17905" w:rsidRDefault="00851272" w:rsidP="00F633F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1552" w:type="dxa"/>
            <w:vAlign w:val="center"/>
          </w:tcPr>
          <w:p w:rsidR="00851272" w:rsidRPr="00E17905" w:rsidRDefault="00851272" w:rsidP="00F633F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851272" w:rsidRPr="00E17905" w:rsidTr="00F633FF">
        <w:trPr>
          <w:trHeight w:val="340"/>
        </w:trPr>
        <w:tc>
          <w:tcPr>
            <w:tcW w:w="6874" w:type="dxa"/>
            <w:vAlign w:val="center"/>
          </w:tcPr>
          <w:p w:rsidR="00851272" w:rsidRPr="0022533E" w:rsidRDefault="00851272" w:rsidP="00F633FF">
            <w:pPr>
              <w:rPr>
                <w:rFonts w:ascii="TH SarabunIT๙" w:hAnsi="TH SarabunIT๙" w:cs="TH SarabunIT๙"/>
              </w:rPr>
            </w:pPr>
            <w:r w:rsidRPr="0022533E">
              <w:rPr>
                <w:rFonts w:ascii="TH SarabunIT๙" w:hAnsi="TH SarabunIT๙" w:cs="TH SarabunIT๙"/>
              </w:rPr>
              <w:t>6.</w:t>
            </w:r>
            <w:r w:rsidRPr="0022533E">
              <w:rPr>
                <w:rFonts w:ascii="TH SarabunIT๙" w:hAnsi="TH SarabunIT๙" w:cs="TH SarabunIT๙"/>
                <w:cs/>
              </w:rPr>
              <w:t>ยุทธศาสตร์การพัฒนาด้านศิลปะ วัฒนธรรม จารีตประเพณี</w:t>
            </w:r>
            <w:r w:rsidRPr="0022533E">
              <w:rPr>
                <w:rFonts w:ascii="TH SarabunIT๙" w:hAnsi="TH SarabunIT๙" w:cs="TH SarabunIT๙"/>
              </w:rPr>
              <w:t xml:space="preserve"> </w:t>
            </w:r>
            <w:r w:rsidRPr="0022533E">
              <w:rPr>
                <w:rFonts w:ascii="TH SarabunIT๙" w:hAnsi="TH SarabunIT๙" w:cs="TH SarabunIT๙"/>
                <w:cs/>
              </w:rPr>
              <w:t>และภูมิปัญญาท้องถิ่น</w:t>
            </w:r>
          </w:p>
        </w:tc>
        <w:tc>
          <w:tcPr>
            <w:tcW w:w="1553" w:type="dxa"/>
            <w:vAlign w:val="center"/>
          </w:tcPr>
          <w:p w:rsidR="00851272" w:rsidRPr="00E17905" w:rsidRDefault="00851272" w:rsidP="00F633F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552" w:type="dxa"/>
            <w:vAlign w:val="center"/>
          </w:tcPr>
          <w:p w:rsidR="00851272" w:rsidRPr="00E17905" w:rsidRDefault="00851272" w:rsidP="00F633F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</w:tr>
      <w:tr w:rsidR="00851272" w:rsidRPr="00E17905" w:rsidTr="00F633FF">
        <w:trPr>
          <w:trHeight w:val="340"/>
        </w:trPr>
        <w:tc>
          <w:tcPr>
            <w:tcW w:w="6874" w:type="dxa"/>
            <w:vAlign w:val="center"/>
          </w:tcPr>
          <w:p w:rsidR="00851272" w:rsidRPr="0022533E" w:rsidRDefault="00851272" w:rsidP="00F633FF">
            <w:pPr>
              <w:rPr>
                <w:rFonts w:ascii="TH SarabunIT๙" w:hAnsi="TH SarabunIT๙" w:cs="TH SarabunIT๙"/>
              </w:rPr>
            </w:pPr>
            <w:r w:rsidRPr="0022533E">
              <w:rPr>
                <w:rFonts w:ascii="TH SarabunIT๙" w:hAnsi="TH SarabunIT๙" w:cs="TH SarabunIT๙"/>
              </w:rPr>
              <w:t>7.</w:t>
            </w:r>
            <w:r w:rsidRPr="0022533E">
              <w:rPr>
                <w:rFonts w:ascii="TH SarabunIT๙" w:hAnsi="TH SarabunIT๙" w:cs="TH SarabunIT๙"/>
                <w:cs/>
              </w:rPr>
              <w:t>ยุทธศาสตร์การพัฒนากระบวนการบริหารจัดการที่ดีในองค์กร</w:t>
            </w:r>
            <w:r w:rsidRPr="0022533E">
              <w:rPr>
                <w:rFonts w:ascii="TH SarabunIT๙" w:hAnsi="TH SarabunIT๙" w:cs="TH SarabunIT๙"/>
              </w:rPr>
              <w:t xml:space="preserve"> </w:t>
            </w:r>
            <w:r w:rsidRPr="0022533E">
              <w:rPr>
                <w:rFonts w:ascii="TH SarabunIT๙" w:hAnsi="TH SarabunIT๙" w:cs="TH SarabunIT๙"/>
                <w:cs/>
              </w:rPr>
              <w:t>และการมีส่วนร่วมของประชาชน</w:t>
            </w:r>
          </w:p>
        </w:tc>
        <w:tc>
          <w:tcPr>
            <w:tcW w:w="1553" w:type="dxa"/>
            <w:vAlign w:val="center"/>
          </w:tcPr>
          <w:p w:rsidR="00851272" w:rsidRPr="00E17905" w:rsidRDefault="00851272" w:rsidP="00F633F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7</w:t>
            </w:r>
          </w:p>
        </w:tc>
        <w:tc>
          <w:tcPr>
            <w:tcW w:w="1552" w:type="dxa"/>
            <w:vAlign w:val="center"/>
          </w:tcPr>
          <w:p w:rsidR="00851272" w:rsidRPr="00E17905" w:rsidRDefault="00851272" w:rsidP="00F633F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</w:tr>
      <w:tr w:rsidR="00E17905" w:rsidRPr="00E17905" w:rsidTr="00F633FF">
        <w:trPr>
          <w:trHeight w:val="340"/>
        </w:trPr>
        <w:tc>
          <w:tcPr>
            <w:tcW w:w="6874" w:type="dxa"/>
            <w:shd w:val="clear" w:color="auto" w:fill="FBD4B4"/>
            <w:vAlign w:val="center"/>
          </w:tcPr>
          <w:p w:rsidR="00E17905" w:rsidRPr="00E17905" w:rsidRDefault="00E17905" w:rsidP="00F633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17905">
              <w:rPr>
                <w:rFonts w:ascii="TH SarabunIT๙" w:hAnsi="TH SarabunIT๙" w:cs="TH SarabunIT๙"/>
                <w:b/>
                <w:bCs/>
                <w:cs/>
              </w:rPr>
              <w:t>รวมทั้งสิ้น</w:t>
            </w:r>
          </w:p>
        </w:tc>
        <w:tc>
          <w:tcPr>
            <w:tcW w:w="1553" w:type="dxa"/>
            <w:shd w:val="clear" w:color="auto" w:fill="FBD4B4"/>
            <w:vAlign w:val="center"/>
          </w:tcPr>
          <w:p w:rsidR="00E17905" w:rsidRPr="00E17905" w:rsidRDefault="00E17905" w:rsidP="00F633F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7</w:t>
            </w:r>
          </w:p>
        </w:tc>
        <w:tc>
          <w:tcPr>
            <w:tcW w:w="1552" w:type="dxa"/>
            <w:shd w:val="clear" w:color="auto" w:fill="FBD4B4"/>
            <w:vAlign w:val="center"/>
          </w:tcPr>
          <w:p w:rsidR="00E17905" w:rsidRPr="00E17905" w:rsidRDefault="00E17905" w:rsidP="00E1790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5</w:t>
            </w:r>
          </w:p>
        </w:tc>
      </w:tr>
      <w:tr w:rsidR="005E3131" w:rsidRPr="00E17905" w:rsidTr="00F633FF">
        <w:trPr>
          <w:trHeight w:val="340"/>
        </w:trPr>
        <w:tc>
          <w:tcPr>
            <w:tcW w:w="6874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5E3131" w:rsidRPr="00E17905" w:rsidRDefault="005E3131" w:rsidP="00F633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17905">
              <w:rPr>
                <w:rFonts w:ascii="TH SarabunIT๙" w:hAnsi="TH SarabunIT๙" w:cs="TH SarabunIT๙"/>
                <w:b/>
                <w:bCs/>
                <w:cs/>
              </w:rPr>
              <w:t>คิดเป็นร้อยละของยุทธศาสตร์การพัฒนา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5E3131" w:rsidRPr="00E17905" w:rsidRDefault="005E3131" w:rsidP="00F633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5E3131" w:rsidRPr="00E17905" w:rsidRDefault="00E17905" w:rsidP="00F633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53.67</w:t>
            </w:r>
          </w:p>
        </w:tc>
      </w:tr>
    </w:tbl>
    <w:p w:rsidR="00C6209A" w:rsidRPr="00F66C72" w:rsidRDefault="00C6209A" w:rsidP="00C6209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4B94" w:rsidRDefault="00ED4B94" w:rsidP="00ED4B94">
      <w:pPr>
        <w:ind w:left="-900"/>
        <w:rPr>
          <w:rFonts w:ascii="TH SarabunIT๙" w:hAnsi="TH SarabunIT๙" w:cs="TH SarabunIT๙"/>
          <w:sz w:val="32"/>
          <w:szCs w:val="32"/>
        </w:rPr>
      </w:pPr>
      <w:r w:rsidRPr="00C47475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:rsidR="00ED4B94" w:rsidRDefault="00ED4B94" w:rsidP="00ED4B94">
      <w:pPr>
        <w:ind w:left="-900"/>
        <w:rPr>
          <w:rFonts w:ascii="TH SarabunIT๙" w:hAnsi="TH SarabunIT๙" w:cs="TH SarabunIT๙"/>
          <w:sz w:val="32"/>
          <w:szCs w:val="32"/>
        </w:rPr>
      </w:pPr>
    </w:p>
    <w:p w:rsidR="00ED4B94" w:rsidRDefault="00ED4B94" w:rsidP="00ED4B94">
      <w:pPr>
        <w:ind w:left="-900"/>
        <w:rPr>
          <w:rFonts w:ascii="TH SarabunIT๙" w:hAnsi="TH SarabunIT๙" w:cs="TH SarabunIT๙"/>
          <w:sz w:val="32"/>
          <w:szCs w:val="32"/>
        </w:rPr>
      </w:pPr>
    </w:p>
    <w:p w:rsidR="00ED4B94" w:rsidRDefault="00ED4B94" w:rsidP="00ED4B94">
      <w:pPr>
        <w:ind w:left="-900"/>
        <w:rPr>
          <w:rFonts w:ascii="TH SarabunIT๙" w:hAnsi="TH SarabunIT๙" w:cs="TH SarabunIT๙"/>
          <w:sz w:val="32"/>
          <w:szCs w:val="32"/>
        </w:rPr>
      </w:pPr>
    </w:p>
    <w:p w:rsidR="00ED4B94" w:rsidRDefault="00ED4B94" w:rsidP="00ED4B94">
      <w:pPr>
        <w:ind w:left="-900"/>
        <w:rPr>
          <w:rFonts w:ascii="TH SarabunIT๙" w:hAnsi="TH SarabunIT๙" w:cs="TH SarabunIT๙"/>
          <w:sz w:val="32"/>
          <w:szCs w:val="32"/>
        </w:rPr>
      </w:pPr>
    </w:p>
    <w:p w:rsidR="00ED4B94" w:rsidRPr="00C47475" w:rsidRDefault="00ED4B94" w:rsidP="00ED4B94">
      <w:pPr>
        <w:ind w:left="-900"/>
        <w:rPr>
          <w:rFonts w:ascii="TH SarabunIT๙" w:hAnsi="TH SarabunIT๙" w:cs="TH SarabunIT๙"/>
          <w:sz w:val="32"/>
          <w:szCs w:val="32"/>
        </w:rPr>
      </w:pPr>
    </w:p>
    <w:p w:rsidR="00ED4B94" w:rsidRDefault="00ED4B94" w:rsidP="00ED4B94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D4B94" w:rsidRPr="00F66C72" w:rsidRDefault="00ED4B94" w:rsidP="00ED4B94">
      <w:pPr>
        <w:ind w:firstLine="720"/>
        <w:jc w:val="thaiDistribute"/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</w:rPr>
      </w:pPr>
      <w:r w:rsidRPr="00F66C72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F66C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ยุทธศาสตร์การพัฒนา (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F66C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Pr="00F66C7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F66C72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</w:rPr>
        <w:t xml:space="preserve"> </w:t>
      </w:r>
      <w:r w:rsidRPr="00F66C72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4"/>
        <w:gridCol w:w="1553"/>
        <w:gridCol w:w="1552"/>
      </w:tblGrid>
      <w:tr w:rsidR="00ED4B94" w:rsidRPr="00E17905" w:rsidTr="00F633FF">
        <w:trPr>
          <w:trHeight w:val="454"/>
        </w:trPr>
        <w:tc>
          <w:tcPr>
            <w:tcW w:w="6874" w:type="dxa"/>
            <w:vMerge w:val="restart"/>
            <w:shd w:val="clear" w:color="auto" w:fill="FABF8F"/>
            <w:vAlign w:val="center"/>
          </w:tcPr>
          <w:p w:rsidR="00ED4B94" w:rsidRPr="00E17905" w:rsidRDefault="00ED4B94" w:rsidP="00F633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17905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</w:t>
            </w:r>
          </w:p>
        </w:tc>
        <w:tc>
          <w:tcPr>
            <w:tcW w:w="3105" w:type="dxa"/>
            <w:gridSpan w:val="2"/>
            <w:shd w:val="clear" w:color="auto" w:fill="FABF8F"/>
            <w:vAlign w:val="center"/>
          </w:tcPr>
          <w:p w:rsidR="00ED4B94" w:rsidRPr="00E17905" w:rsidRDefault="00ED4B94" w:rsidP="00D8698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17905">
              <w:rPr>
                <w:rFonts w:ascii="TH SarabunIT๙" w:hAnsi="TH SarabunIT๙" w:cs="TH SarabunIT๙"/>
                <w:b/>
                <w:bCs/>
                <w:cs/>
              </w:rPr>
              <w:t>ปี ๒๕</w:t>
            </w:r>
            <w:r w:rsidR="00D8698D">
              <w:rPr>
                <w:rFonts w:ascii="TH SarabunIT๙" w:hAnsi="TH SarabunIT๙" w:cs="TH SarabunIT๙" w:hint="cs"/>
                <w:b/>
                <w:bCs/>
                <w:cs/>
              </w:rPr>
              <w:t>60</w:t>
            </w:r>
          </w:p>
        </w:tc>
      </w:tr>
      <w:tr w:rsidR="00ED4B94" w:rsidRPr="00E17905" w:rsidTr="00F633FF">
        <w:trPr>
          <w:trHeight w:val="454"/>
        </w:trPr>
        <w:tc>
          <w:tcPr>
            <w:tcW w:w="6874" w:type="dxa"/>
            <w:vMerge/>
            <w:shd w:val="clear" w:color="auto" w:fill="FABF8F"/>
            <w:vAlign w:val="center"/>
          </w:tcPr>
          <w:p w:rsidR="00ED4B94" w:rsidRPr="00E17905" w:rsidRDefault="00ED4B94" w:rsidP="00F633F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3" w:type="dxa"/>
            <w:shd w:val="clear" w:color="auto" w:fill="FABF8F"/>
            <w:vAlign w:val="center"/>
          </w:tcPr>
          <w:p w:rsidR="00ED4B94" w:rsidRPr="00E17905" w:rsidRDefault="00ED4B94" w:rsidP="00F633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17905">
              <w:rPr>
                <w:rFonts w:ascii="TH SarabunIT๙" w:hAnsi="TH SarabunIT๙" w:cs="TH SarabunIT๙"/>
                <w:b/>
                <w:bCs/>
                <w:cs/>
              </w:rPr>
              <w:t>โครงการ(เป้าหมาย)</w:t>
            </w:r>
          </w:p>
        </w:tc>
        <w:tc>
          <w:tcPr>
            <w:tcW w:w="1552" w:type="dxa"/>
            <w:shd w:val="clear" w:color="auto" w:fill="FABF8F"/>
            <w:vAlign w:val="center"/>
          </w:tcPr>
          <w:p w:rsidR="00ED4B94" w:rsidRPr="00E17905" w:rsidRDefault="00ED4B94" w:rsidP="00F633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17905">
              <w:rPr>
                <w:rFonts w:ascii="TH SarabunIT๙" w:hAnsi="TH SarabunIT๙" w:cs="TH SarabunIT๙"/>
                <w:b/>
                <w:bCs/>
                <w:cs/>
              </w:rPr>
              <w:t>ผลการการดำเนินงาน</w:t>
            </w:r>
          </w:p>
        </w:tc>
      </w:tr>
      <w:tr w:rsidR="00ED4B94" w:rsidRPr="00E17905" w:rsidTr="00F633FF">
        <w:trPr>
          <w:trHeight w:val="340"/>
        </w:trPr>
        <w:tc>
          <w:tcPr>
            <w:tcW w:w="6874" w:type="dxa"/>
            <w:vAlign w:val="center"/>
          </w:tcPr>
          <w:p w:rsidR="00ED4B94" w:rsidRPr="0022533E" w:rsidRDefault="00ED4B94" w:rsidP="00F633FF">
            <w:pPr>
              <w:rPr>
                <w:rFonts w:ascii="TH SarabunIT๙" w:hAnsi="TH SarabunIT๙" w:cs="TH SarabunIT๙"/>
              </w:rPr>
            </w:pPr>
            <w:r w:rsidRPr="0022533E">
              <w:rPr>
                <w:rFonts w:ascii="TH SarabunIT๙" w:hAnsi="TH SarabunIT๙" w:cs="TH SarabunIT๙"/>
              </w:rPr>
              <w:t>1.</w:t>
            </w:r>
            <w:r w:rsidRPr="0022533E">
              <w:rPr>
                <w:rFonts w:ascii="TH SarabunIT๙" w:hAnsi="TH SarabunIT๙" w:cs="TH SarabunIT๙"/>
                <w:cs/>
              </w:rPr>
              <w:t>ยุทธศาสตร์การพัฒนาด้านโครงการพื้นฐาน</w:t>
            </w:r>
          </w:p>
        </w:tc>
        <w:tc>
          <w:tcPr>
            <w:tcW w:w="1553" w:type="dxa"/>
            <w:vAlign w:val="center"/>
          </w:tcPr>
          <w:p w:rsidR="00ED4B94" w:rsidRPr="00E17905" w:rsidRDefault="00FF5FAE" w:rsidP="00F633F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3</w:t>
            </w:r>
          </w:p>
        </w:tc>
        <w:tc>
          <w:tcPr>
            <w:tcW w:w="1552" w:type="dxa"/>
            <w:vAlign w:val="center"/>
          </w:tcPr>
          <w:p w:rsidR="00ED4B94" w:rsidRPr="00E17905" w:rsidRDefault="00ED4B94" w:rsidP="00F633F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ยังไม่ได้ดำเนินการ</w:t>
            </w:r>
          </w:p>
        </w:tc>
      </w:tr>
      <w:tr w:rsidR="00ED4B94" w:rsidRPr="00E17905" w:rsidTr="00F633FF">
        <w:trPr>
          <w:trHeight w:val="340"/>
        </w:trPr>
        <w:tc>
          <w:tcPr>
            <w:tcW w:w="6874" w:type="dxa"/>
            <w:vAlign w:val="center"/>
          </w:tcPr>
          <w:p w:rsidR="00ED4B94" w:rsidRPr="0022533E" w:rsidRDefault="00ED4B94" w:rsidP="00ED4B94">
            <w:pPr>
              <w:rPr>
                <w:rFonts w:ascii="TH SarabunIT๙" w:hAnsi="TH SarabunIT๙" w:cs="TH SarabunIT๙"/>
              </w:rPr>
            </w:pPr>
            <w:r w:rsidRPr="0022533E">
              <w:rPr>
                <w:rFonts w:ascii="TH SarabunIT๙" w:hAnsi="TH SarabunIT๙" w:cs="TH SarabunIT๙"/>
              </w:rPr>
              <w:t>2.</w:t>
            </w:r>
            <w:r w:rsidRPr="0022533E">
              <w:rPr>
                <w:rFonts w:ascii="TH SarabunIT๙" w:hAnsi="TH SarabunIT๙" w:cs="TH SarabunIT๙"/>
                <w:cs/>
              </w:rPr>
              <w:t>ยุทธศาสตร์การพัฒนาด้าน</w:t>
            </w:r>
            <w:r>
              <w:rPr>
                <w:rFonts w:ascii="TH SarabunIT๙" w:hAnsi="TH SarabunIT๙" w:cs="TH SarabunIT๙" w:hint="cs"/>
                <w:cs/>
              </w:rPr>
              <w:t>สังคม</w:t>
            </w:r>
            <w:r w:rsidRPr="0022533E">
              <w:rPr>
                <w:rFonts w:ascii="TH SarabunIT๙" w:hAnsi="TH SarabunIT๙" w:cs="TH SarabunIT๙"/>
                <w:cs/>
              </w:rPr>
              <w:t>และพัฒนาคุณภาพชีวิต</w:t>
            </w:r>
          </w:p>
        </w:tc>
        <w:tc>
          <w:tcPr>
            <w:tcW w:w="1553" w:type="dxa"/>
            <w:vAlign w:val="center"/>
          </w:tcPr>
          <w:p w:rsidR="00ED4B94" w:rsidRPr="00E17905" w:rsidRDefault="00FF5FAE" w:rsidP="00F633F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9</w:t>
            </w:r>
          </w:p>
        </w:tc>
        <w:tc>
          <w:tcPr>
            <w:tcW w:w="1552" w:type="dxa"/>
            <w:vAlign w:val="center"/>
          </w:tcPr>
          <w:p w:rsidR="00ED4B94" w:rsidRPr="00E17905" w:rsidRDefault="00ED4B94" w:rsidP="00F633F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D4B94" w:rsidRPr="00E17905" w:rsidTr="00F633FF">
        <w:trPr>
          <w:trHeight w:val="340"/>
        </w:trPr>
        <w:tc>
          <w:tcPr>
            <w:tcW w:w="6874" w:type="dxa"/>
            <w:vAlign w:val="center"/>
          </w:tcPr>
          <w:p w:rsidR="00ED4B94" w:rsidRPr="0022533E" w:rsidRDefault="00ED4B94" w:rsidP="00ED4B94">
            <w:pPr>
              <w:rPr>
                <w:rFonts w:ascii="TH SarabunIT๙" w:hAnsi="TH SarabunIT๙" w:cs="TH SarabunIT๙"/>
              </w:rPr>
            </w:pPr>
            <w:r w:rsidRPr="0022533E">
              <w:rPr>
                <w:rFonts w:ascii="TH SarabunIT๙" w:hAnsi="TH SarabunIT๙" w:cs="TH SarabunIT๙"/>
              </w:rPr>
              <w:t>3.</w:t>
            </w:r>
            <w:r w:rsidRPr="0022533E">
              <w:rPr>
                <w:rFonts w:ascii="TH SarabunIT๙" w:hAnsi="TH SarabunIT๙" w:cs="TH SarabunIT๙"/>
                <w:cs/>
              </w:rPr>
              <w:t>ยุทธศาสตร์การพัฒนาด้านการ</w:t>
            </w:r>
            <w:r>
              <w:rPr>
                <w:rFonts w:ascii="TH SarabunIT๙" w:hAnsi="TH SarabunIT๙" w:cs="TH SarabunIT๙" w:hint="cs"/>
                <w:cs/>
              </w:rPr>
              <w:t>การวางแผนการท่องเที่ยว เศรษฐกิจพอเพียง และบริหารจัดการอนุรักษ์ทรัพยากรธรรมชาติและสิ่งแวดล้อม</w:t>
            </w:r>
          </w:p>
        </w:tc>
        <w:tc>
          <w:tcPr>
            <w:tcW w:w="1553" w:type="dxa"/>
            <w:vAlign w:val="center"/>
          </w:tcPr>
          <w:p w:rsidR="00ED4B94" w:rsidRPr="00E17905" w:rsidRDefault="00FF5FAE" w:rsidP="00F633F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1552" w:type="dxa"/>
            <w:vAlign w:val="center"/>
          </w:tcPr>
          <w:p w:rsidR="00ED4B94" w:rsidRPr="00E17905" w:rsidRDefault="00ED4B94" w:rsidP="00F633F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D4B94" w:rsidRPr="00E17905" w:rsidTr="00F633FF">
        <w:trPr>
          <w:trHeight w:val="340"/>
        </w:trPr>
        <w:tc>
          <w:tcPr>
            <w:tcW w:w="6874" w:type="dxa"/>
            <w:vAlign w:val="center"/>
          </w:tcPr>
          <w:p w:rsidR="00ED4B94" w:rsidRPr="0022533E" w:rsidRDefault="00ED4B94" w:rsidP="00ED4B94">
            <w:pPr>
              <w:rPr>
                <w:rFonts w:ascii="TH SarabunIT๙" w:hAnsi="TH SarabunIT๙" w:cs="TH SarabunIT๙"/>
              </w:rPr>
            </w:pPr>
            <w:r w:rsidRPr="0022533E">
              <w:rPr>
                <w:rFonts w:ascii="TH SarabunIT๙" w:hAnsi="TH SarabunIT๙" w:cs="TH SarabunIT๙"/>
              </w:rPr>
              <w:t>4.</w:t>
            </w:r>
            <w:r w:rsidRPr="0022533E">
              <w:rPr>
                <w:rFonts w:ascii="TH SarabunIT๙" w:hAnsi="TH SarabunIT๙" w:cs="TH SarabunIT๙"/>
                <w:cs/>
              </w:rPr>
              <w:t>ยุทธศาสตร์การพัฒนาด้านการ</w:t>
            </w:r>
            <w:r>
              <w:rPr>
                <w:rFonts w:ascii="TH SarabunIT๙" w:hAnsi="TH SarabunIT๙" w:cs="TH SarabunIT๙" w:hint="cs"/>
                <w:cs/>
              </w:rPr>
              <w:t>พัฒนากระบวนการบริหารจัดการที่ดีในองค์กรและการมีส่วนร่วมของประชาชน</w:t>
            </w:r>
          </w:p>
        </w:tc>
        <w:tc>
          <w:tcPr>
            <w:tcW w:w="1553" w:type="dxa"/>
            <w:vAlign w:val="center"/>
          </w:tcPr>
          <w:p w:rsidR="00ED4B94" w:rsidRPr="00E17905" w:rsidRDefault="00FF5FAE" w:rsidP="00F633F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</w:t>
            </w:r>
          </w:p>
        </w:tc>
        <w:tc>
          <w:tcPr>
            <w:tcW w:w="1552" w:type="dxa"/>
            <w:vAlign w:val="center"/>
          </w:tcPr>
          <w:p w:rsidR="00ED4B94" w:rsidRPr="00E17905" w:rsidRDefault="00ED4B94" w:rsidP="00F633F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D4B94" w:rsidRPr="00E17905" w:rsidTr="00F633FF">
        <w:trPr>
          <w:trHeight w:val="340"/>
        </w:trPr>
        <w:tc>
          <w:tcPr>
            <w:tcW w:w="6874" w:type="dxa"/>
            <w:shd w:val="clear" w:color="auto" w:fill="FBD4B4"/>
            <w:vAlign w:val="center"/>
          </w:tcPr>
          <w:p w:rsidR="00ED4B94" w:rsidRPr="00E17905" w:rsidRDefault="00ED4B94" w:rsidP="00F633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17905">
              <w:rPr>
                <w:rFonts w:ascii="TH SarabunIT๙" w:hAnsi="TH SarabunIT๙" w:cs="TH SarabunIT๙"/>
                <w:b/>
                <w:bCs/>
                <w:cs/>
              </w:rPr>
              <w:t>รวมทั้งสิ้น</w:t>
            </w:r>
          </w:p>
        </w:tc>
        <w:tc>
          <w:tcPr>
            <w:tcW w:w="1553" w:type="dxa"/>
            <w:shd w:val="clear" w:color="auto" w:fill="FBD4B4"/>
            <w:vAlign w:val="center"/>
          </w:tcPr>
          <w:p w:rsidR="00ED4B94" w:rsidRPr="00E17905" w:rsidRDefault="00FF5FAE" w:rsidP="00F633F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5</w:t>
            </w:r>
          </w:p>
        </w:tc>
        <w:tc>
          <w:tcPr>
            <w:tcW w:w="1552" w:type="dxa"/>
            <w:shd w:val="clear" w:color="auto" w:fill="FBD4B4"/>
            <w:vAlign w:val="center"/>
          </w:tcPr>
          <w:p w:rsidR="00ED4B94" w:rsidRPr="00E17905" w:rsidRDefault="00ED4B94" w:rsidP="00F633F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D4B94" w:rsidRPr="00E17905" w:rsidTr="00F633FF">
        <w:trPr>
          <w:trHeight w:val="340"/>
        </w:trPr>
        <w:tc>
          <w:tcPr>
            <w:tcW w:w="6874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ED4B94" w:rsidRPr="00E17905" w:rsidRDefault="00ED4B94" w:rsidP="00F633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17905">
              <w:rPr>
                <w:rFonts w:ascii="TH SarabunIT๙" w:hAnsi="TH SarabunIT๙" w:cs="TH SarabunIT๙"/>
                <w:b/>
                <w:bCs/>
                <w:cs/>
              </w:rPr>
              <w:t>คิดเป็นร้อยละของยุทธศาสตร์การพัฒนา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ED4B94" w:rsidRPr="00E17905" w:rsidRDefault="00ED4B94" w:rsidP="00F633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ED4B94" w:rsidRPr="00E17905" w:rsidRDefault="00ED4B94" w:rsidP="00F633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851272" w:rsidRDefault="00851272" w:rsidP="00802A6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51272" w:rsidRDefault="00851272" w:rsidP="00802A6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6209A" w:rsidRPr="00F66C72" w:rsidRDefault="00C6209A" w:rsidP="00802A6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66C72">
        <w:rPr>
          <w:rFonts w:ascii="TH SarabunIT๙" w:hAnsi="TH SarabunIT๙" w:cs="TH SarabunIT๙"/>
          <w:b/>
          <w:bCs/>
          <w:sz w:val="32"/>
          <w:szCs w:val="32"/>
          <w:cs/>
        </w:rPr>
        <w:t>๑.๒ การประเมินผลการนำแผนพัฒนาท้องถิ่นไปปฏิบัติในเชิงปริมาณและเชิงคุณภาพ</w:t>
      </w:r>
    </w:p>
    <w:p w:rsidR="00802A6B" w:rsidRPr="00802A6B" w:rsidRDefault="00802A6B" w:rsidP="00851272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0142E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นำแผนพัฒนาไปปฏิบัติในเชิงปริมาณ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57</w:t>
      </w:r>
    </w:p>
    <w:tbl>
      <w:tblPr>
        <w:tblW w:w="5090" w:type="pct"/>
        <w:tblCellSpacing w:w="15" w:type="dxa"/>
        <w:tblInd w:w="-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77"/>
        <w:gridCol w:w="912"/>
        <w:gridCol w:w="2073"/>
        <w:gridCol w:w="884"/>
        <w:gridCol w:w="1499"/>
      </w:tblGrid>
      <w:tr w:rsidR="00802A6B" w:rsidRPr="0020142E" w:rsidTr="00802A6B">
        <w:trPr>
          <w:tblCellSpacing w:w="15" w:type="dxa"/>
        </w:trPr>
        <w:tc>
          <w:tcPr>
            <w:tcW w:w="2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20142E" w:rsidRDefault="00802A6B" w:rsidP="00F633FF">
            <w:pPr>
              <w:jc w:val="center"/>
              <w:rPr>
                <w:rFonts w:ascii="TH SarabunIT๙" w:hAnsi="TH SarabunIT๙" w:cs="TH SarabunIT๙"/>
              </w:rPr>
            </w:pPr>
            <w:r w:rsidRPr="0020142E">
              <w:rPr>
                <w:rFonts w:ascii="TH SarabunIT๙" w:hAnsi="TH SarabunIT๙" w:cs="TH SarabunIT๙"/>
                <w:cs/>
              </w:rPr>
              <w:t xml:space="preserve">          </w:t>
            </w:r>
            <w:r w:rsidRPr="0020142E">
              <w:rPr>
                <w:rFonts w:ascii="TH SarabunIT๙" w:hAnsi="TH SarabunIT๙" w:cs="TH SarabunIT๙"/>
                <w:cs/>
              </w:rPr>
              <w:tab/>
              <w:t>ยุทธศาสตร์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20142E" w:rsidRDefault="00802A6B" w:rsidP="00F633FF">
            <w:pPr>
              <w:jc w:val="center"/>
              <w:rPr>
                <w:rFonts w:ascii="TH SarabunIT๙" w:hAnsi="TH SarabunIT๙" w:cs="TH SarabunIT๙"/>
              </w:rPr>
            </w:pPr>
            <w:r w:rsidRPr="0020142E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20142E" w:rsidRDefault="00802A6B" w:rsidP="00F633FF">
            <w:pPr>
              <w:jc w:val="center"/>
              <w:rPr>
                <w:rFonts w:ascii="TH SarabunIT๙" w:hAnsi="TH SarabunIT๙" w:cs="TH SarabunIT๙"/>
              </w:rPr>
            </w:pPr>
            <w:r w:rsidRPr="0020142E">
              <w:rPr>
                <w:rFonts w:ascii="TH SarabunIT๙" w:hAnsi="TH SarabunIT๙" w:cs="TH SarabunIT๙"/>
                <w:cs/>
              </w:rPr>
              <w:t>งบประมาณ</w:t>
            </w:r>
            <w:r w:rsidRPr="0020142E">
              <w:rPr>
                <w:rFonts w:ascii="TH SarabunIT๙" w:hAnsi="TH SarabunIT๙" w:cs="TH SarabunIT๙"/>
              </w:rPr>
              <w:br/>
            </w:r>
            <w:r w:rsidRPr="0020142E">
              <w:rPr>
                <w:rFonts w:ascii="TH SarabunIT๙" w:hAnsi="TH SarabunIT๙" w:cs="TH SarabunIT๙"/>
                <w:cs/>
              </w:rPr>
              <w:t>ตามแผนพัฒนาสามปี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20142E" w:rsidRDefault="00802A6B" w:rsidP="00F633FF">
            <w:pPr>
              <w:jc w:val="center"/>
              <w:rPr>
                <w:rFonts w:ascii="TH SarabunIT๙" w:hAnsi="TH SarabunIT๙" w:cs="TH SarabunIT๙"/>
              </w:rPr>
            </w:pPr>
            <w:r w:rsidRPr="0020142E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20142E" w:rsidRDefault="00802A6B" w:rsidP="00F633FF">
            <w:pPr>
              <w:jc w:val="center"/>
              <w:rPr>
                <w:rFonts w:ascii="TH SarabunIT๙" w:hAnsi="TH SarabunIT๙" w:cs="TH SarabunIT๙"/>
              </w:rPr>
            </w:pPr>
            <w:r w:rsidRPr="0020142E">
              <w:rPr>
                <w:rFonts w:ascii="TH SarabunIT๙" w:hAnsi="TH SarabunIT๙" w:cs="TH SarabunIT๙"/>
                <w:cs/>
              </w:rPr>
              <w:t>การเบิกจ่ายงบประมาณ</w:t>
            </w:r>
          </w:p>
        </w:tc>
      </w:tr>
      <w:tr w:rsidR="00802A6B" w:rsidRPr="0020142E" w:rsidTr="00802A6B">
        <w:trPr>
          <w:tblCellSpacing w:w="15" w:type="dxa"/>
        </w:trPr>
        <w:tc>
          <w:tcPr>
            <w:tcW w:w="2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20142E" w:rsidRDefault="00802A6B" w:rsidP="00F633FF">
            <w:pPr>
              <w:rPr>
                <w:rFonts w:ascii="TH SarabunIT๙" w:hAnsi="TH SarabunIT๙" w:cs="TH SarabunIT๙"/>
              </w:rPr>
            </w:pPr>
            <w:r w:rsidRPr="0020142E">
              <w:rPr>
                <w:rFonts w:ascii="TH SarabunIT๙" w:hAnsi="TH SarabunIT๙" w:cs="TH SarabunIT๙"/>
              </w:rPr>
              <w:t>1.</w:t>
            </w:r>
            <w:r w:rsidRPr="0020142E">
              <w:rPr>
                <w:rFonts w:ascii="TH SarabunIT๙" w:hAnsi="TH SarabunIT๙" w:cs="TH SarabunIT๙"/>
                <w:cs/>
              </w:rPr>
              <w:t>ยุทธศาสตร์การพัฒนาด้านโครงการพื้นฐาน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20142E" w:rsidRDefault="00802A6B" w:rsidP="00F633FF">
            <w:pPr>
              <w:jc w:val="center"/>
              <w:rPr>
                <w:rFonts w:ascii="TH SarabunIT๙" w:hAnsi="TH SarabunIT๙" w:cs="TH SarabunIT๙"/>
              </w:rPr>
            </w:pPr>
            <w:r w:rsidRPr="0020142E">
              <w:rPr>
                <w:rFonts w:ascii="TH SarabunIT๙" w:hAnsi="TH SarabunIT๙" w:cs="TH SarabunIT๙"/>
              </w:rPr>
              <w:t>110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20142E" w:rsidRDefault="00802A6B" w:rsidP="00F633FF">
            <w:pPr>
              <w:jc w:val="right"/>
              <w:rPr>
                <w:rFonts w:ascii="TH SarabunIT๙" w:hAnsi="TH SarabunIT๙" w:cs="TH SarabunIT๙"/>
              </w:rPr>
            </w:pPr>
            <w:r w:rsidRPr="0020142E">
              <w:rPr>
                <w:rFonts w:ascii="TH SarabunIT๙" w:hAnsi="TH SarabunIT๙" w:cs="TH SarabunIT๙"/>
              </w:rPr>
              <w:t>46,594,100.00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20142E" w:rsidRDefault="00802A6B" w:rsidP="00F633FF">
            <w:pPr>
              <w:jc w:val="center"/>
              <w:rPr>
                <w:rFonts w:ascii="TH SarabunIT๙" w:hAnsi="TH SarabunIT๙" w:cs="TH SarabunIT๙"/>
              </w:rPr>
            </w:pPr>
            <w:r w:rsidRPr="0020142E">
              <w:rPr>
                <w:rFonts w:ascii="TH SarabunIT๙" w:hAnsi="TH SarabunIT๙" w:cs="TH SarabunIT๙"/>
              </w:rPr>
              <w:t>21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20142E" w:rsidRDefault="00802A6B" w:rsidP="00F633FF">
            <w:pPr>
              <w:jc w:val="center"/>
              <w:rPr>
                <w:rFonts w:ascii="TH SarabunIT๙" w:hAnsi="TH SarabunIT๙" w:cs="TH SarabunIT๙"/>
              </w:rPr>
            </w:pPr>
            <w:r w:rsidRPr="0020142E">
              <w:rPr>
                <w:rFonts w:ascii="TH SarabunIT๙" w:hAnsi="TH SarabunIT๙" w:cs="TH SarabunIT๙"/>
              </w:rPr>
              <w:t>4,421,500.00</w:t>
            </w:r>
          </w:p>
        </w:tc>
      </w:tr>
      <w:tr w:rsidR="00802A6B" w:rsidRPr="0020142E" w:rsidTr="00802A6B">
        <w:trPr>
          <w:tblCellSpacing w:w="15" w:type="dxa"/>
        </w:trPr>
        <w:tc>
          <w:tcPr>
            <w:tcW w:w="2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20142E" w:rsidRDefault="00802A6B" w:rsidP="00F633FF">
            <w:pPr>
              <w:rPr>
                <w:rFonts w:ascii="TH SarabunIT๙" w:hAnsi="TH SarabunIT๙" w:cs="TH SarabunIT๙"/>
              </w:rPr>
            </w:pPr>
            <w:r w:rsidRPr="0020142E">
              <w:rPr>
                <w:rFonts w:ascii="TH SarabunIT๙" w:hAnsi="TH SarabunIT๙" w:cs="TH SarabunIT๙"/>
              </w:rPr>
              <w:t>2.</w:t>
            </w:r>
            <w:r w:rsidRPr="0020142E">
              <w:rPr>
                <w:rFonts w:ascii="TH SarabunIT๙" w:hAnsi="TH SarabunIT๙" w:cs="TH SarabunIT๙"/>
                <w:cs/>
              </w:rPr>
              <w:t>ยุทธศาสตร์การพัฒนาด้านการส่งเสริมการศึกษา</w:t>
            </w:r>
            <w:r w:rsidRPr="0020142E">
              <w:rPr>
                <w:rFonts w:ascii="TH SarabunIT๙" w:hAnsi="TH SarabunIT๙" w:cs="TH SarabunIT๙"/>
              </w:rPr>
              <w:t xml:space="preserve"> </w:t>
            </w:r>
            <w:r w:rsidRPr="0020142E">
              <w:rPr>
                <w:rFonts w:ascii="TH SarabunIT๙" w:hAnsi="TH SarabunIT๙" w:cs="TH SarabunIT๙"/>
                <w:cs/>
              </w:rPr>
              <w:t>และพัฒนาคุณภาพชีวิต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20142E" w:rsidRDefault="00802A6B" w:rsidP="00F633FF">
            <w:pPr>
              <w:jc w:val="center"/>
              <w:rPr>
                <w:rFonts w:ascii="TH SarabunIT๙" w:hAnsi="TH SarabunIT๙" w:cs="TH SarabunIT๙"/>
              </w:rPr>
            </w:pPr>
            <w:r w:rsidRPr="0020142E">
              <w:rPr>
                <w:rFonts w:ascii="TH SarabunIT๙" w:hAnsi="TH SarabunIT๙" w:cs="TH SarabunIT๙"/>
              </w:rPr>
              <w:t>55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20142E" w:rsidRDefault="00802A6B" w:rsidP="00F633FF">
            <w:pPr>
              <w:jc w:val="right"/>
              <w:rPr>
                <w:rFonts w:ascii="TH SarabunIT๙" w:hAnsi="TH SarabunIT๙" w:cs="TH SarabunIT๙"/>
              </w:rPr>
            </w:pPr>
            <w:r w:rsidRPr="0020142E">
              <w:rPr>
                <w:rFonts w:ascii="TH SarabunIT๙" w:hAnsi="TH SarabunIT๙" w:cs="TH SarabunIT๙"/>
              </w:rPr>
              <w:t>13,256,860.00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20142E" w:rsidRDefault="00802A6B" w:rsidP="00F633FF">
            <w:pPr>
              <w:jc w:val="center"/>
              <w:rPr>
                <w:rFonts w:ascii="TH SarabunIT๙" w:hAnsi="TH SarabunIT๙" w:cs="TH SarabunIT๙"/>
              </w:rPr>
            </w:pPr>
            <w:r w:rsidRPr="0020142E">
              <w:rPr>
                <w:rFonts w:ascii="TH SarabunIT๙" w:hAnsi="TH SarabunIT๙" w:cs="TH SarabunIT๙"/>
              </w:rPr>
              <w:t>45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20142E" w:rsidRDefault="00802A6B" w:rsidP="00F633FF">
            <w:pPr>
              <w:jc w:val="center"/>
              <w:rPr>
                <w:rFonts w:ascii="TH SarabunIT๙" w:hAnsi="TH SarabunIT๙" w:cs="TH SarabunIT๙"/>
              </w:rPr>
            </w:pPr>
            <w:r w:rsidRPr="0020142E">
              <w:rPr>
                <w:rFonts w:ascii="TH SarabunIT๙" w:hAnsi="TH SarabunIT๙" w:cs="TH SarabunIT๙"/>
              </w:rPr>
              <w:t>10,849,632.80</w:t>
            </w:r>
          </w:p>
        </w:tc>
      </w:tr>
      <w:tr w:rsidR="00802A6B" w:rsidRPr="0020142E" w:rsidTr="00802A6B">
        <w:trPr>
          <w:tblCellSpacing w:w="15" w:type="dxa"/>
        </w:trPr>
        <w:tc>
          <w:tcPr>
            <w:tcW w:w="2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20142E" w:rsidRDefault="00802A6B" w:rsidP="00F633FF">
            <w:pPr>
              <w:rPr>
                <w:rFonts w:ascii="TH SarabunIT๙" w:hAnsi="TH SarabunIT๙" w:cs="TH SarabunIT๙"/>
              </w:rPr>
            </w:pPr>
            <w:r w:rsidRPr="0020142E">
              <w:rPr>
                <w:rFonts w:ascii="TH SarabunIT๙" w:hAnsi="TH SarabunIT๙" w:cs="TH SarabunIT๙"/>
              </w:rPr>
              <w:t>3.</w:t>
            </w:r>
            <w:r w:rsidRPr="0020142E">
              <w:rPr>
                <w:rFonts w:ascii="TH SarabunIT๙" w:hAnsi="TH SarabunIT๙" w:cs="TH SarabunIT๙"/>
                <w:cs/>
              </w:rPr>
              <w:t>ยุทธศาสตร์การพัฒนาด้านการจัดระเบียบชุมชน สังคม</w:t>
            </w:r>
            <w:r w:rsidRPr="0020142E">
              <w:rPr>
                <w:rFonts w:ascii="TH SarabunIT๙" w:hAnsi="TH SarabunIT๙" w:cs="TH SarabunIT๙"/>
              </w:rPr>
              <w:t xml:space="preserve"> </w:t>
            </w:r>
            <w:r w:rsidRPr="0020142E">
              <w:rPr>
                <w:rFonts w:ascii="TH SarabunIT๙" w:hAnsi="TH SarabunIT๙" w:cs="TH SarabunIT๙"/>
                <w:cs/>
              </w:rPr>
              <w:t>และการรักษาความสงบเรียบร้อย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20142E" w:rsidRDefault="00802A6B" w:rsidP="00F633FF">
            <w:pPr>
              <w:jc w:val="center"/>
              <w:rPr>
                <w:rFonts w:ascii="TH SarabunIT๙" w:hAnsi="TH SarabunIT๙" w:cs="TH SarabunIT๙"/>
              </w:rPr>
            </w:pPr>
            <w:r w:rsidRPr="0020142E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20142E" w:rsidRDefault="00802A6B" w:rsidP="00F633FF">
            <w:pPr>
              <w:jc w:val="right"/>
              <w:rPr>
                <w:rFonts w:ascii="TH SarabunIT๙" w:hAnsi="TH SarabunIT๙" w:cs="TH SarabunIT๙"/>
              </w:rPr>
            </w:pPr>
            <w:r w:rsidRPr="0020142E">
              <w:rPr>
                <w:rFonts w:ascii="TH SarabunIT๙" w:hAnsi="TH SarabunIT๙" w:cs="TH SarabunIT๙"/>
              </w:rPr>
              <w:t>590,000.00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20142E" w:rsidRDefault="00802A6B" w:rsidP="00F633FF">
            <w:pPr>
              <w:jc w:val="center"/>
              <w:rPr>
                <w:rFonts w:ascii="TH SarabunIT๙" w:hAnsi="TH SarabunIT๙" w:cs="TH SarabunIT๙"/>
              </w:rPr>
            </w:pPr>
            <w:r w:rsidRPr="0020142E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20142E" w:rsidRDefault="00802A6B" w:rsidP="00F633FF">
            <w:pPr>
              <w:jc w:val="center"/>
              <w:rPr>
                <w:rFonts w:ascii="TH SarabunIT๙" w:hAnsi="TH SarabunIT๙" w:cs="TH SarabunIT๙"/>
              </w:rPr>
            </w:pPr>
            <w:r w:rsidRPr="0020142E">
              <w:rPr>
                <w:rFonts w:ascii="TH SarabunIT๙" w:hAnsi="TH SarabunIT๙" w:cs="TH SarabunIT๙"/>
              </w:rPr>
              <w:t>351,881.60</w:t>
            </w:r>
          </w:p>
        </w:tc>
      </w:tr>
      <w:tr w:rsidR="00802A6B" w:rsidRPr="0020142E" w:rsidTr="00802A6B">
        <w:trPr>
          <w:tblCellSpacing w:w="15" w:type="dxa"/>
        </w:trPr>
        <w:tc>
          <w:tcPr>
            <w:tcW w:w="2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20142E" w:rsidRDefault="00802A6B" w:rsidP="00F633FF">
            <w:pPr>
              <w:rPr>
                <w:rFonts w:ascii="TH SarabunIT๙" w:hAnsi="TH SarabunIT๙" w:cs="TH SarabunIT๙"/>
              </w:rPr>
            </w:pPr>
            <w:r w:rsidRPr="0020142E">
              <w:rPr>
                <w:rFonts w:ascii="TH SarabunIT๙" w:hAnsi="TH SarabunIT๙" w:cs="TH SarabunIT๙"/>
              </w:rPr>
              <w:t>4.</w:t>
            </w:r>
            <w:r w:rsidRPr="0020142E">
              <w:rPr>
                <w:rFonts w:ascii="TH SarabunIT๙" w:hAnsi="TH SarabunIT๙" w:cs="TH SarabunIT๙"/>
                <w:cs/>
              </w:rPr>
              <w:t>ยุทธศาสตร์การพัฒนาด้านการวางแผน การส่งเสริมการลงทุน</w:t>
            </w:r>
            <w:r w:rsidRPr="0020142E">
              <w:rPr>
                <w:rFonts w:ascii="TH SarabunIT๙" w:hAnsi="TH SarabunIT๙" w:cs="TH SarabunIT๙"/>
              </w:rPr>
              <w:t xml:space="preserve"> </w:t>
            </w:r>
            <w:r w:rsidRPr="0020142E">
              <w:rPr>
                <w:rFonts w:ascii="TH SarabunIT๙" w:hAnsi="TH SarabunIT๙" w:cs="TH SarabunIT๙"/>
                <w:cs/>
              </w:rPr>
              <w:t>พาณิชยกรรมและการท่องเที่ยว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20142E" w:rsidRDefault="00802A6B" w:rsidP="00F633FF">
            <w:pPr>
              <w:jc w:val="center"/>
              <w:rPr>
                <w:rFonts w:ascii="TH SarabunIT๙" w:hAnsi="TH SarabunIT๙" w:cs="TH SarabunIT๙"/>
              </w:rPr>
            </w:pPr>
            <w:r w:rsidRPr="0020142E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20142E" w:rsidRDefault="00802A6B" w:rsidP="00F633FF">
            <w:pPr>
              <w:jc w:val="right"/>
              <w:rPr>
                <w:rFonts w:ascii="TH SarabunIT๙" w:hAnsi="TH SarabunIT๙" w:cs="TH SarabunIT๙"/>
              </w:rPr>
            </w:pPr>
            <w:r w:rsidRPr="0020142E">
              <w:rPr>
                <w:rFonts w:ascii="TH SarabunIT๙" w:hAnsi="TH SarabunIT๙" w:cs="TH SarabunIT๙"/>
              </w:rPr>
              <w:t>175,000.00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20142E" w:rsidRDefault="00802A6B" w:rsidP="00F633FF">
            <w:pPr>
              <w:jc w:val="center"/>
              <w:rPr>
                <w:rFonts w:ascii="TH SarabunIT๙" w:hAnsi="TH SarabunIT๙" w:cs="TH SarabunIT๙"/>
              </w:rPr>
            </w:pPr>
            <w:r w:rsidRPr="0020142E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20142E" w:rsidRDefault="00802A6B" w:rsidP="00F633FF">
            <w:pPr>
              <w:jc w:val="center"/>
              <w:rPr>
                <w:rFonts w:ascii="TH SarabunIT๙" w:hAnsi="TH SarabunIT๙" w:cs="TH SarabunIT๙"/>
              </w:rPr>
            </w:pPr>
            <w:r w:rsidRPr="0020142E">
              <w:rPr>
                <w:rFonts w:ascii="TH SarabunIT๙" w:hAnsi="TH SarabunIT๙" w:cs="TH SarabunIT๙"/>
              </w:rPr>
              <w:t>79,000.00</w:t>
            </w:r>
          </w:p>
        </w:tc>
      </w:tr>
      <w:tr w:rsidR="00802A6B" w:rsidRPr="0020142E" w:rsidTr="00802A6B">
        <w:trPr>
          <w:tblCellSpacing w:w="15" w:type="dxa"/>
        </w:trPr>
        <w:tc>
          <w:tcPr>
            <w:tcW w:w="2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20142E" w:rsidRDefault="00802A6B" w:rsidP="00F633FF">
            <w:pPr>
              <w:rPr>
                <w:rFonts w:ascii="TH SarabunIT๙" w:hAnsi="TH SarabunIT๙" w:cs="TH SarabunIT๙"/>
              </w:rPr>
            </w:pPr>
            <w:r w:rsidRPr="0020142E">
              <w:rPr>
                <w:rFonts w:ascii="TH SarabunIT๙" w:hAnsi="TH SarabunIT๙" w:cs="TH SarabunIT๙"/>
              </w:rPr>
              <w:t>5.</w:t>
            </w:r>
            <w:r w:rsidRPr="0020142E">
              <w:rPr>
                <w:rFonts w:ascii="TH SarabunIT๙" w:hAnsi="TH SarabunIT๙" w:cs="TH SarabunIT๙"/>
                <w:cs/>
              </w:rPr>
              <w:t>ยุทธศาสตร์การพัฒนา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20142E" w:rsidRDefault="00802A6B" w:rsidP="00F633FF">
            <w:pPr>
              <w:jc w:val="center"/>
              <w:rPr>
                <w:rFonts w:ascii="TH SarabunIT๙" w:hAnsi="TH SarabunIT๙" w:cs="TH SarabunIT๙"/>
              </w:rPr>
            </w:pPr>
            <w:r w:rsidRPr="0020142E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20142E" w:rsidRDefault="00802A6B" w:rsidP="00F633FF">
            <w:pPr>
              <w:jc w:val="right"/>
              <w:rPr>
                <w:rFonts w:ascii="TH SarabunIT๙" w:hAnsi="TH SarabunIT๙" w:cs="TH SarabunIT๙"/>
              </w:rPr>
            </w:pPr>
            <w:r w:rsidRPr="0020142E">
              <w:rPr>
                <w:rFonts w:ascii="TH SarabunIT๙" w:hAnsi="TH SarabunIT๙" w:cs="TH SarabunIT๙"/>
              </w:rPr>
              <w:t>90,000.00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20142E" w:rsidRDefault="00802A6B" w:rsidP="00F633FF">
            <w:pPr>
              <w:jc w:val="center"/>
              <w:rPr>
                <w:rFonts w:ascii="TH SarabunIT๙" w:hAnsi="TH SarabunIT๙" w:cs="TH SarabunIT๙"/>
              </w:rPr>
            </w:pPr>
            <w:r w:rsidRPr="0020142E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20142E" w:rsidRDefault="00802A6B" w:rsidP="00F633FF">
            <w:pPr>
              <w:jc w:val="center"/>
              <w:rPr>
                <w:rFonts w:ascii="TH SarabunIT๙" w:hAnsi="TH SarabunIT๙" w:cs="TH SarabunIT๙"/>
              </w:rPr>
            </w:pPr>
            <w:r w:rsidRPr="0020142E">
              <w:rPr>
                <w:rFonts w:ascii="TH SarabunIT๙" w:hAnsi="TH SarabunIT๙" w:cs="TH SarabunIT๙"/>
              </w:rPr>
              <w:t>21,600.00</w:t>
            </w:r>
          </w:p>
        </w:tc>
      </w:tr>
      <w:tr w:rsidR="00802A6B" w:rsidRPr="0020142E" w:rsidTr="00802A6B">
        <w:trPr>
          <w:tblCellSpacing w:w="15" w:type="dxa"/>
        </w:trPr>
        <w:tc>
          <w:tcPr>
            <w:tcW w:w="2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20142E" w:rsidRDefault="00802A6B" w:rsidP="00F633FF">
            <w:pPr>
              <w:rPr>
                <w:rFonts w:ascii="TH SarabunIT๙" w:hAnsi="TH SarabunIT๙" w:cs="TH SarabunIT๙"/>
              </w:rPr>
            </w:pPr>
            <w:r w:rsidRPr="0020142E">
              <w:rPr>
                <w:rFonts w:ascii="TH SarabunIT๙" w:hAnsi="TH SarabunIT๙" w:cs="TH SarabunIT๙"/>
              </w:rPr>
              <w:t>6.</w:t>
            </w:r>
            <w:r w:rsidRPr="0020142E">
              <w:rPr>
                <w:rFonts w:ascii="TH SarabunIT๙" w:hAnsi="TH SarabunIT๙" w:cs="TH SarabunIT๙"/>
                <w:cs/>
              </w:rPr>
              <w:t>ยุทธศาสตร์การพัฒนาด้านศิลปะ วัฒนธรรม จารีตประเพณี</w:t>
            </w:r>
            <w:r w:rsidRPr="0020142E">
              <w:rPr>
                <w:rFonts w:ascii="TH SarabunIT๙" w:hAnsi="TH SarabunIT๙" w:cs="TH SarabunIT๙"/>
              </w:rPr>
              <w:t xml:space="preserve"> </w:t>
            </w:r>
            <w:r w:rsidRPr="0020142E">
              <w:rPr>
                <w:rFonts w:ascii="TH SarabunIT๙" w:hAnsi="TH SarabunIT๙" w:cs="TH SarabunIT๙"/>
                <w:cs/>
              </w:rPr>
              <w:t>และภูมิปัญญาท้องถิ่น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20142E" w:rsidRDefault="00802A6B" w:rsidP="00F633FF">
            <w:pPr>
              <w:jc w:val="center"/>
              <w:rPr>
                <w:rFonts w:ascii="TH SarabunIT๙" w:hAnsi="TH SarabunIT๙" w:cs="TH SarabunIT๙"/>
              </w:rPr>
            </w:pPr>
            <w:r w:rsidRPr="0020142E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20142E" w:rsidRDefault="00802A6B" w:rsidP="00F633FF">
            <w:pPr>
              <w:jc w:val="right"/>
              <w:rPr>
                <w:rFonts w:ascii="TH SarabunIT๙" w:hAnsi="TH SarabunIT๙" w:cs="TH SarabunIT๙"/>
              </w:rPr>
            </w:pPr>
            <w:r w:rsidRPr="0020142E">
              <w:rPr>
                <w:rFonts w:ascii="TH SarabunIT๙" w:hAnsi="TH SarabunIT๙" w:cs="TH SarabunIT๙"/>
              </w:rPr>
              <w:t>170,000.00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20142E" w:rsidRDefault="00802A6B" w:rsidP="00F633FF">
            <w:pPr>
              <w:jc w:val="center"/>
              <w:rPr>
                <w:rFonts w:ascii="TH SarabunIT๙" w:hAnsi="TH SarabunIT๙" w:cs="TH SarabunIT๙"/>
              </w:rPr>
            </w:pPr>
            <w:r w:rsidRPr="0020142E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20142E" w:rsidRDefault="00802A6B" w:rsidP="00F633FF">
            <w:pPr>
              <w:jc w:val="center"/>
              <w:rPr>
                <w:rFonts w:ascii="TH SarabunIT๙" w:hAnsi="TH SarabunIT๙" w:cs="TH SarabunIT๙"/>
              </w:rPr>
            </w:pPr>
            <w:r w:rsidRPr="0020142E">
              <w:rPr>
                <w:rFonts w:ascii="TH SarabunIT๙" w:hAnsi="TH SarabunIT๙" w:cs="TH SarabunIT๙"/>
              </w:rPr>
              <w:t>131,920.00</w:t>
            </w:r>
          </w:p>
        </w:tc>
      </w:tr>
      <w:tr w:rsidR="00802A6B" w:rsidRPr="0020142E" w:rsidTr="00802A6B">
        <w:trPr>
          <w:trHeight w:val="35"/>
          <w:tblCellSpacing w:w="15" w:type="dxa"/>
        </w:trPr>
        <w:tc>
          <w:tcPr>
            <w:tcW w:w="2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20142E" w:rsidRDefault="00802A6B" w:rsidP="00F633FF">
            <w:pPr>
              <w:rPr>
                <w:rFonts w:ascii="TH SarabunIT๙" w:hAnsi="TH SarabunIT๙" w:cs="TH SarabunIT๙"/>
              </w:rPr>
            </w:pPr>
            <w:r w:rsidRPr="0020142E">
              <w:rPr>
                <w:rFonts w:ascii="TH SarabunIT๙" w:hAnsi="TH SarabunIT๙" w:cs="TH SarabunIT๙"/>
              </w:rPr>
              <w:t>7.</w:t>
            </w:r>
            <w:r w:rsidRPr="0020142E">
              <w:rPr>
                <w:rFonts w:ascii="TH SarabunIT๙" w:hAnsi="TH SarabunIT๙" w:cs="TH SarabunIT๙"/>
                <w:cs/>
              </w:rPr>
              <w:t>ยุทธศาสตร์การพัฒนากระบวนการบริหารจัดการที่ดีในองค์กร</w:t>
            </w:r>
            <w:r w:rsidRPr="0020142E">
              <w:rPr>
                <w:rFonts w:ascii="TH SarabunIT๙" w:hAnsi="TH SarabunIT๙" w:cs="TH SarabunIT๙"/>
              </w:rPr>
              <w:t xml:space="preserve"> </w:t>
            </w:r>
            <w:r w:rsidRPr="0020142E">
              <w:rPr>
                <w:rFonts w:ascii="TH SarabunIT๙" w:hAnsi="TH SarabunIT๙" w:cs="TH SarabunIT๙"/>
                <w:cs/>
              </w:rPr>
              <w:t>และการมีส่วนร่วมของประชาชน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20142E" w:rsidRDefault="00802A6B" w:rsidP="00F633FF">
            <w:pPr>
              <w:jc w:val="center"/>
              <w:rPr>
                <w:rFonts w:ascii="TH SarabunIT๙" w:hAnsi="TH SarabunIT๙" w:cs="TH SarabunIT๙"/>
              </w:rPr>
            </w:pPr>
            <w:r w:rsidRPr="0020142E">
              <w:rPr>
                <w:rFonts w:ascii="TH SarabunIT๙" w:hAnsi="TH SarabunIT๙" w:cs="TH SarabunIT๙"/>
              </w:rPr>
              <w:t>22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20142E" w:rsidRDefault="00802A6B" w:rsidP="00F633FF">
            <w:pPr>
              <w:jc w:val="right"/>
              <w:rPr>
                <w:rFonts w:ascii="TH SarabunIT๙" w:hAnsi="TH SarabunIT๙" w:cs="TH SarabunIT๙"/>
              </w:rPr>
            </w:pPr>
            <w:r w:rsidRPr="0020142E">
              <w:rPr>
                <w:rFonts w:ascii="TH SarabunIT๙" w:hAnsi="TH SarabunIT๙" w:cs="TH SarabunIT๙"/>
              </w:rPr>
              <w:t>2,596,700.00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20142E" w:rsidRDefault="00802A6B" w:rsidP="00F633FF">
            <w:pPr>
              <w:jc w:val="center"/>
              <w:rPr>
                <w:rFonts w:ascii="TH SarabunIT๙" w:hAnsi="TH SarabunIT๙" w:cs="TH SarabunIT๙"/>
              </w:rPr>
            </w:pPr>
            <w:r w:rsidRPr="0020142E">
              <w:rPr>
                <w:rFonts w:ascii="TH SarabunIT๙" w:hAnsi="TH SarabunIT๙" w:cs="TH SarabunIT๙"/>
              </w:rPr>
              <w:t>15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20142E" w:rsidRDefault="00802A6B" w:rsidP="00F633FF">
            <w:pPr>
              <w:jc w:val="center"/>
              <w:rPr>
                <w:rFonts w:ascii="TH SarabunIT๙" w:hAnsi="TH SarabunIT๙" w:cs="TH SarabunIT๙"/>
              </w:rPr>
            </w:pPr>
            <w:r w:rsidRPr="0020142E">
              <w:rPr>
                <w:rFonts w:ascii="TH SarabunIT๙" w:hAnsi="TH SarabunIT๙" w:cs="TH SarabunIT๙"/>
              </w:rPr>
              <w:t>1,242,400.00</w:t>
            </w:r>
          </w:p>
        </w:tc>
      </w:tr>
      <w:tr w:rsidR="00802A6B" w:rsidRPr="0020142E" w:rsidTr="00802A6B">
        <w:trPr>
          <w:trHeight w:val="204"/>
          <w:tblCellSpacing w:w="15" w:type="dxa"/>
        </w:trPr>
        <w:tc>
          <w:tcPr>
            <w:tcW w:w="2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20142E" w:rsidRDefault="00802A6B" w:rsidP="00F633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142E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20142E" w:rsidRDefault="00802A6B" w:rsidP="00F633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142E">
              <w:rPr>
                <w:rStyle w:val="a4"/>
                <w:rFonts w:ascii="TH SarabunIT๙" w:hAnsi="TH SarabunIT๙" w:cs="TH SarabunIT๙"/>
              </w:rPr>
              <w:t>206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20142E" w:rsidRDefault="00802A6B" w:rsidP="00F633FF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20142E">
              <w:rPr>
                <w:rStyle w:val="a4"/>
                <w:rFonts w:ascii="TH SarabunIT๙" w:hAnsi="TH SarabunIT๙" w:cs="TH SarabunIT๙"/>
              </w:rPr>
              <w:t>63,472,660.00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20142E" w:rsidRDefault="00802A6B" w:rsidP="00F633FF">
            <w:pPr>
              <w:jc w:val="center"/>
              <w:rPr>
                <w:rFonts w:ascii="TH SarabunIT๙" w:hAnsi="TH SarabunIT๙" w:cs="TH SarabunIT๙"/>
              </w:rPr>
            </w:pPr>
            <w:r w:rsidRPr="0020142E">
              <w:rPr>
                <w:rFonts w:ascii="TH SarabunIT๙" w:hAnsi="TH SarabunIT๙" w:cs="TH SarabunIT๙"/>
              </w:rPr>
              <w:t>93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20142E" w:rsidRDefault="00802A6B" w:rsidP="00F633FF">
            <w:pPr>
              <w:jc w:val="center"/>
              <w:rPr>
                <w:rFonts w:ascii="TH SarabunIT๙" w:hAnsi="TH SarabunIT๙" w:cs="TH SarabunIT๙"/>
              </w:rPr>
            </w:pPr>
            <w:r w:rsidRPr="0020142E">
              <w:rPr>
                <w:rFonts w:ascii="TH SarabunIT๙" w:hAnsi="TH SarabunIT๙" w:cs="TH SarabunIT๙"/>
              </w:rPr>
              <w:t>17,097,934.40</w:t>
            </w:r>
          </w:p>
        </w:tc>
      </w:tr>
    </w:tbl>
    <w:p w:rsidR="00802A6B" w:rsidRPr="0020142E" w:rsidRDefault="00802A6B" w:rsidP="00802A6B">
      <w:pPr>
        <w:ind w:left="-900"/>
        <w:rPr>
          <w:rFonts w:ascii="TH SarabunIT๙" w:hAnsi="TH SarabunIT๙" w:cs="TH SarabunIT๙"/>
          <w:color w:val="FF0000"/>
          <w:sz w:val="16"/>
          <w:szCs w:val="16"/>
        </w:rPr>
      </w:pPr>
    </w:p>
    <w:p w:rsidR="009350E9" w:rsidRPr="00802A6B" w:rsidRDefault="009350E9" w:rsidP="009350E9">
      <w:pPr>
        <w:ind w:left="-180" w:firstLine="90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0142E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นำแผนพัฒนาไปปฏิบัติในเชิงคุณภาพ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5</w:t>
      </w:r>
      <w:r w:rsidR="0085127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:rsidR="009350E9" w:rsidRPr="0020142E" w:rsidRDefault="009350E9" w:rsidP="009350E9">
      <w:pPr>
        <w:tabs>
          <w:tab w:val="left" w:pos="360"/>
        </w:tabs>
        <w:ind w:left="1440" w:hanging="1440"/>
        <w:rPr>
          <w:rFonts w:ascii="TH SarabunIT๙" w:hAnsi="TH SarabunIT๙" w:cs="TH SarabunIT๙"/>
          <w:sz w:val="32"/>
          <w:szCs w:val="32"/>
        </w:rPr>
      </w:pPr>
      <w:r w:rsidRPr="0020142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20142E">
        <w:rPr>
          <w:rFonts w:ascii="TH SarabunIT๙" w:hAnsi="TH SarabunIT๙" w:cs="TH SarabunIT๙"/>
          <w:b/>
          <w:bCs/>
          <w:sz w:val="32"/>
          <w:szCs w:val="32"/>
          <w:cs/>
        </w:rPr>
        <w:t>1.  การดำเนินการพัฒนาด้านโครงสร้างพื้นฐาน</w:t>
      </w:r>
    </w:p>
    <w:p w:rsidR="009350E9" w:rsidRPr="0020142E" w:rsidRDefault="009350E9" w:rsidP="009350E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0142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0142E">
        <w:rPr>
          <w:rFonts w:ascii="TH SarabunIT๙" w:hAnsi="TH SarabunIT๙" w:cs="TH SarabunIT๙"/>
          <w:sz w:val="32"/>
          <w:szCs w:val="32"/>
        </w:rPr>
        <w:t xml:space="preserve">1. </w:t>
      </w:r>
      <w:r w:rsidRPr="0020142E">
        <w:rPr>
          <w:rFonts w:ascii="TH SarabunIT๙" w:hAnsi="TH SarabunIT๙" w:cs="TH SarabunIT๙"/>
          <w:sz w:val="32"/>
          <w:szCs w:val="32"/>
          <w:cs/>
        </w:rPr>
        <w:t>มีการก่อสร้างและปรับปรุงซ่อมแซมถนนลูกรัง</w:t>
      </w:r>
      <w:r w:rsidRPr="0020142E">
        <w:rPr>
          <w:rFonts w:ascii="TH SarabunIT๙" w:hAnsi="TH SarabunIT๙" w:cs="TH SarabunIT๙"/>
          <w:sz w:val="32"/>
          <w:szCs w:val="32"/>
        </w:rPr>
        <w:t xml:space="preserve"> </w:t>
      </w:r>
      <w:r w:rsidRPr="0020142E">
        <w:rPr>
          <w:rFonts w:ascii="TH SarabunIT๙" w:hAnsi="TH SarabunIT๙" w:cs="TH SarabunIT๙"/>
          <w:sz w:val="32"/>
          <w:szCs w:val="32"/>
          <w:cs/>
        </w:rPr>
        <w:t>ให้อยู่สภาพที่ใช้งานได้สะดวก ปลอดภัย สำหรับประชาชนผู้สัญจรไปมา</w:t>
      </w:r>
    </w:p>
    <w:p w:rsidR="009350E9" w:rsidRPr="0020142E" w:rsidRDefault="009350E9" w:rsidP="009350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142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20142E">
        <w:rPr>
          <w:rFonts w:ascii="TH SarabunIT๙" w:hAnsi="TH SarabunIT๙" w:cs="TH SarabunIT๙"/>
          <w:sz w:val="32"/>
          <w:szCs w:val="32"/>
          <w:cs/>
        </w:rPr>
        <w:t xml:space="preserve">มีการก่อสร้างถนน </w:t>
      </w:r>
      <w:proofErr w:type="gramStart"/>
      <w:r w:rsidRPr="0020142E">
        <w:rPr>
          <w:rFonts w:ascii="TH SarabunIT๙" w:hAnsi="TH SarabunIT๙" w:cs="TH SarabunIT๙"/>
          <w:sz w:val="32"/>
          <w:szCs w:val="32"/>
          <w:cs/>
        </w:rPr>
        <w:t>จากถนนลูกรังให้เป็นถนนคอนกรีตเสริมเหล็ก  ให้มีความสะดวก</w:t>
      </w:r>
      <w:proofErr w:type="gramEnd"/>
      <w:r w:rsidRPr="0020142E">
        <w:rPr>
          <w:rFonts w:ascii="TH SarabunIT๙" w:hAnsi="TH SarabunIT๙" w:cs="TH SarabunIT๙"/>
          <w:sz w:val="32"/>
          <w:szCs w:val="32"/>
          <w:cs/>
        </w:rPr>
        <w:t xml:space="preserve"> ปลอดภัยของผู้สัญจรไปมา</w:t>
      </w:r>
    </w:p>
    <w:p w:rsidR="009350E9" w:rsidRPr="0020142E" w:rsidRDefault="009350E9" w:rsidP="009350E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0142E"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ab/>
      </w:r>
      <w:r w:rsidRPr="0020142E">
        <w:rPr>
          <w:rFonts w:ascii="TH SarabunIT๙" w:hAnsi="TH SarabunIT๙" w:cs="TH SarabunIT๙"/>
          <w:sz w:val="32"/>
          <w:szCs w:val="32"/>
        </w:rPr>
        <w:t>3</w:t>
      </w:r>
      <w:r w:rsidRPr="0020142E">
        <w:rPr>
          <w:rFonts w:ascii="TH SarabunIT๙" w:hAnsi="TH SarabunIT๙" w:cs="TH SarabunIT๙"/>
          <w:sz w:val="32"/>
          <w:szCs w:val="32"/>
          <w:cs/>
        </w:rPr>
        <w:t>. มีการดำเนินการสนับสนุนการขยายเขตบริการไฟฟ้าแรงต่ำภายในหมู่บ้าน และซ่อมแซมไฟฟ้าสาธารณะในหมู่บ้านเพื่อให้มีแสงสว่างอย่างเพียงพอในเวลากลางคืน</w:t>
      </w:r>
    </w:p>
    <w:p w:rsidR="009350E9" w:rsidRPr="0020142E" w:rsidRDefault="009350E9" w:rsidP="009350E9">
      <w:pPr>
        <w:rPr>
          <w:rFonts w:ascii="TH SarabunIT๙" w:hAnsi="TH SarabunIT๙" w:cs="TH SarabunIT๙"/>
          <w:sz w:val="32"/>
          <w:szCs w:val="32"/>
        </w:rPr>
      </w:pPr>
      <w:r w:rsidRPr="0020142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0142E">
        <w:rPr>
          <w:rFonts w:ascii="TH SarabunIT๙" w:hAnsi="TH SarabunIT๙" w:cs="TH SarabunIT๙"/>
          <w:sz w:val="32"/>
          <w:szCs w:val="32"/>
        </w:rPr>
        <w:t>4</w:t>
      </w:r>
      <w:r w:rsidRPr="0020142E">
        <w:rPr>
          <w:rFonts w:ascii="TH SarabunIT๙" w:hAnsi="TH SarabunIT๙" w:cs="TH SarabunIT๙"/>
          <w:sz w:val="32"/>
          <w:szCs w:val="32"/>
          <w:cs/>
        </w:rPr>
        <w:t>. มีการดำเนินการขยายเขตประปาหมู่บ้านที่ขาดแคลนน้ำอุปโภคและบริโภคอย่างทั่วถึง</w:t>
      </w:r>
    </w:p>
    <w:p w:rsidR="009350E9" w:rsidRPr="0020142E" w:rsidRDefault="009350E9" w:rsidP="009350E9">
      <w:pPr>
        <w:tabs>
          <w:tab w:val="left" w:pos="360"/>
          <w:tab w:val="left" w:pos="1080"/>
        </w:tabs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20142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0142E">
        <w:rPr>
          <w:rFonts w:ascii="TH SarabunIT๙" w:hAnsi="TH SarabunIT๙" w:cs="TH SarabunIT๙"/>
          <w:b/>
          <w:bCs/>
          <w:sz w:val="32"/>
          <w:szCs w:val="32"/>
          <w:cs/>
        </w:rPr>
        <w:t>2.  การดำเนินการพัฒนาด้านการส่งเสริมการศึกษา  และพัฒนาคุณภาพชีวิต</w:t>
      </w:r>
    </w:p>
    <w:p w:rsidR="009350E9" w:rsidRPr="0020142E" w:rsidRDefault="009350E9" w:rsidP="009350E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142E">
        <w:rPr>
          <w:rFonts w:ascii="TH SarabunIT๙" w:hAnsi="TH SarabunIT๙" w:cs="TH SarabunIT๙"/>
          <w:sz w:val="32"/>
          <w:szCs w:val="32"/>
        </w:rPr>
        <w:t xml:space="preserve">1. </w:t>
      </w:r>
      <w:r w:rsidRPr="0020142E">
        <w:rPr>
          <w:rFonts w:ascii="TH SarabunIT๙" w:hAnsi="TH SarabunIT๙" w:cs="TH SarabunIT๙"/>
          <w:sz w:val="32"/>
          <w:szCs w:val="32"/>
          <w:cs/>
        </w:rPr>
        <w:t>มีการจัดบริการการศึกษาของศูนย์พัฒนาเด็กเล็ก รวมทั้งการสนับสนุนอุปกรณ์การเรียนการสอนให้แก่ศูนย์พัฒนาเด็กเล็ก เพื่อเพิ่มพูนทักษะในการเรียนการสอน อีกทั้งยังสนับสนุนอาหารเสริม (นม) และอาหารกลางวันให้กับเด็กเล็กเด็กอนุบาล 3 ขวบ ของศูนย์พัฒนาเด็กเล็ก จำนวน 4 แห่ง และเด็กนักเรียนของโรงเรียนในตำบลเขากระปุก จำนวน 6 แห่ง เพื่อเป็นการส่งเสริมให้เด็กมีพัฒนาที่ดีสมวัย</w:t>
      </w:r>
    </w:p>
    <w:p w:rsidR="009350E9" w:rsidRPr="0020142E" w:rsidRDefault="009350E9" w:rsidP="009350E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0142E">
        <w:rPr>
          <w:rFonts w:ascii="TH SarabunIT๙" w:hAnsi="TH SarabunIT๙" w:cs="TH SarabunIT๙"/>
          <w:sz w:val="32"/>
          <w:szCs w:val="32"/>
        </w:rPr>
        <w:t>2.</w:t>
      </w:r>
      <w:r w:rsidRPr="0020142E">
        <w:rPr>
          <w:rFonts w:ascii="TH SarabunIT๙" w:hAnsi="TH SarabunIT๙" w:cs="TH SarabunIT๙"/>
          <w:sz w:val="32"/>
          <w:szCs w:val="32"/>
          <w:cs/>
        </w:rPr>
        <w:t xml:space="preserve"> มีการส่งเสริมและสนับสนุนกิจกรรมเกี่ยวกับการพัฒนาเด็กและเยาวชน เพื่อให้ทุกฝ่ายตระหนักถึงความสำคัญของเด็กและเยาวชน ซึ่งจะเป็นพลังที่สำคัญของท้องถิ่นและของประเทศ โดยสนับสนุนทั้งทางด้านกิจกรรมเพื่อเสริมสร้างทักษะ เช่น การสนับสนุนศูนย์เครือข่ายโรงเรียนตำบลเขากระปุกในการจัดการแข่งขันกีฬา</w:t>
      </w:r>
    </w:p>
    <w:p w:rsidR="009350E9" w:rsidRPr="0020142E" w:rsidRDefault="009350E9" w:rsidP="009350E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0142E">
        <w:rPr>
          <w:rFonts w:ascii="TH SarabunIT๙" w:hAnsi="TH SarabunIT๙" w:cs="TH SarabunIT๙"/>
          <w:sz w:val="32"/>
          <w:szCs w:val="32"/>
          <w:cs/>
        </w:rPr>
        <w:t>3. มีการส่งเสริมกิจกรรมนันทนาการอย่างต่อเนื่อง ได้แก่ การสนับสนุนอุปกรณ์กีฬาให้กับหมู่บ้าน       การจัดการแข่งขันกีฬาเยาวชนและประชาชนต่อต้านยาเสพติด เพื่อให้เยาวชนและประชาชนได้ให้ใช้เวลาว่างให้เป็นประโยชน์ห่างไกลยาเสพติด และสร้างความสามัคคีสมานฉันท์ในตำบล</w:t>
      </w:r>
    </w:p>
    <w:p w:rsidR="009350E9" w:rsidRPr="0020142E" w:rsidRDefault="009350E9" w:rsidP="009350E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0142E">
        <w:rPr>
          <w:rFonts w:ascii="TH SarabunIT๙" w:hAnsi="TH SarabunIT๙" w:cs="TH SarabunIT๙"/>
          <w:sz w:val="32"/>
          <w:szCs w:val="32"/>
          <w:cs/>
        </w:rPr>
        <w:t xml:space="preserve">4. มีการส่งเสริมและสนับสนุนให้เยาวชนและประชาชนในตำบลตระหนักถึงพิษภัยของยาเสพติด รวมถึงสนับสนุนงบประมาณให้หน่วยงานระดับอำเภอในการดำเนินการด้านการป้องกันและปราบปรามยาเสพติด เช่น การสนับสนุนการดำเนินงานของ ศตส.อำเภอท่ายางตามโครงการต่าง ๆ </w:t>
      </w:r>
    </w:p>
    <w:p w:rsidR="009350E9" w:rsidRPr="0020142E" w:rsidRDefault="009350E9" w:rsidP="009350E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0142E">
        <w:rPr>
          <w:rFonts w:ascii="TH SarabunIT๙" w:hAnsi="TH SarabunIT๙" w:cs="TH SarabunIT๙"/>
          <w:sz w:val="32"/>
          <w:szCs w:val="32"/>
          <w:cs/>
        </w:rPr>
        <w:t xml:space="preserve">5. มีการสงเคราะห์เบี้ยยังชีพให้กับผู้สูงอายุ ผู้พิการ และผู้ป่วยเอดส์ในตำบลเขากระปุก เพื่อส่งเสริมให้ผู้สูงอายุ ผู้พิการ และผู้ป่วยเอดส์มีคุณภาพชีวิตที่ดีขึ้น </w:t>
      </w:r>
    </w:p>
    <w:p w:rsidR="009350E9" w:rsidRPr="0020142E" w:rsidRDefault="009350E9" w:rsidP="009350E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142E">
        <w:rPr>
          <w:rFonts w:ascii="TH SarabunIT๙" w:hAnsi="TH SarabunIT๙" w:cs="TH SarabunIT๙"/>
          <w:sz w:val="32"/>
          <w:szCs w:val="32"/>
          <w:cs/>
        </w:rPr>
        <w:t xml:space="preserve">6. มีการป้องกันและควบคุมโรคติดต่อต่าง ๆ โดยเฉพาะโรคไข้เลือดออก มีการดำเนินการฉีดพ่นหมอกควันและใส่ทรายเคมีลงในภาชนะบรรจุน้ำ ทั้ง 14 หมู่บ้าน เพื่อลดอัตราการป่วยเป็นโรคไข้เลือดออกมีการจัดซื้อวัคซีนป้องกันโรคพิษสุนัขเพื่อฉีดให้กับสุนัขในตำบลเขากระปุก </w:t>
      </w:r>
    </w:p>
    <w:p w:rsidR="009350E9" w:rsidRPr="0020142E" w:rsidRDefault="009350E9" w:rsidP="009350E9">
      <w:pPr>
        <w:tabs>
          <w:tab w:val="left" w:pos="360"/>
          <w:tab w:val="left" w:pos="600"/>
          <w:tab w:val="left" w:pos="840"/>
        </w:tabs>
        <w:ind w:left="1440" w:hanging="1440"/>
        <w:rPr>
          <w:rFonts w:ascii="TH SarabunIT๙" w:hAnsi="TH SarabunIT๙" w:cs="TH SarabunIT๙"/>
          <w:sz w:val="32"/>
          <w:szCs w:val="32"/>
          <w:cs/>
        </w:rPr>
      </w:pPr>
      <w:r w:rsidRPr="002014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0142E">
        <w:rPr>
          <w:rFonts w:ascii="TH SarabunIT๙" w:hAnsi="TH SarabunIT๙" w:cs="TH SarabunIT๙"/>
          <w:b/>
          <w:bCs/>
          <w:sz w:val="32"/>
          <w:szCs w:val="32"/>
        </w:rPr>
        <w:t xml:space="preserve">3.  </w:t>
      </w:r>
      <w:proofErr w:type="gramStart"/>
      <w:r w:rsidRPr="0020142E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พัฒนาด้านการจัดระเบียบชุมชน  สังคม</w:t>
      </w:r>
      <w:proofErr w:type="gramEnd"/>
      <w:r w:rsidRPr="002014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ละการรักษาความสงบเรียบร้อย</w:t>
      </w:r>
    </w:p>
    <w:p w:rsidR="009350E9" w:rsidRPr="0020142E" w:rsidRDefault="009350E9" w:rsidP="009350E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0142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0142E">
        <w:rPr>
          <w:rFonts w:ascii="TH SarabunIT๙" w:hAnsi="TH SarabunIT๙" w:cs="TH SarabunIT๙"/>
          <w:sz w:val="32"/>
          <w:szCs w:val="32"/>
        </w:rPr>
        <w:t xml:space="preserve">1. </w:t>
      </w:r>
      <w:r w:rsidRPr="0020142E">
        <w:rPr>
          <w:rFonts w:ascii="TH SarabunIT๙" w:hAnsi="TH SarabunIT๙" w:cs="TH SarabunIT๙"/>
          <w:sz w:val="32"/>
          <w:szCs w:val="32"/>
          <w:cs/>
        </w:rPr>
        <w:t>มีการตั้งศูนย์อำนวยการช่วยเหลือผู้ประสบภัยทางถนนในช่วงเทศกาลปีใหม่ และเทศกาลสงกรานต์ เพื่อคอยอำนวยความสะดวกให้กับประชาชนผู้ใช้รถใช้ถนนในช่วงเทศกาล</w:t>
      </w:r>
    </w:p>
    <w:p w:rsidR="009350E9" w:rsidRPr="0020142E" w:rsidRDefault="009350E9" w:rsidP="009350E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0142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0142E">
        <w:rPr>
          <w:rFonts w:ascii="TH SarabunIT๙" w:hAnsi="TH SarabunIT๙" w:cs="TH SarabunIT๙"/>
          <w:sz w:val="32"/>
          <w:szCs w:val="32"/>
          <w:cs/>
        </w:rPr>
        <w:t>2. มีการแจกจ่ายน้ำอุปโภคบริโภคให้กับประชาชนในตำบลเพื่อบรรเทาปัญหาภัยแล้ง เพื่อให้ประชาชนมีน้ำสำหรับอุปโภคและบริโภคในช่วงภัยแล้ง</w:t>
      </w:r>
    </w:p>
    <w:p w:rsidR="009350E9" w:rsidRPr="0020142E" w:rsidRDefault="009350E9" w:rsidP="009350E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0142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0142E">
        <w:rPr>
          <w:rFonts w:ascii="TH SarabunIT๙" w:hAnsi="TH SarabunIT๙" w:cs="TH SarabunIT๙"/>
          <w:sz w:val="32"/>
          <w:szCs w:val="32"/>
          <w:cs/>
        </w:rPr>
        <w:t xml:space="preserve">3. มีการช่วยเหลือผู้ที่ประสบสาธารณภัย ได้แก่ อุทกภัย วาตภัย อัคคีภัย ไฟป่า โดยการซ่อมแซมบ้านพักอาศัยให้กับประชาชนในตำบล </w:t>
      </w:r>
    </w:p>
    <w:p w:rsidR="009350E9" w:rsidRPr="0020142E" w:rsidRDefault="009350E9" w:rsidP="009350E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142E">
        <w:rPr>
          <w:rFonts w:ascii="TH SarabunIT๙" w:hAnsi="TH SarabunIT๙" w:cs="TH SarabunIT๙"/>
          <w:sz w:val="32"/>
          <w:szCs w:val="32"/>
          <w:cs/>
        </w:rPr>
        <w:t>4. มีการฝึกอบรมอาสาสมัครป้องกันภัยฝ่ายพลเรือน เพื่อพัฒนาความรู้และทักษะในการปฏิบัติงาน</w:t>
      </w:r>
    </w:p>
    <w:p w:rsidR="009350E9" w:rsidRPr="0020142E" w:rsidRDefault="009350E9" w:rsidP="009350E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142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</w:t>
      </w:r>
      <w:r w:rsidRPr="0020142E">
        <w:rPr>
          <w:rFonts w:ascii="TH SarabunIT๙" w:hAnsi="TH SarabunIT๙" w:cs="TH SarabunIT๙"/>
          <w:b/>
          <w:bCs/>
          <w:sz w:val="32"/>
          <w:szCs w:val="32"/>
          <w:cs/>
        </w:rPr>
        <w:t>4. การดำเนินการพัฒนาด้านการวางแผน การส่งเสริมการลงทุน พณิชยกรรมและการท่องเที่ยว</w:t>
      </w:r>
    </w:p>
    <w:p w:rsidR="009350E9" w:rsidRPr="0020142E" w:rsidRDefault="009350E9" w:rsidP="009350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14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0142E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2014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0142E">
        <w:rPr>
          <w:rFonts w:ascii="TH SarabunIT๙" w:hAnsi="TH SarabunIT๙" w:cs="TH SarabunIT๙"/>
          <w:sz w:val="32"/>
          <w:szCs w:val="32"/>
          <w:cs/>
        </w:rPr>
        <w:t>โครงการจัดขบว</w:t>
      </w:r>
      <w:r>
        <w:rPr>
          <w:rFonts w:ascii="TH SarabunIT๙" w:hAnsi="TH SarabunIT๙" w:cs="TH SarabunIT๙"/>
          <w:sz w:val="32"/>
          <w:szCs w:val="32"/>
          <w:cs/>
        </w:rPr>
        <w:t>นแห่เข้าร่วมงานการท่องเที่ยวเชิ</w:t>
      </w:r>
      <w:r w:rsidRPr="0020142E">
        <w:rPr>
          <w:rFonts w:ascii="TH SarabunIT๙" w:hAnsi="TH SarabunIT๙" w:cs="TH SarabunIT๙"/>
          <w:sz w:val="32"/>
          <w:szCs w:val="32"/>
          <w:cs/>
        </w:rPr>
        <w:t>งเกษตรและของดีท่ายาง เพื่อส่งเสริมการท่องเที่ยวของตำบลเขากระปุก และประชาสัมพันธ์ให้ประชาชนเดินทางมาท่องเที่ยวเพิ่มขึ้น</w:t>
      </w:r>
    </w:p>
    <w:p w:rsidR="009350E9" w:rsidRPr="0020142E" w:rsidRDefault="009350E9" w:rsidP="009350E9">
      <w:pPr>
        <w:tabs>
          <w:tab w:val="left" w:pos="360"/>
          <w:tab w:val="left" w:pos="720"/>
          <w:tab w:val="left" w:pos="8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0142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0142E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20142E">
        <w:rPr>
          <w:rFonts w:ascii="TH SarabunIT๙" w:hAnsi="TH SarabunIT๙" w:cs="TH SarabunIT๙"/>
          <w:b/>
          <w:bCs/>
          <w:sz w:val="32"/>
          <w:szCs w:val="32"/>
          <w:cs/>
        </w:rPr>
        <w:t>. การดำเนินการพัฒนาด้านการบริหารจัดการและการอนุรักษ์ทรัพยากรธรรมชาติและสิ่งแวดล้อม</w:t>
      </w:r>
    </w:p>
    <w:p w:rsidR="009350E9" w:rsidRPr="0020142E" w:rsidRDefault="009350E9" w:rsidP="009350E9">
      <w:pPr>
        <w:tabs>
          <w:tab w:val="left" w:pos="720"/>
          <w:tab w:val="left" w:pos="8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0142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20142E">
        <w:rPr>
          <w:rFonts w:ascii="TH SarabunIT๙" w:hAnsi="TH SarabunIT๙" w:cs="TH SarabunIT๙"/>
          <w:sz w:val="32"/>
          <w:szCs w:val="32"/>
        </w:rPr>
        <w:t>1.</w:t>
      </w:r>
      <w:r w:rsidRPr="0020142E">
        <w:rPr>
          <w:rFonts w:ascii="TH SarabunIT๙" w:hAnsi="TH SarabunIT๙" w:cs="TH SarabunIT๙"/>
          <w:sz w:val="32"/>
          <w:szCs w:val="32"/>
          <w:cs/>
        </w:rPr>
        <w:t xml:space="preserve"> มีการปลูกต้นไม้ บริเวณที่สาธารณะ และมีการปล่อยปลาลงสู่แหล่งน้ำธรรมชาติ เพื่อเป็นการปลูกจิตสำนึกให้กับประชาชนและเยาวชนในการช่วยกันอนุรักษ์ทรัพยากรธรรมชาติและสิ่งแวดล้อมในตำบล</w:t>
      </w:r>
    </w:p>
    <w:p w:rsidR="009350E9" w:rsidRPr="0020142E" w:rsidRDefault="009350E9" w:rsidP="009350E9">
      <w:pPr>
        <w:tabs>
          <w:tab w:val="left" w:pos="720"/>
          <w:tab w:val="left" w:pos="8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0142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20142E">
        <w:rPr>
          <w:rFonts w:ascii="TH SarabunIT๙" w:hAnsi="TH SarabunIT๙" w:cs="TH SarabunIT๙"/>
          <w:sz w:val="32"/>
          <w:szCs w:val="32"/>
          <w:cs/>
        </w:rPr>
        <w:t>มีการปล่อยปลาคืนชีวิตสู่แหล่งน้ำธรรมชาติ เพื่อเป็นการขยายพันธุ์ปลาหรือทดแทนการสูญเสียสัตว์น้ำ และเป็นการสร้างจิตสำนึกให้กับประชาชนในการรักษาความสมดุลทางธรรมชาติของสัตว์น้ำ</w:t>
      </w:r>
    </w:p>
    <w:p w:rsidR="009350E9" w:rsidRDefault="009350E9" w:rsidP="009350E9">
      <w:pPr>
        <w:tabs>
          <w:tab w:val="left" w:pos="720"/>
          <w:tab w:val="left" w:pos="8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0142E">
        <w:rPr>
          <w:rFonts w:ascii="TH SarabunIT๙" w:hAnsi="TH SarabunIT๙" w:cs="TH SarabunIT๙"/>
          <w:sz w:val="32"/>
          <w:szCs w:val="32"/>
          <w:cs/>
        </w:rPr>
        <w:tab/>
      </w:r>
      <w:r w:rsidRPr="0020142E">
        <w:rPr>
          <w:rFonts w:ascii="TH SarabunIT๙" w:hAnsi="TH SarabunIT๙" w:cs="TH SarabunIT๙"/>
          <w:sz w:val="32"/>
          <w:szCs w:val="32"/>
        </w:rPr>
        <w:t xml:space="preserve">3. </w:t>
      </w:r>
      <w:r w:rsidRPr="0020142E">
        <w:rPr>
          <w:rFonts w:ascii="TH SarabunIT๙" w:hAnsi="TH SarabunIT๙" w:cs="TH SarabunIT๙"/>
          <w:sz w:val="32"/>
          <w:szCs w:val="32"/>
          <w:cs/>
        </w:rPr>
        <w:t>มีการพัฒนาพื้นที่ ทำความสะอาดและเก็บขยะ เพื่อรักษาความสะอาดและความเป็นระเบียบเรียบร้อยของตำบลเขากระปุก</w:t>
      </w:r>
    </w:p>
    <w:p w:rsidR="0045746F" w:rsidRDefault="0045746F" w:rsidP="009350E9">
      <w:pPr>
        <w:tabs>
          <w:tab w:val="left" w:pos="720"/>
          <w:tab w:val="left" w:pos="8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350E9" w:rsidRPr="0020142E" w:rsidRDefault="009350E9" w:rsidP="009350E9">
      <w:pPr>
        <w:tabs>
          <w:tab w:val="left" w:pos="360"/>
          <w:tab w:val="left" w:pos="720"/>
          <w:tab w:val="left" w:pos="8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142E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20142E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2014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proofErr w:type="gramStart"/>
      <w:r w:rsidRPr="0020142E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พัฒนาด้านศิลปะ  วัฒนธรรม</w:t>
      </w:r>
      <w:proofErr w:type="gramEnd"/>
      <w:r w:rsidRPr="002014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ารีตประเพณี  และภูมิปัญญาท้องถิ่น </w:t>
      </w:r>
    </w:p>
    <w:p w:rsidR="009350E9" w:rsidRPr="0020142E" w:rsidRDefault="009350E9" w:rsidP="009350E9">
      <w:pPr>
        <w:tabs>
          <w:tab w:val="left" w:pos="600"/>
          <w:tab w:val="left" w:pos="84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0142E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20142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0142E">
        <w:rPr>
          <w:rFonts w:ascii="TH SarabunIT๙" w:hAnsi="TH SarabunIT๙" w:cs="TH SarabunIT๙"/>
          <w:sz w:val="32"/>
          <w:szCs w:val="32"/>
        </w:rPr>
        <w:t>1.</w:t>
      </w:r>
      <w:r w:rsidRPr="0020142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20142E">
        <w:rPr>
          <w:rFonts w:ascii="TH SarabunIT๙" w:hAnsi="TH SarabunIT๙" w:cs="TH SarabunIT๙"/>
          <w:sz w:val="32"/>
          <w:szCs w:val="32"/>
          <w:cs/>
        </w:rPr>
        <w:t>มีการส่งเสริมและสนับสนุนงบประมาณในการจัดงานประเพณี  พิธีกรรมทางศาสนา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142E">
        <w:rPr>
          <w:rFonts w:ascii="TH SarabunIT๙" w:hAnsi="TH SarabunIT๙" w:cs="TH SarabunIT๙"/>
          <w:sz w:val="32"/>
          <w:szCs w:val="32"/>
          <w:cs/>
        </w:rPr>
        <w:t>เพื่อให้เยาวชนและประชาชนในท้องถิ่นเห็นคุณค่าของวัฒนธรรมประเพณีไทย และมีการปฏิบัติตามหลักศาสนา</w:t>
      </w:r>
    </w:p>
    <w:p w:rsidR="009350E9" w:rsidRPr="0020142E" w:rsidRDefault="009350E9" w:rsidP="009350E9">
      <w:pPr>
        <w:tabs>
          <w:tab w:val="left" w:pos="360"/>
          <w:tab w:val="left" w:pos="1080"/>
        </w:tabs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20142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20142E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2014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proofErr w:type="gramStart"/>
      <w:r w:rsidRPr="0020142E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พัฒนากระบวนการบริหารจัดการที่ดีในองค์กร  และการมีส่วนร่วมของประชาชน</w:t>
      </w:r>
      <w:proofErr w:type="gramEnd"/>
    </w:p>
    <w:p w:rsidR="009350E9" w:rsidRPr="0020142E" w:rsidRDefault="009350E9" w:rsidP="009350E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0142E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20142E">
        <w:rPr>
          <w:rFonts w:ascii="TH SarabunIT๙" w:hAnsi="TH SarabunIT๙" w:cs="TH SarabunIT๙"/>
          <w:sz w:val="32"/>
          <w:szCs w:val="32"/>
        </w:rPr>
        <w:t xml:space="preserve">1. </w:t>
      </w:r>
      <w:r w:rsidRPr="0020142E">
        <w:rPr>
          <w:rFonts w:ascii="TH SarabunIT๙" w:hAnsi="TH SarabunIT๙" w:cs="TH SarabunIT๙"/>
          <w:sz w:val="32"/>
          <w:szCs w:val="32"/>
          <w:cs/>
        </w:rPr>
        <w:t xml:space="preserve">มีการส่งเสริมและสนับสนุนให้พนักงาน พนักงานจ้าง ผู้บริหาร และสมาชิกสภา อบต. มีความรู้ความเข้าใจเกี่ยวกับการปฏิบัติงานในหน้าที่ โดยมีการส่งบุคลากรเข้ารับการอบรมในหลักสูตร ต่าง ๆ </w:t>
      </w:r>
    </w:p>
    <w:p w:rsidR="009350E9" w:rsidRPr="0020142E" w:rsidRDefault="009350E9" w:rsidP="009350E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0142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0142E">
        <w:rPr>
          <w:rFonts w:ascii="TH SarabunIT๙" w:hAnsi="TH SarabunIT๙" w:cs="TH SarabunIT๙"/>
          <w:sz w:val="32"/>
          <w:szCs w:val="32"/>
          <w:cs/>
        </w:rPr>
        <w:t>2. มีการจัดประชุมประชาคมหมู่บ้านทั้ง 14 หมู่บ้าน เพื่อส่งเสริมให้ประชาชนเข้ามามีส่วนร่วมในการจัดทำแผนพัฒนาท้องถิ่น เปิดโอกาสให้ประชาชนได้แสดงความคิดเห็นในการปฏิบัติงานของ อบต. ร้องเรียนร้องทุกข์ต่าง ๆ เป็นการรับข้อมูลข่าวสารที่สำคัญ</w:t>
      </w:r>
    </w:p>
    <w:p w:rsidR="009350E9" w:rsidRPr="0020142E" w:rsidRDefault="009350E9" w:rsidP="009350E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0142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0142E">
        <w:rPr>
          <w:rFonts w:ascii="TH SarabunIT๙" w:hAnsi="TH SarabunIT๙" w:cs="TH SarabunIT๙"/>
          <w:sz w:val="32"/>
          <w:szCs w:val="32"/>
          <w:cs/>
        </w:rPr>
        <w:t>3. มีการจัดกิจกรรมเฉลิมพระเกียรติพระบาทสมเด็จพระเจ้าอยู่หัว และพระบรมราชินีนาถ เพื่อให้ประชาชนได้แสดงความจงรักภักดีต่อสถาบันพระมหากษัตริย์</w:t>
      </w:r>
    </w:p>
    <w:p w:rsidR="00802A6B" w:rsidRPr="00802A6B" w:rsidRDefault="00802A6B" w:rsidP="009350E9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7475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นำแผนพัฒนาไปปฏิบัติในเชิงปริมาณ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5</w:t>
      </w:r>
      <w:r w:rsidR="0085127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W w:w="5090" w:type="pct"/>
        <w:tblCellSpacing w:w="15" w:type="dxa"/>
        <w:tblInd w:w="-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77"/>
        <w:gridCol w:w="911"/>
        <w:gridCol w:w="2073"/>
        <w:gridCol w:w="885"/>
        <w:gridCol w:w="1499"/>
      </w:tblGrid>
      <w:tr w:rsidR="00802A6B" w:rsidRPr="00C47475" w:rsidTr="003658A8">
        <w:trPr>
          <w:tblCellSpacing w:w="15" w:type="dxa"/>
        </w:trPr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</w:tcPr>
          <w:p w:rsidR="00802A6B" w:rsidRPr="00C47475" w:rsidRDefault="00802A6B" w:rsidP="00F633FF">
            <w:pPr>
              <w:jc w:val="center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  <w:cs/>
              </w:rPr>
              <w:t xml:space="preserve">          </w:t>
            </w:r>
            <w:r w:rsidRPr="00C47475">
              <w:rPr>
                <w:rFonts w:ascii="TH SarabunIT๙" w:hAnsi="TH SarabunIT๙" w:cs="TH SarabunIT๙"/>
                <w:cs/>
              </w:rPr>
              <w:tab/>
              <w:t>ยุทธศาสตร์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</w:tcPr>
          <w:p w:rsidR="00802A6B" w:rsidRPr="00C47475" w:rsidRDefault="00802A6B" w:rsidP="00F633FF">
            <w:pPr>
              <w:jc w:val="center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</w:tcPr>
          <w:p w:rsidR="00802A6B" w:rsidRPr="00C47475" w:rsidRDefault="00802A6B" w:rsidP="00F633FF">
            <w:pPr>
              <w:jc w:val="center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  <w:cs/>
              </w:rPr>
              <w:t>งบประมาณ</w:t>
            </w:r>
            <w:r w:rsidRPr="00C47475">
              <w:rPr>
                <w:rFonts w:ascii="TH SarabunIT๙" w:hAnsi="TH SarabunIT๙" w:cs="TH SarabunIT๙"/>
              </w:rPr>
              <w:br/>
            </w:r>
            <w:r w:rsidRPr="00C47475">
              <w:rPr>
                <w:rFonts w:ascii="TH SarabunIT๙" w:hAnsi="TH SarabunIT๙" w:cs="TH SarabunIT๙"/>
                <w:cs/>
              </w:rPr>
              <w:t>ตามแผนพัฒนาสามปี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</w:tcPr>
          <w:p w:rsidR="00802A6B" w:rsidRPr="00C47475" w:rsidRDefault="00802A6B" w:rsidP="00F633FF">
            <w:pPr>
              <w:jc w:val="center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</w:tcPr>
          <w:p w:rsidR="00802A6B" w:rsidRPr="00C47475" w:rsidRDefault="00802A6B" w:rsidP="00F633FF">
            <w:pPr>
              <w:jc w:val="center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  <w:cs/>
              </w:rPr>
              <w:t>การเบิกจ่ายงบประมาณ</w:t>
            </w:r>
          </w:p>
        </w:tc>
      </w:tr>
      <w:tr w:rsidR="00802A6B" w:rsidRPr="00C47475" w:rsidTr="00F633FF">
        <w:trPr>
          <w:tblCellSpacing w:w="15" w:type="dxa"/>
        </w:trPr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C47475" w:rsidRDefault="00802A6B" w:rsidP="00F633FF">
            <w:pPr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1.</w:t>
            </w:r>
            <w:r w:rsidRPr="00C47475">
              <w:rPr>
                <w:rFonts w:ascii="TH SarabunIT๙" w:hAnsi="TH SarabunIT๙" w:cs="TH SarabunIT๙"/>
                <w:cs/>
              </w:rPr>
              <w:t>ยุทธศาสตร์การพัฒนาด้านโครงการพื้นฐาน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C47475" w:rsidRDefault="00802A6B" w:rsidP="00F633FF">
            <w:pPr>
              <w:jc w:val="center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92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C47475" w:rsidRDefault="00802A6B" w:rsidP="00F633FF">
            <w:pPr>
              <w:jc w:val="right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109,000,000.00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C47475" w:rsidRDefault="00802A6B" w:rsidP="00F633FF">
            <w:pPr>
              <w:jc w:val="center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2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C47475" w:rsidRDefault="00802A6B" w:rsidP="00F633FF">
            <w:pPr>
              <w:jc w:val="right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7,583,700.00</w:t>
            </w:r>
          </w:p>
        </w:tc>
      </w:tr>
      <w:tr w:rsidR="00802A6B" w:rsidRPr="00C47475" w:rsidTr="00F633FF">
        <w:trPr>
          <w:tblCellSpacing w:w="15" w:type="dxa"/>
        </w:trPr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C47475" w:rsidRDefault="00802A6B" w:rsidP="00F633FF">
            <w:pPr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2.</w:t>
            </w:r>
            <w:r w:rsidRPr="00C47475">
              <w:rPr>
                <w:rFonts w:ascii="TH SarabunIT๙" w:hAnsi="TH SarabunIT๙" w:cs="TH SarabunIT๙"/>
                <w:cs/>
              </w:rPr>
              <w:t>ยุทธศาสตร์การพัฒนาด้านการส่งเสริมการศึกษา</w:t>
            </w:r>
            <w:r w:rsidRPr="00C47475">
              <w:rPr>
                <w:rFonts w:ascii="TH SarabunIT๙" w:hAnsi="TH SarabunIT๙" w:cs="TH SarabunIT๙"/>
              </w:rPr>
              <w:t xml:space="preserve"> </w:t>
            </w:r>
            <w:r w:rsidRPr="00C47475">
              <w:rPr>
                <w:rFonts w:ascii="TH SarabunIT๙" w:hAnsi="TH SarabunIT๙" w:cs="TH SarabunIT๙"/>
                <w:cs/>
              </w:rPr>
              <w:t>และพัฒนาคุณภาพชีวิต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C47475" w:rsidRDefault="00802A6B" w:rsidP="00F633FF">
            <w:pPr>
              <w:jc w:val="center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61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C47475" w:rsidRDefault="00802A6B" w:rsidP="00F633FF">
            <w:pPr>
              <w:jc w:val="right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15,946,920.00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C47475" w:rsidRDefault="00802A6B" w:rsidP="00F633FF">
            <w:pPr>
              <w:jc w:val="center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44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C47475" w:rsidRDefault="00802A6B" w:rsidP="00F633FF">
            <w:pPr>
              <w:jc w:val="right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12,630,049.20</w:t>
            </w:r>
          </w:p>
        </w:tc>
      </w:tr>
      <w:tr w:rsidR="00802A6B" w:rsidRPr="00C47475" w:rsidTr="00F633FF">
        <w:trPr>
          <w:tblCellSpacing w:w="15" w:type="dxa"/>
        </w:trPr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C47475" w:rsidRDefault="00802A6B" w:rsidP="00F633FF">
            <w:pPr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3.</w:t>
            </w:r>
            <w:r w:rsidRPr="00C47475">
              <w:rPr>
                <w:rFonts w:ascii="TH SarabunIT๙" w:hAnsi="TH SarabunIT๙" w:cs="TH SarabunIT๙"/>
                <w:cs/>
              </w:rPr>
              <w:t>ยุทธศาสตร์การพัฒนาด้านการจัดระเบียบชุมชน สังคม</w:t>
            </w:r>
            <w:r w:rsidRPr="00C47475">
              <w:rPr>
                <w:rFonts w:ascii="TH SarabunIT๙" w:hAnsi="TH SarabunIT๙" w:cs="TH SarabunIT๙"/>
              </w:rPr>
              <w:t xml:space="preserve"> </w:t>
            </w:r>
            <w:r w:rsidRPr="00C47475">
              <w:rPr>
                <w:rFonts w:ascii="TH SarabunIT๙" w:hAnsi="TH SarabunIT๙" w:cs="TH SarabunIT๙"/>
                <w:cs/>
              </w:rPr>
              <w:t>และการรักษาความสงบเรียบร้อย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C47475" w:rsidRDefault="00802A6B" w:rsidP="00F633FF">
            <w:pPr>
              <w:jc w:val="center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C47475" w:rsidRDefault="00802A6B" w:rsidP="00F633FF">
            <w:pPr>
              <w:jc w:val="right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689,500.00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C47475" w:rsidRDefault="00802A6B" w:rsidP="00F633FF">
            <w:pPr>
              <w:jc w:val="center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C47475" w:rsidRDefault="00802A6B" w:rsidP="00F633FF">
            <w:pPr>
              <w:jc w:val="right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418,956.00</w:t>
            </w:r>
          </w:p>
        </w:tc>
      </w:tr>
      <w:tr w:rsidR="00802A6B" w:rsidRPr="00C47475" w:rsidTr="00F633FF">
        <w:trPr>
          <w:tblCellSpacing w:w="15" w:type="dxa"/>
        </w:trPr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C47475" w:rsidRDefault="00802A6B" w:rsidP="00F633FF">
            <w:pPr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4.</w:t>
            </w:r>
            <w:r w:rsidRPr="00C47475">
              <w:rPr>
                <w:rFonts w:ascii="TH SarabunIT๙" w:hAnsi="TH SarabunIT๙" w:cs="TH SarabunIT๙"/>
                <w:cs/>
              </w:rPr>
              <w:t>ยุทธศาสตร์การพัฒนาด้านการวางแผน การส่งเสริมการลงทุน</w:t>
            </w:r>
            <w:r w:rsidRPr="00C47475">
              <w:rPr>
                <w:rFonts w:ascii="TH SarabunIT๙" w:hAnsi="TH SarabunIT๙" w:cs="TH SarabunIT๙"/>
              </w:rPr>
              <w:t xml:space="preserve"> </w:t>
            </w:r>
            <w:r w:rsidRPr="00C47475">
              <w:rPr>
                <w:rFonts w:ascii="TH SarabunIT๙" w:hAnsi="TH SarabunIT๙" w:cs="TH SarabunIT๙"/>
                <w:cs/>
              </w:rPr>
              <w:t>พาณิชยกรรมและการท่องเที่ยว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C47475" w:rsidRDefault="00802A6B" w:rsidP="00F633FF">
            <w:pPr>
              <w:jc w:val="center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C47475" w:rsidRDefault="00802A6B" w:rsidP="00F633FF">
            <w:pPr>
              <w:jc w:val="right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160,000.00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C47475" w:rsidRDefault="00802A6B" w:rsidP="00F633FF">
            <w:pPr>
              <w:jc w:val="center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C47475" w:rsidRDefault="00802A6B" w:rsidP="00F633FF">
            <w:pPr>
              <w:jc w:val="right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128,634.00</w:t>
            </w:r>
          </w:p>
        </w:tc>
      </w:tr>
      <w:tr w:rsidR="00802A6B" w:rsidRPr="00C47475" w:rsidTr="00F633FF">
        <w:trPr>
          <w:tblCellSpacing w:w="15" w:type="dxa"/>
        </w:trPr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C47475" w:rsidRDefault="00802A6B" w:rsidP="00F633FF">
            <w:pPr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5.</w:t>
            </w:r>
            <w:r w:rsidRPr="00C47475">
              <w:rPr>
                <w:rFonts w:ascii="TH SarabunIT๙" w:hAnsi="TH SarabunIT๙" w:cs="TH SarabunIT๙"/>
                <w:cs/>
              </w:rPr>
              <w:t>ยุทธศาสตร์การพัฒนา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C47475" w:rsidRDefault="00802A6B" w:rsidP="00F633FF">
            <w:pPr>
              <w:jc w:val="center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C47475" w:rsidRDefault="00802A6B" w:rsidP="00F633FF">
            <w:pPr>
              <w:jc w:val="right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160,000.00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C47475" w:rsidRDefault="00802A6B" w:rsidP="00F633FF">
            <w:pPr>
              <w:jc w:val="center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C47475" w:rsidRDefault="00802A6B" w:rsidP="00F633FF">
            <w:pPr>
              <w:jc w:val="right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63,550.00</w:t>
            </w:r>
          </w:p>
        </w:tc>
      </w:tr>
      <w:tr w:rsidR="00802A6B" w:rsidRPr="00C47475" w:rsidTr="00F633FF">
        <w:trPr>
          <w:tblCellSpacing w:w="15" w:type="dxa"/>
        </w:trPr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C47475" w:rsidRDefault="00802A6B" w:rsidP="00F633FF">
            <w:pPr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6.</w:t>
            </w:r>
            <w:r w:rsidRPr="00C47475">
              <w:rPr>
                <w:rFonts w:ascii="TH SarabunIT๙" w:hAnsi="TH SarabunIT๙" w:cs="TH SarabunIT๙"/>
                <w:cs/>
              </w:rPr>
              <w:t>ยุทธศาสตร์การพัฒนาด้านศิลปะ วัฒนธรรม จารีตประเพณี</w:t>
            </w:r>
            <w:r w:rsidRPr="00C47475">
              <w:rPr>
                <w:rFonts w:ascii="TH SarabunIT๙" w:hAnsi="TH SarabunIT๙" w:cs="TH SarabunIT๙"/>
              </w:rPr>
              <w:t xml:space="preserve"> </w:t>
            </w:r>
            <w:r w:rsidRPr="00C47475">
              <w:rPr>
                <w:rFonts w:ascii="TH SarabunIT๙" w:hAnsi="TH SarabunIT๙" w:cs="TH SarabunIT๙"/>
                <w:cs/>
              </w:rPr>
              <w:t>และภูมิปัญญาท้องถิ่น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C47475" w:rsidRDefault="00802A6B" w:rsidP="00F633FF">
            <w:pPr>
              <w:jc w:val="center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C47475" w:rsidRDefault="00802A6B" w:rsidP="00F633FF">
            <w:pPr>
              <w:jc w:val="right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180,000.00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C47475" w:rsidRDefault="00802A6B" w:rsidP="00F633FF">
            <w:pPr>
              <w:jc w:val="center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C47475" w:rsidRDefault="00802A6B" w:rsidP="00F633FF">
            <w:pPr>
              <w:jc w:val="right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142,800.00</w:t>
            </w:r>
          </w:p>
        </w:tc>
      </w:tr>
      <w:tr w:rsidR="00802A6B" w:rsidRPr="00C47475" w:rsidTr="00F633FF">
        <w:trPr>
          <w:trHeight w:val="35"/>
          <w:tblCellSpacing w:w="15" w:type="dxa"/>
        </w:trPr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C47475" w:rsidRDefault="00802A6B" w:rsidP="00F633FF">
            <w:pPr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7.</w:t>
            </w:r>
            <w:r w:rsidRPr="00C47475">
              <w:rPr>
                <w:rFonts w:ascii="TH SarabunIT๙" w:hAnsi="TH SarabunIT๙" w:cs="TH SarabunIT๙"/>
                <w:cs/>
              </w:rPr>
              <w:t>ยุทธศาสตร์การพัฒนากระบวนการบริหารจัดการที่ดีในองค์กร</w:t>
            </w:r>
            <w:r w:rsidRPr="00C47475">
              <w:rPr>
                <w:rFonts w:ascii="TH SarabunIT๙" w:hAnsi="TH SarabunIT๙" w:cs="TH SarabunIT๙"/>
              </w:rPr>
              <w:t xml:space="preserve"> </w:t>
            </w:r>
            <w:r w:rsidRPr="00C47475">
              <w:rPr>
                <w:rFonts w:ascii="TH SarabunIT๙" w:hAnsi="TH SarabunIT๙" w:cs="TH SarabunIT๙"/>
                <w:cs/>
              </w:rPr>
              <w:t>และการมีส่วนร่วมของประชาชน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C47475" w:rsidRDefault="00802A6B" w:rsidP="00F633FF">
            <w:pPr>
              <w:jc w:val="center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22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C47475" w:rsidRDefault="00802A6B" w:rsidP="00F633FF">
            <w:pPr>
              <w:jc w:val="right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3,250,850.00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C47475" w:rsidRDefault="00802A6B" w:rsidP="00F633FF">
            <w:pPr>
              <w:jc w:val="center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15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C47475" w:rsidRDefault="00802A6B" w:rsidP="00F633FF">
            <w:pPr>
              <w:jc w:val="right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1,140,482.00</w:t>
            </w:r>
          </w:p>
        </w:tc>
      </w:tr>
      <w:tr w:rsidR="00802A6B" w:rsidRPr="00C47475" w:rsidTr="00F633FF">
        <w:trPr>
          <w:trHeight w:val="204"/>
          <w:tblCellSpacing w:w="15" w:type="dxa"/>
        </w:trPr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C47475" w:rsidRDefault="00802A6B" w:rsidP="003658A8">
            <w:pPr>
              <w:shd w:val="clear" w:color="auto" w:fill="F79646" w:themeFill="accent6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7475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C47475" w:rsidRDefault="00802A6B" w:rsidP="003658A8">
            <w:pPr>
              <w:shd w:val="clear" w:color="auto" w:fill="F79646" w:themeFill="accent6"/>
              <w:jc w:val="center"/>
              <w:rPr>
                <w:rFonts w:ascii="TH SarabunIT๙" w:hAnsi="TH SarabunIT๙" w:cs="TH SarabunIT๙"/>
              </w:rPr>
            </w:pPr>
            <w:r w:rsidRPr="00C47475">
              <w:rPr>
                <w:rStyle w:val="a4"/>
                <w:rFonts w:ascii="TH SarabunIT๙" w:hAnsi="TH SarabunIT๙" w:cs="TH SarabunIT๙"/>
              </w:rPr>
              <w:t>199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C47475" w:rsidRDefault="00802A6B" w:rsidP="003658A8">
            <w:pPr>
              <w:shd w:val="clear" w:color="auto" w:fill="F79646" w:themeFill="accent6"/>
              <w:jc w:val="right"/>
              <w:rPr>
                <w:rFonts w:ascii="TH SarabunIT๙" w:hAnsi="TH SarabunIT๙" w:cs="TH SarabunIT๙"/>
              </w:rPr>
            </w:pPr>
            <w:r w:rsidRPr="00C47475">
              <w:rPr>
                <w:rStyle w:val="a4"/>
                <w:rFonts w:ascii="TH SarabunIT๙" w:hAnsi="TH SarabunIT๙" w:cs="TH SarabunIT๙"/>
              </w:rPr>
              <w:t>129,387,270.00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C47475" w:rsidRDefault="00802A6B" w:rsidP="003658A8">
            <w:pPr>
              <w:shd w:val="clear" w:color="auto" w:fill="F79646" w:themeFill="accent6"/>
              <w:jc w:val="center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93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A6B" w:rsidRPr="00C47475" w:rsidRDefault="00802A6B" w:rsidP="003658A8">
            <w:pPr>
              <w:shd w:val="clear" w:color="auto" w:fill="F79646" w:themeFill="accent6"/>
              <w:jc w:val="right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22,108,171.20</w:t>
            </w:r>
          </w:p>
        </w:tc>
      </w:tr>
    </w:tbl>
    <w:p w:rsidR="00802A6B" w:rsidRPr="00C47475" w:rsidRDefault="00802A6B" w:rsidP="003658A8">
      <w:pPr>
        <w:shd w:val="clear" w:color="auto" w:fill="FFFFFF" w:themeFill="background1"/>
        <w:ind w:left="-900"/>
        <w:rPr>
          <w:rFonts w:ascii="TH SarabunIT๙" w:hAnsi="TH SarabunIT๙" w:cs="TH SarabunIT๙"/>
          <w:color w:val="FF0000"/>
          <w:sz w:val="16"/>
          <w:szCs w:val="16"/>
        </w:rPr>
      </w:pPr>
    </w:p>
    <w:p w:rsidR="009350E9" w:rsidRPr="00C47475" w:rsidRDefault="009350E9" w:rsidP="009350E9">
      <w:pPr>
        <w:ind w:left="-180" w:firstLine="9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C47475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นำแผนพัฒนาไปปฏิบัติในเชิงคุณภาพ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255</w:t>
      </w:r>
      <w:r w:rsidR="0085127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9350E9" w:rsidRPr="00C47475" w:rsidRDefault="009350E9" w:rsidP="009350E9">
      <w:pPr>
        <w:tabs>
          <w:tab w:val="left" w:pos="360"/>
        </w:tabs>
        <w:ind w:left="1440" w:hanging="1440"/>
        <w:rPr>
          <w:rFonts w:ascii="TH SarabunIT๙" w:hAnsi="TH SarabunIT๙" w:cs="TH SarabunIT๙"/>
          <w:sz w:val="32"/>
          <w:szCs w:val="32"/>
        </w:rPr>
      </w:pPr>
      <w:r w:rsidRPr="00C4747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47475">
        <w:rPr>
          <w:rFonts w:ascii="TH SarabunIT๙" w:hAnsi="TH SarabunIT๙" w:cs="TH SarabunIT๙"/>
          <w:b/>
          <w:bCs/>
          <w:sz w:val="32"/>
          <w:szCs w:val="32"/>
          <w:cs/>
        </w:rPr>
        <w:t>1.  การดำเนินการพัฒนาด้านโครงสร้างพื้นฐาน</w:t>
      </w:r>
    </w:p>
    <w:p w:rsidR="009350E9" w:rsidRPr="00C47475" w:rsidRDefault="009350E9" w:rsidP="009350E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47475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C47475">
        <w:rPr>
          <w:rFonts w:ascii="TH SarabunIT๙" w:hAnsi="TH SarabunIT๙" w:cs="TH SarabunIT๙"/>
          <w:sz w:val="32"/>
          <w:szCs w:val="32"/>
        </w:rPr>
        <w:t xml:space="preserve">1. </w:t>
      </w:r>
      <w:r w:rsidRPr="00C47475">
        <w:rPr>
          <w:rFonts w:ascii="TH SarabunIT๙" w:hAnsi="TH SarabunIT๙" w:cs="TH SarabunIT๙"/>
          <w:sz w:val="32"/>
          <w:szCs w:val="32"/>
          <w:cs/>
        </w:rPr>
        <w:t>มีการก่อสร้างและปรับปรุงซ่อมแซมถนนลูกรัง</w:t>
      </w:r>
      <w:r w:rsidRPr="00C47475">
        <w:rPr>
          <w:rFonts w:ascii="TH SarabunIT๙" w:hAnsi="TH SarabunIT๙" w:cs="TH SarabunIT๙"/>
          <w:sz w:val="32"/>
          <w:szCs w:val="32"/>
        </w:rPr>
        <w:t xml:space="preserve"> </w:t>
      </w:r>
      <w:r w:rsidRPr="00C47475">
        <w:rPr>
          <w:rFonts w:ascii="TH SarabunIT๙" w:hAnsi="TH SarabunIT๙" w:cs="TH SarabunIT๙"/>
          <w:sz w:val="32"/>
          <w:szCs w:val="32"/>
          <w:cs/>
        </w:rPr>
        <w:t>ให้อยู่สภาพที่ใช้งานได้สะดวก ปลอดภัย สำหรับประชาชนผู้สัญจรไปมา</w:t>
      </w:r>
    </w:p>
    <w:p w:rsidR="009350E9" w:rsidRPr="00C47475" w:rsidRDefault="009350E9" w:rsidP="009350E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47475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C47475">
        <w:rPr>
          <w:rFonts w:ascii="TH SarabunIT๙" w:hAnsi="TH SarabunIT๙" w:cs="TH SarabunIT๙"/>
          <w:sz w:val="32"/>
          <w:szCs w:val="32"/>
          <w:cs/>
        </w:rPr>
        <w:t xml:space="preserve">มีการก่อสร้างถนน </w:t>
      </w:r>
      <w:proofErr w:type="gramStart"/>
      <w:r w:rsidRPr="00C47475">
        <w:rPr>
          <w:rFonts w:ascii="TH SarabunIT๙" w:hAnsi="TH SarabunIT๙" w:cs="TH SarabunIT๙"/>
          <w:sz w:val="32"/>
          <w:szCs w:val="32"/>
          <w:cs/>
        </w:rPr>
        <w:t xml:space="preserve">จากถนนลูกรังให้เป็นถนนคอนกรีตเสริมเหล็ก 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ห้มีความสะดวก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ปลอดภัย</w:t>
      </w:r>
      <w:r w:rsidRPr="00C47475">
        <w:rPr>
          <w:rFonts w:ascii="TH SarabunIT๙" w:hAnsi="TH SarabunIT๙" w:cs="TH SarabunIT๙"/>
          <w:sz w:val="32"/>
          <w:szCs w:val="32"/>
          <w:cs/>
        </w:rPr>
        <w:t>ของผู้สัญจรไปมา</w:t>
      </w:r>
    </w:p>
    <w:p w:rsidR="009350E9" w:rsidRPr="00C47475" w:rsidRDefault="009350E9" w:rsidP="009350E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7475">
        <w:rPr>
          <w:rFonts w:ascii="TH SarabunIT๙" w:hAnsi="TH SarabunIT๙" w:cs="TH SarabunIT๙"/>
          <w:sz w:val="32"/>
          <w:szCs w:val="32"/>
          <w:cs/>
        </w:rPr>
        <w:t>3. มีการดำเนินการซ่อมแซมถนนน้ำล้น ให้อยู่สภาพที่ใช้งานได้สะดวก ปลอดภัย สำหรับประชาชนผู้สัญจรไปมา</w:t>
      </w:r>
    </w:p>
    <w:p w:rsidR="009350E9" w:rsidRPr="00C47475" w:rsidRDefault="009350E9" w:rsidP="009350E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4747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C47475">
        <w:rPr>
          <w:rFonts w:ascii="TH SarabunIT๙" w:hAnsi="TH SarabunIT๙" w:cs="TH SarabunIT๙"/>
          <w:sz w:val="32"/>
          <w:szCs w:val="32"/>
          <w:cs/>
        </w:rPr>
        <w:t>4. มีการดำเนินการสนับสนุนการขยายเขตบริการไฟฟ้าแรงต่ำภายในหมู่บ้าน และซ่อมแซมไฟฟ้าสาธารณะในหมู่บ้านเพื่อให้มีแสงสว่างอย่างเพียงพอในเวลากลางคืน</w:t>
      </w:r>
    </w:p>
    <w:p w:rsidR="009350E9" w:rsidRPr="00C47475" w:rsidRDefault="009350E9" w:rsidP="009350E9">
      <w:pPr>
        <w:rPr>
          <w:rFonts w:ascii="TH SarabunIT๙" w:hAnsi="TH SarabunIT๙" w:cs="TH SarabunIT๙"/>
          <w:sz w:val="32"/>
          <w:szCs w:val="32"/>
        </w:rPr>
      </w:pPr>
      <w:r w:rsidRPr="00C47475"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ab/>
      </w:r>
      <w:r w:rsidRPr="00C47475">
        <w:rPr>
          <w:rFonts w:ascii="TH SarabunIT๙" w:hAnsi="TH SarabunIT๙" w:cs="TH SarabunIT๙"/>
          <w:sz w:val="32"/>
          <w:szCs w:val="32"/>
        </w:rPr>
        <w:t>5</w:t>
      </w:r>
      <w:r w:rsidRPr="00C47475">
        <w:rPr>
          <w:rFonts w:ascii="TH SarabunIT๙" w:hAnsi="TH SarabunIT๙" w:cs="TH SarabunIT๙"/>
          <w:sz w:val="32"/>
          <w:szCs w:val="32"/>
          <w:cs/>
        </w:rPr>
        <w:t>. มีการดำเนินการก่อสร้างระบบประปา ขยายเขตประปา พร้อมขุดลอกสระน้ำสาธารณะสำหรับผลิตน้ำประปาหมู่บ้านที่ขาดแคลนน้ำอุปโภคและบริโภคอย่างทั่วถึง</w:t>
      </w:r>
    </w:p>
    <w:p w:rsidR="009350E9" w:rsidRPr="00C47475" w:rsidRDefault="009350E9" w:rsidP="009350E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47475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C47475">
        <w:rPr>
          <w:rFonts w:ascii="TH SarabunIT๙" w:hAnsi="TH SarabunIT๙" w:cs="TH SarabunIT๙"/>
          <w:sz w:val="32"/>
          <w:szCs w:val="32"/>
          <w:cs/>
        </w:rPr>
        <w:t>มีการติดตั้งป้ายซอยหมู่บ้านทั้ง 14 หมู่บ้าน เพื่อความเป็นระเบียบเรียบร้อยและความสวยงามของหมู่บ้าน</w:t>
      </w:r>
    </w:p>
    <w:p w:rsidR="009350E9" w:rsidRPr="00C47475" w:rsidRDefault="009350E9" w:rsidP="009350E9">
      <w:pPr>
        <w:tabs>
          <w:tab w:val="left" w:pos="360"/>
          <w:tab w:val="left" w:pos="1080"/>
        </w:tabs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C4747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C47475">
        <w:rPr>
          <w:rFonts w:ascii="TH SarabunIT๙" w:hAnsi="TH SarabunIT๙" w:cs="TH SarabunIT๙"/>
          <w:b/>
          <w:bCs/>
          <w:sz w:val="32"/>
          <w:szCs w:val="32"/>
          <w:cs/>
        </w:rPr>
        <w:t>2.  การดำเนินการพัฒนาด้านการส่งเสริมการศึกษา  และพัฒนาคุณภาพชีวิต</w:t>
      </w:r>
    </w:p>
    <w:p w:rsidR="009350E9" w:rsidRPr="00C47475" w:rsidRDefault="009350E9" w:rsidP="009350E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7475">
        <w:rPr>
          <w:rFonts w:ascii="TH SarabunIT๙" w:hAnsi="TH SarabunIT๙" w:cs="TH SarabunIT๙"/>
          <w:sz w:val="32"/>
          <w:szCs w:val="32"/>
        </w:rPr>
        <w:t xml:space="preserve">1. </w:t>
      </w:r>
      <w:r w:rsidRPr="00C47475">
        <w:rPr>
          <w:rFonts w:ascii="TH SarabunIT๙" w:hAnsi="TH SarabunIT๙" w:cs="TH SarabunIT๙"/>
          <w:sz w:val="32"/>
          <w:szCs w:val="32"/>
          <w:cs/>
        </w:rPr>
        <w:t>มีการจัดบริการการศึกษาของศูนย์พัฒนาเด็กเล็ก รวมทั้งการสนับสนุนอุปกรณ์การเรียนการสอนให้แก่ศูนย์พัฒนาเด็กเล็ก เพื่อเพิ่มพูนทักษะในการเรียนการสอน อีกทั้งยังสนับสนุนอาหารเสริม (นม) และอาหารกลางวันให้กับเด็กเล็กเด็กอนุบาล 3 ขวบ ของศูนย์พัฒนาเด็กเล็ก จำนวน 4 แห่ง และเด็กนักเรียนของโรงเรียนในตำบลเขากระปุก จำนวน 6 แห่ง เพื่อเป็นการส่งเสริมให้เด็กมีพัฒนาที่ดีสมวัย</w:t>
      </w:r>
    </w:p>
    <w:p w:rsidR="009350E9" w:rsidRPr="00C47475" w:rsidRDefault="009350E9" w:rsidP="009350E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7475">
        <w:rPr>
          <w:rFonts w:ascii="TH SarabunIT๙" w:hAnsi="TH SarabunIT๙" w:cs="TH SarabunIT๙"/>
          <w:sz w:val="32"/>
          <w:szCs w:val="32"/>
        </w:rPr>
        <w:t>2.</w:t>
      </w:r>
      <w:r w:rsidRPr="00C47475">
        <w:rPr>
          <w:rFonts w:ascii="TH SarabunIT๙" w:hAnsi="TH SarabunIT๙" w:cs="TH SarabunIT๙"/>
          <w:sz w:val="32"/>
          <w:szCs w:val="32"/>
          <w:cs/>
        </w:rPr>
        <w:t xml:space="preserve"> มีการส่งเสริมและสนับสนุนกิจกรรมเกี่ยวกับการพัฒนาเด็กและเยาวชน เพื่อให้ทุกฝ่ายตระหนัก       ถึงความสำคัญของเด็กและเยาวชน ซึ่งจะเป็นพลังที่สำคัญของท้องถิ่นและของประเทศ โดยสนับสนุนทั้งทางด้านกิจกรรมเพื่อเสริมสร้างทักษะ เช่น การสนับสนุนศูนย์เครือข่ายโรงเรียนตำบลเขากระปุกในการจัดการแข่งขันกีฬา</w:t>
      </w:r>
    </w:p>
    <w:p w:rsidR="009350E9" w:rsidRPr="00C47475" w:rsidRDefault="009350E9" w:rsidP="009350E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7475">
        <w:rPr>
          <w:rFonts w:ascii="TH SarabunIT๙" w:hAnsi="TH SarabunIT๙" w:cs="TH SarabunIT๙"/>
          <w:sz w:val="32"/>
          <w:szCs w:val="32"/>
          <w:cs/>
        </w:rPr>
        <w:t>3. มีการส่งเสริมกิจกรรมนันทนาการอย่างต่อเนื่อง ได้แก่ การสนับสนุนอุปกรณ์กีฬาให้กับหมู่บ้าน       การจัดการแข่งขันกีฬาเยาวชนและประชาชนต่อต้านยาเสพติด เพื่อให้เยาวชนและประชาชนได้ให้ใช้เวลาว่างให้เป็นประโยชน์ห่างไกลยาเสพติด และสร้างความสามัคคีสมานฉันท์ในตำบล</w:t>
      </w:r>
    </w:p>
    <w:p w:rsidR="009350E9" w:rsidRPr="00C47475" w:rsidRDefault="009350E9" w:rsidP="009350E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7475">
        <w:rPr>
          <w:rFonts w:ascii="TH SarabunIT๙" w:hAnsi="TH SarabunIT๙" w:cs="TH SarabunIT๙"/>
          <w:sz w:val="32"/>
          <w:szCs w:val="32"/>
          <w:cs/>
        </w:rPr>
        <w:t xml:space="preserve">4. มีการส่งเสริมและสนับสนุนให้เยาวชนและประชาชนในตำบลตระหนักถึงพิษภัยของยาเสพติด รวมถึงสนับสนุนงบประมาณให้หน่วยงานระดับอำเภอในการดำเนินการด้านการป้องกันและปราบปรามยาเสพติด เช่น การสนับสนุนการดำเนินงานของ ศตส.อำเภอท่ายางตามโครงการต่าง ๆ </w:t>
      </w:r>
    </w:p>
    <w:p w:rsidR="009350E9" w:rsidRPr="00C47475" w:rsidRDefault="009350E9" w:rsidP="009350E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7475">
        <w:rPr>
          <w:rFonts w:ascii="TH SarabunIT๙" w:hAnsi="TH SarabunIT๙" w:cs="TH SarabunIT๙"/>
          <w:sz w:val="32"/>
          <w:szCs w:val="32"/>
          <w:cs/>
        </w:rPr>
        <w:t xml:space="preserve">5. มีการสงเคราะห์เบี้ยยังชีพให้กับผู้สูงอายุ ผู้พิการ และผู้ป่วยเอดส์ในตำบลเขากระปุก เพื่อส่งเสริมให้ผู้สูงอายุ ผู้พิการ และผู้ป่วยเอดส์มีคุณภาพชีวิตที่ดีขึ้น </w:t>
      </w:r>
    </w:p>
    <w:p w:rsidR="009350E9" w:rsidRPr="00C47475" w:rsidRDefault="009350E9" w:rsidP="009350E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47475">
        <w:rPr>
          <w:rFonts w:ascii="TH SarabunIT๙" w:hAnsi="TH SarabunIT๙" w:cs="TH SarabunIT๙"/>
          <w:sz w:val="32"/>
          <w:szCs w:val="32"/>
          <w:cs/>
        </w:rPr>
        <w:t xml:space="preserve">6. มีการป้องกันและควบคุมโรคติดต่อต่าง ๆ โดยเฉพาะโรคไข้เลือดออก มีการดำเนินการฉีดพ่นหมอกควันและใส่ทรายเคมีลงในภาชนะบรรจุน้ำ ทั้ง 14 หมู่บ้าน เพื่อลดอัตราการป่วยเป็นโรคไข้เลือดออกมีการจัดซื้อวัคซีนป้องกันโรคพิษสุนัขเพื่อฉีดให้กับสุนัขในตำบลเขากระปุก </w:t>
      </w:r>
    </w:p>
    <w:p w:rsidR="009350E9" w:rsidRPr="00C47475" w:rsidRDefault="009350E9" w:rsidP="009350E9">
      <w:pPr>
        <w:tabs>
          <w:tab w:val="left" w:pos="360"/>
          <w:tab w:val="left" w:pos="600"/>
          <w:tab w:val="left" w:pos="840"/>
        </w:tabs>
        <w:ind w:left="1440" w:hanging="1440"/>
        <w:rPr>
          <w:rFonts w:ascii="TH SarabunIT๙" w:hAnsi="TH SarabunIT๙" w:cs="TH SarabunIT๙"/>
          <w:sz w:val="32"/>
          <w:szCs w:val="32"/>
          <w:cs/>
        </w:rPr>
      </w:pPr>
      <w:r w:rsidRPr="00C474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7475">
        <w:rPr>
          <w:rFonts w:ascii="TH SarabunIT๙" w:hAnsi="TH SarabunIT๙" w:cs="TH SarabunIT๙"/>
          <w:b/>
          <w:bCs/>
          <w:sz w:val="32"/>
          <w:szCs w:val="32"/>
        </w:rPr>
        <w:t xml:space="preserve">3.  </w:t>
      </w:r>
      <w:proofErr w:type="gramStart"/>
      <w:r w:rsidRPr="00C47475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พัฒนาด้านการจัดระเบียบชุมชน  สังคม</w:t>
      </w:r>
      <w:proofErr w:type="gramEnd"/>
      <w:r w:rsidRPr="00C474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ละการรักษาความสงบเรียบร้อย</w:t>
      </w:r>
    </w:p>
    <w:p w:rsidR="009350E9" w:rsidRPr="00C47475" w:rsidRDefault="009350E9" w:rsidP="009350E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47475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C47475">
        <w:rPr>
          <w:rFonts w:ascii="TH SarabunIT๙" w:hAnsi="TH SarabunIT๙" w:cs="TH SarabunIT๙"/>
          <w:sz w:val="32"/>
          <w:szCs w:val="32"/>
        </w:rPr>
        <w:t xml:space="preserve">1. </w:t>
      </w:r>
      <w:r w:rsidRPr="00C47475">
        <w:rPr>
          <w:rFonts w:ascii="TH SarabunIT๙" w:hAnsi="TH SarabunIT๙" w:cs="TH SarabunIT๙"/>
          <w:sz w:val="32"/>
          <w:szCs w:val="32"/>
          <w:cs/>
        </w:rPr>
        <w:t>มีการตั้งศูนย์อำนวยการช่วยเหลือผู้ประสบภัยทางถนนในช่วงเทศกาลปีใหม่ และเทศกาลสงกรานต์ เพื่อคอยอำนวยความสะดวกให้กับประชาชนผู้ใช้รถใช้ถนนในช่วงเทศกาล</w:t>
      </w:r>
    </w:p>
    <w:p w:rsidR="009350E9" w:rsidRPr="00C47475" w:rsidRDefault="009350E9" w:rsidP="009350E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4747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C47475">
        <w:rPr>
          <w:rFonts w:ascii="TH SarabunIT๙" w:hAnsi="TH SarabunIT๙" w:cs="TH SarabunIT๙"/>
          <w:sz w:val="32"/>
          <w:szCs w:val="32"/>
          <w:cs/>
        </w:rPr>
        <w:t>2. มีการแจกจ่ายน้ำอุปโภคบริโภคให้กับประชาชนในตำบลเพื่อบรรเทาปัญหาภัยแล้ง เพื่อให้ประชาชนมีน้ำสำหรับอุปโภคและบริโภคในช่วงภัยแล้ง</w:t>
      </w:r>
    </w:p>
    <w:p w:rsidR="009350E9" w:rsidRPr="00C47475" w:rsidRDefault="009350E9" w:rsidP="009350E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4747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C47475">
        <w:rPr>
          <w:rFonts w:ascii="TH SarabunIT๙" w:hAnsi="TH SarabunIT๙" w:cs="TH SarabunIT๙"/>
          <w:sz w:val="32"/>
          <w:szCs w:val="32"/>
          <w:cs/>
        </w:rPr>
        <w:t xml:space="preserve">3. มีการช่วยเหลือผู้ที่ประสบสาธารณภัย ได้แก่ อุทกภัย วาตภัย อัคคีภัย ไฟป่า โดยการซ่อมแซมบ้านพักอาศัยให้กับประชาชนในตำบล </w:t>
      </w:r>
    </w:p>
    <w:p w:rsidR="009350E9" w:rsidRPr="00C47475" w:rsidRDefault="009350E9" w:rsidP="009350E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47475">
        <w:rPr>
          <w:rFonts w:ascii="TH SarabunIT๙" w:hAnsi="TH SarabunIT๙" w:cs="TH SarabunIT๙"/>
          <w:sz w:val="32"/>
          <w:szCs w:val="32"/>
          <w:cs/>
        </w:rPr>
        <w:t>4. มีการฝึกอบรมอาสาสมัครป้องกันภัยฝ่ายพลเรือน เพื่อพัฒนาความรู้และทักษะในการปฏิบัติงาน</w:t>
      </w:r>
    </w:p>
    <w:p w:rsidR="009350E9" w:rsidRPr="00C47475" w:rsidRDefault="009350E9" w:rsidP="009350E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747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</w:t>
      </w:r>
      <w:r w:rsidRPr="00C47475">
        <w:rPr>
          <w:rFonts w:ascii="TH SarabunIT๙" w:hAnsi="TH SarabunIT๙" w:cs="TH SarabunIT๙"/>
          <w:b/>
          <w:bCs/>
          <w:sz w:val="32"/>
          <w:szCs w:val="32"/>
          <w:cs/>
        </w:rPr>
        <w:t>4. การดำเนินการพัฒนาด้านการวางแผน การส่งเสริมการลงทุน พณิชยกรรมและการท่องเที่ยว</w:t>
      </w:r>
    </w:p>
    <w:p w:rsidR="009350E9" w:rsidRPr="00C47475" w:rsidRDefault="009350E9" w:rsidP="009350E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474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7475">
        <w:rPr>
          <w:rFonts w:ascii="TH SarabunIT๙" w:hAnsi="TH SarabunIT๙" w:cs="TH SarabunIT๙"/>
          <w:sz w:val="32"/>
          <w:szCs w:val="32"/>
          <w:cs/>
        </w:rPr>
        <w:t>1. โครงการส่งเสริมและจัดหาอาชีพให้แก่สตรีและกลุ่มสตรีในตำบลเขากระปุก เพื่อส่งเสริมและจัดหาอาชีพให้แก่สตรีในตำบลเขากระปุก</w:t>
      </w:r>
      <w:r w:rsidRPr="00C47475">
        <w:rPr>
          <w:rFonts w:ascii="TH SarabunIT๙" w:hAnsi="TH SarabunIT๙" w:cs="TH SarabunIT๙"/>
          <w:sz w:val="32"/>
          <w:szCs w:val="32"/>
          <w:cs/>
        </w:rPr>
        <w:tab/>
      </w:r>
    </w:p>
    <w:p w:rsidR="009350E9" w:rsidRDefault="009350E9" w:rsidP="009350E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7475">
        <w:rPr>
          <w:rFonts w:ascii="TH SarabunIT๙" w:hAnsi="TH SarabunIT๙" w:cs="TH SarabunIT๙"/>
          <w:sz w:val="32"/>
          <w:szCs w:val="32"/>
        </w:rPr>
        <w:t>2.</w:t>
      </w:r>
      <w:r w:rsidRPr="00C47475">
        <w:rPr>
          <w:rFonts w:ascii="TH SarabunIT๙" w:hAnsi="TH SarabunIT๙" w:cs="TH SarabunIT๙"/>
          <w:sz w:val="32"/>
          <w:szCs w:val="32"/>
          <w:cs/>
        </w:rPr>
        <w:t xml:space="preserve"> โครงการจัดขบวนแห่เข้าร่วมงานการท่องเที่ยวเชิ่งเกษตรและของดีท่ายาง เพื่อส่งเสริมการท่องเที่ยวของตำบลเขากระปุก และประชาสัมพันธ์ให้ประชาชนเดินทางมาท่องเที่ยวเพิ่มขึ้น</w:t>
      </w:r>
    </w:p>
    <w:p w:rsidR="009350E9" w:rsidRPr="00C47475" w:rsidRDefault="009350E9" w:rsidP="009350E9">
      <w:pPr>
        <w:ind w:firstLine="42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7475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C47475">
        <w:rPr>
          <w:rFonts w:ascii="TH SarabunIT๙" w:hAnsi="TH SarabunIT๙" w:cs="TH SarabunIT๙"/>
          <w:b/>
          <w:bCs/>
          <w:sz w:val="32"/>
          <w:szCs w:val="32"/>
          <w:cs/>
        </w:rPr>
        <w:t>. การดำเนินการพัฒนาด้านการบริหารจัดการและการอนุรักษ์ทรัพยากรธรรมชาติและสิ่งแวดล้อม</w:t>
      </w:r>
    </w:p>
    <w:p w:rsidR="009350E9" w:rsidRPr="00C47475" w:rsidRDefault="009350E9" w:rsidP="009350E9">
      <w:pPr>
        <w:tabs>
          <w:tab w:val="left" w:pos="720"/>
          <w:tab w:val="left" w:pos="8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4747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C47475">
        <w:rPr>
          <w:rFonts w:ascii="TH SarabunIT๙" w:hAnsi="TH SarabunIT๙" w:cs="TH SarabunIT๙"/>
          <w:sz w:val="32"/>
          <w:szCs w:val="32"/>
        </w:rPr>
        <w:t>1.</w:t>
      </w:r>
      <w:r w:rsidRPr="00C47475">
        <w:rPr>
          <w:rFonts w:ascii="TH SarabunIT๙" w:hAnsi="TH SarabunIT๙" w:cs="TH SarabunIT๙"/>
          <w:sz w:val="32"/>
          <w:szCs w:val="32"/>
          <w:cs/>
        </w:rPr>
        <w:t xml:space="preserve"> มีการปลูกต้นไม้ บริเวณที่สาธารณะ เพื่อเป็นการปลูกจิตสำนึกให้กับประชาชนและเยาวชนในการช่วยกันอนุรักษ์ทรัพยากรธรรมชาติและสิ่งแวดล้อมในตำบล</w:t>
      </w:r>
    </w:p>
    <w:p w:rsidR="009350E9" w:rsidRPr="00C47475" w:rsidRDefault="009350E9" w:rsidP="009350E9">
      <w:pPr>
        <w:tabs>
          <w:tab w:val="left" w:pos="720"/>
          <w:tab w:val="left" w:pos="8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47475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C47475">
        <w:rPr>
          <w:rFonts w:ascii="TH SarabunIT๙" w:hAnsi="TH SarabunIT๙" w:cs="TH SarabunIT๙"/>
          <w:sz w:val="32"/>
          <w:szCs w:val="32"/>
          <w:cs/>
        </w:rPr>
        <w:t>การปลูกหญ้าแฝก บริเวณที่สาธารณะ เพื่อเป็นการปลูกจิตสำนึกให้กับประชาชนและเยาวชนในการช่วยกันอนุรักษ์ดินและเป็นการป้องกันการกัดเซาะพังทลายของดินในตำบล</w:t>
      </w:r>
    </w:p>
    <w:p w:rsidR="009350E9" w:rsidRPr="00C47475" w:rsidRDefault="009350E9" w:rsidP="009350E9">
      <w:pPr>
        <w:tabs>
          <w:tab w:val="left" w:pos="720"/>
          <w:tab w:val="left" w:pos="8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47475">
        <w:rPr>
          <w:rFonts w:ascii="TH SarabunIT๙" w:hAnsi="TH SarabunIT๙" w:cs="TH SarabunIT๙"/>
          <w:sz w:val="32"/>
          <w:szCs w:val="32"/>
        </w:rPr>
        <w:lastRenderedPageBreak/>
        <w:tab/>
        <w:t xml:space="preserve">3. </w:t>
      </w:r>
      <w:r w:rsidRPr="00C47475">
        <w:rPr>
          <w:rFonts w:ascii="TH SarabunIT๙" w:hAnsi="TH SarabunIT๙" w:cs="TH SarabunIT๙"/>
          <w:sz w:val="32"/>
          <w:szCs w:val="32"/>
          <w:cs/>
        </w:rPr>
        <w:t>มีการพัฒนาพื้นที่ ทำความสะอาดและเก็บขยะ พร้อมทั้งรณรงค์ประชาสัมพันธ์และให้ความรู้เรื่องการจัดการขยะ เพื่อรักษาความสะอาดและความเป็นระเบียบเรียบร้อยของตำบลเขากระปุก</w:t>
      </w:r>
    </w:p>
    <w:p w:rsidR="009350E9" w:rsidRPr="00C47475" w:rsidRDefault="009350E9" w:rsidP="009350E9">
      <w:pPr>
        <w:tabs>
          <w:tab w:val="left" w:pos="360"/>
          <w:tab w:val="left" w:pos="720"/>
          <w:tab w:val="left" w:pos="8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7475">
        <w:rPr>
          <w:rFonts w:ascii="TH SarabunIT๙" w:hAnsi="TH SarabunIT๙" w:cs="TH SarabunIT๙"/>
          <w:sz w:val="32"/>
          <w:szCs w:val="32"/>
        </w:rPr>
        <w:tab/>
      </w:r>
      <w:r w:rsidRPr="00C47475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C474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proofErr w:type="gramStart"/>
      <w:r w:rsidRPr="00C47475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พัฒนาด้านศิลปะ  วัฒนธรรม</w:t>
      </w:r>
      <w:proofErr w:type="gramEnd"/>
      <w:r w:rsidRPr="00C474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ารีตประเพณี  และภูมิปัญญาท้องถิ่น </w:t>
      </w:r>
    </w:p>
    <w:p w:rsidR="009350E9" w:rsidRPr="00C47475" w:rsidRDefault="009350E9" w:rsidP="009350E9">
      <w:pPr>
        <w:tabs>
          <w:tab w:val="left" w:pos="600"/>
          <w:tab w:val="left" w:pos="84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47475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C47475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C47475">
        <w:rPr>
          <w:rFonts w:ascii="TH SarabunIT๙" w:hAnsi="TH SarabunIT๙" w:cs="TH SarabunIT๙"/>
          <w:sz w:val="32"/>
          <w:szCs w:val="32"/>
        </w:rPr>
        <w:t>1.</w:t>
      </w:r>
      <w:r w:rsidRPr="00C47475">
        <w:rPr>
          <w:rFonts w:ascii="TH SarabunIT๙" w:hAnsi="TH SarabunIT๙" w:cs="TH SarabunIT๙"/>
          <w:sz w:val="32"/>
          <w:szCs w:val="32"/>
          <w:cs/>
        </w:rPr>
        <w:t xml:space="preserve"> มีการจัดโครงการสืบสานประเพณีสีสันแห่งสายน้ำ ลอยกระทงตำบลเขากระปุก</w:t>
      </w:r>
      <w:r w:rsidRPr="00C47475">
        <w:rPr>
          <w:rFonts w:ascii="TH SarabunIT๙" w:hAnsi="TH SarabunIT๙" w:cs="TH SarabunIT๙"/>
          <w:sz w:val="32"/>
          <w:szCs w:val="32"/>
        </w:rPr>
        <w:t xml:space="preserve"> </w:t>
      </w:r>
      <w:r w:rsidRPr="00C47475">
        <w:rPr>
          <w:rFonts w:ascii="TH SarabunIT๙" w:hAnsi="TH SarabunIT๙" w:cs="TH SarabunIT๙"/>
          <w:sz w:val="32"/>
          <w:szCs w:val="32"/>
          <w:cs/>
        </w:rPr>
        <w:t>เพื่อให้เยาวชนและประชาชนในท้องถิ่นมีความภูมิใจในวัฒนธรรมอันเป็นเอกลักษณ์ของท้องถิ่น</w:t>
      </w:r>
    </w:p>
    <w:p w:rsidR="009350E9" w:rsidRPr="00C47475" w:rsidRDefault="009350E9" w:rsidP="009350E9">
      <w:pPr>
        <w:tabs>
          <w:tab w:val="left" w:pos="600"/>
          <w:tab w:val="left" w:pos="84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47475">
        <w:rPr>
          <w:rFonts w:ascii="TH SarabunIT๙" w:hAnsi="TH SarabunIT๙" w:cs="TH SarabunIT๙"/>
          <w:sz w:val="32"/>
          <w:szCs w:val="32"/>
          <w:cs/>
        </w:rPr>
        <w:tab/>
      </w:r>
      <w:r w:rsidRPr="00C47475">
        <w:rPr>
          <w:rFonts w:ascii="TH SarabunIT๙" w:hAnsi="TH SarabunIT๙" w:cs="TH SarabunIT๙"/>
          <w:sz w:val="32"/>
          <w:szCs w:val="32"/>
          <w:cs/>
        </w:rPr>
        <w:tab/>
        <w:t xml:space="preserve">2. มีการจัดโครงการวันสงกรานต์ ร้อยดวงใจสานใยรักผู้สูงอายุ  เพื่อให้ประชาชนในตำบลเขากระปุกมีความภาคภูมิใจในวัฒนธรรมอันเป็นเอกลักษณ์ของท้องถิ่น </w:t>
      </w:r>
    </w:p>
    <w:p w:rsidR="009350E9" w:rsidRPr="00C47475" w:rsidRDefault="009350E9" w:rsidP="009350E9">
      <w:pPr>
        <w:tabs>
          <w:tab w:val="left" w:pos="600"/>
          <w:tab w:val="left" w:pos="84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47475">
        <w:rPr>
          <w:rFonts w:ascii="TH SarabunIT๙" w:hAnsi="TH SarabunIT๙" w:cs="TH SarabunIT๙"/>
          <w:sz w:val="32"/>
          <w:szCs w:val="32"/>
          <w:cs/>
        </w:rPr>
        <w:tab/>
      </w:r>
      <w:r w:rsidRPr="00C47475">
        <w:rPr>
          <w:rFonts w:ascii="TH SarabunIT๙" w:hAnsi="TH SarabunIT๙" w:cs="TH SarabunIT๙"/>
          <w:sz w:val="32"/>
          <w:szCs w:val="32"/>
          <w:cs/>
        </w:rPr>
        <w:tab/>
        <w:t>3. มีการส่งเสริมและสนับสนุนงบประมาณในการจัดงานประเพณี  พิธีกรรมทางศาสนาเพื่อให้เยาวชนและประชาชนในท้องถิ่นเห็นคุณค่าของวัฒนธรรมประเพณีไทย และมีการปฏิบัติตามหลักศาสนา</w:t>
      </w:r>
    </w:p>
    <w:p w:rsidR="009350E9" w:rsidRPr="00C47475" w:rsidRDefault="009350E9" w:rsidP="009350E9">
      <w:pPr>
        <w:tabs>
          <w:tab w:val="left" w:pos="360"/>
          <w:tab w:val="left" w:pos="1080"/>
        </w:tabs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C4747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C47475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C474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proofErr w:type="gramStart"/>
      <w:r w:rsidRPr="00C47475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พัฒนากระบวนการบริหารจัดการที่ดีในองค์กร  และการมีส่วนร่วมของประชาชน</w:t>
      </w:r>
      <w:proofErr w:type="gramEnd"/>
    </w:p>
    <w:p w:rsidR="009350E9" w:rsidRPr="00C47475" w:rsidRDefault="009350E9" w:rsidP="009350E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47475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C47475">
        <w:rPr>
          <w:rFonts w:ascii="TH SarabunIT๙" w:hAnsi="TH SarabunIT๙" w:cs="TH SarabunIT๙"/>
          <w:sz w:val="32"/>
          <w:szCs w:val="32"/>
        </w:rPr>
        <w:t xml:space="preserve">1. </w:t>
      </w:r>
      <w:r w:rsidRPr="00C47475">
        <w:rPr>
          <w:rFonts w:ascii="TH SarabunIT๙" w:hAnsi="TH SarabunIT๙" w:cs="TH SarabunIT๙"/>
          <w:sz w:val="32"/>
          <w:szCs w:val="32"/>
          <w:cs/>
        </w:rPr>
        <w:t xml:space="preserve">มีการส่งเสริมและสนับสนุนให้พนักงาน พนักงานจ้าง ผู้บริหาร และสมาชิกสภา อบต. มีความรู้ความเข้าใจเกี่ยวกับการปฏิบัติงานในหน้าที่ โดยมีการส่งบุคลากรเข้ารับการอบรมในหลักสูตร ต่าง ๆ </w:t>
      </w:r>
    </w:p>
    <w:p w:rsidR="009350E9" w:rsidRPr="00C47475" w:rsidRDefault="009350E9" w:rsidP="009350E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4747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C47475">
        <w:rPr>
          <w:rFonts w:ascii="TH SarabunIT๙" w:hAnsi="TH SarabunIT๙" w:cs="TH SarabunIT๙"/>
          <w:sz w:val="32"/>
          <w:szCs w:val="32"/>
          <w:cs/>
        </w:rPr>
        <w:t>2. มีการจัดประชุมประชาคมหมู่บ้านทั้ง 14 หมู่บ้าน เพื่อส่งเสริมให้ประชาชนเข้ามามีส่วนร่วมในการจัดทำแผนพัฒนาท้องถิ่น เปิดโอกาสให้ประชาชนได้แสดงความคิดเห็นในการปฏิบัติงานของ อบต. ร้องเรียนร้องทุกข์ต่าง ๆ เป็นการรับข้อมูลข่าวสารที่สำคัญ</w:t>
      </w:r>
    </w:p>
    <w:p w:rsidR="009350E9" w:rsidRPr="00C47475" w:rsidRDefault="009350E9" w:rsidP="009350E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4747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C47475">
        <w:rPr>
          <w:rFonts w:ascii="TH SarabunIT๙" w:hAnsi="TH SarabunIT๙" w:cs="TH SarabunIT๙"/>
          <w:sz w:val="32"/>
          <w:szCs w:val="32"/>
          <w:cs/>
        </w:rPr>
        <w:t>3. มีการจัดกิจกรรมเฉลิมพระเกียรติพระบาทสมเด็จพระเจ้าอยู่หัว พระบรมราชินีนาถ และร่วมถวายพวงมาลาเนื่องในวันปิยมหาราช เพื่อให้ประชาชนได้แสดงความจงรักภักดีต่อสถาบันพระมหากษัตริย์</w:t>
      </w:r>
    </w:p>
    <w:p w:rsidR="009350E9" w:rsidRPr="00C47475" w:rsidRDefault="009350E9" w:rsidP="009350E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47475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C47475">
        <w:rPr>
          <w:rFonts w:ascii="TH SarabunIT๙" w:hAnsi="TH SarabunIT๙" w:cs="TH SarabunIT๙"/>
          <w:sz w:val="32"/>
          <w:szCs w:val="32"/>
          <w:cs/>
        </w:rPr>
        <w:t>มีการปรับปรุงที่ทำการ อบต.เขากระปุก และดำเนินการก่อสร้างลานจอดรถ อบต. เพื่อเป็นการเพิ่มประสิทธิภาพและศักยภาพในการปฏิบัติงาน และเป็นการบริการประชาชนให้ได้รับความสะดวกในการติดต่อราชการ</w:t>
      </w:r>
    </w:p>
    <w:p w:rsidR="00851272" w:rsidRPr="00802A6B" w:rsidRDefault="00851272" w:rsidP="00851272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7475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นำแผนพัฒนาไปปฏิบัติในเชิงปริมาณ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59</w:t>
      </w:r>
    </w:p>
    <w:tbl>
      <w:tblPr>
        <w:tblW w:w="5013" w:type="pct"/>
        <w:tblCellSpacing w:w="15" w:type="dxa"/>
        <w:tblInd w:w="-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43"/>
        <w:gridCol w:w="884"/>
        <w:gridCol w:w="1920"/>
        <w:gridCol w:w="858"/>
        <w:gridCol w:w="1694"/>
      </w:tblGrid>
      <w:tr w:rsidR="00851272" w:rsidRPr="00C47475" w:rsidTr="00F633FF">
        <w:trPr>
          <w:tblCellSpacing w:w="15" w:type="dxa"/>
        </w:trPr>
        <w:tc>
          <w:tcPr>
            <w:tcW w:w="2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851272" w:rsidRPr="00C47475" w:rsidRDefault="00851272" w:rsidP="00F633FF">
            <w:pPr>
              <w:jc w:val="center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  <w:cs/>
              </w:rPr>
              <w:t xml:space="preserve">          </w:t>
            </w:r>
            <w:r w:rsidRPr="00C47475">
              <w:rPr>
                <w:rFonts w:ascii="TH SarabunIT๙" w:hAnsi="TH SarabunIT๙" w:cs="TH SarabunIT๙"/>
                <w:cs/>
              </w:rPr>
              <w:tab/>
              <w:t>ยุทธศาสตร์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851272" w:rsidRPr="00C47475" w:rsidRDefault="00851272" w:rsidP="00F633FF">
            <w:pPr>
              <w:jc w:val="center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851272" w:rsidRPr="00C47475" w:rsidRDefault="00851272" w:rsidP="00F633FF">
            <w:pPr>
              <w:jc w:val="center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  <w:cs/>
              </w:rPr>
              <w:t>งบประมาณ</w:t>
            </w:r>
            <w:r w:rsidRPr="00C47475">
              <w:rPr>
                <w:rFonts w:ascii="TH SarabunIT๙" w:hAnsi="TH SarabunIT๙" w:cs="TH SarabunIT๙"/>
              </w:rPr>
              <w:br/>
            </w:r>
            <w:r w:rsidRPr="00C47475">
              <w:rPr>
                <w:rFonts w:ascii="TH SarabunIT๙" w:hAnsi="TH SarabunIT๙" w:cs="TH SarabunIT๙"/>
                <w:cs/>
              </w:rPr>
              <w:t>ตามแผนพัฒนาสามปี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851272" w:rsidRPr="00C47475" w:rsidRDefault="00851272" w:rsidP="00F633FF">
            <w:pPr>
              <w:jc w:val="center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851272" w:rsidRPr="00C47475" w:rsidRDefault="00851272" w:rsidP="00F633FF">
            <w:pPr>
              <w:jc w:val="center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  <w:cs/>
              </w:rPr>
              <w:t>การเบิกจ่ายงบประมาณ</w:t>
            </w:r>
          </w:p>
        </w:tc>
      </w:tr>
      <w:tr w:rsidR="00851272" w:rsidRPr="00C47475" w:rsidTr="00851272">
        <w:trPr>
          <w:tblCellSpacing w:w="15" w:type="dxa"/>
        </w:trPr>
        <w:tc>
          <w:tcPr>
            <w:tcW w:w="2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272" w:rsidRPr="00C47475" w:rsidRDefault="00851272" w:rsidP="00F633FF">
            <w:pPr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1.</w:t>
            </w:r>
            <w:r w:rsidRPr="00C47475">
              <w:rPr>
                <w:rFonts w:ascii="TH SarabunIT๙" w:hAnsi="TH SarabunIT๙" w:cs="TH SarabunIT๙"/>
                <w:cs/>
              </w:rPr>
              <w:t>ยุทธศาสตร์การพัฒนาด้านโครงการพื้นฐาน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272" w:rsidRPr="00851272" w:rsidRDefault="00851272" w:rsidP="00851272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851272">
              <w:rPr>
                <w:rFonts w:ascii="TH SarabunIT๙" w:eastAsia="Times New Roman" w:hAnsi="TH SarabunIT๙" w:cs="TH SarabunIT๙"/>
              </w:rPr>
              <w:t>60</w:t>
            </w: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272" w:rsidRPr="00851272" w:rsidRDefault="00851272" w:rsidP="00851272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851272">
              <w:rPr>
                <w:rFonts w:ascii="TH SarabunIT๙" w:eastAsia="Times New Roman" w:hAnsi="TH SarabunIT๙" w:cs="TH SarabunIT๙"/>
              </w:rPr>
              <w:t>63,860,200.0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272" w:rsidRPr="00851272" w:rsidRDefault="00851272" w:rsidP="00851272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851272">
              <w:rPr>
                <w:rFonts w:ascii="TH SarabunIT๙" w:eastAsia="Times New Roman" w:hAnsi="TH SarabunIT๙" w:cs="TH SarabunIT๙"/>
              </w:rPr>
              <w:t>22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272" w:rsidRPr="00851272" w:rsidRDefault="00851272" w:rsidP="00851272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851272">
              <w:rPr>
                <w:rFonts w:ascii="TH SarabunIT๙" w:eastAsia="Times New Roman" w:hAnsi="TH SarabunIT๙" w:cs="TH SarabunIT๙"/>
              </w:rPr>
              <w:t>17,643,000.00</w:t>
            </w:r>
          </w:p>
        </w:tc>
      </w:tr>
      <w:tr w:rsidR="00851272" w:rsidRPr="00C47475" w:rsidTr="00851272">
        <w:trPr>
          <w:tblCellSpacing w:w="15" w:type="dxa"/>
        </w:trPr>
        <w:tc>
          <w:tcPr>
            <w:tcW w:w="2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272" w:rsidRPr="00C47475" w:rsidRDefault="00851272" w:rsidP="00F633FF">
            <w:pPr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2.</w:t>
            </w:r>
            <w:r w:rsidRPr="00C47475">
              <w:rPr>
                <w:rFonts w:ascii="TH SarabunIT๙" w:hAnsi="TH SarabunIT๙" w:cs="TH SarabunIT๙"/>
                <w:cs/>
              </w:rPr>
              <w:t>ยุทธศาสตร์การพัฒนาด้านการส่งเสริมการศึกษา</w:t>
            </w:r>
            <w:r w:rsidRPr="00C47475">
              <w:rPr>
                <w:rFonts w:ascii="TH SarabunIT๙" w:hAnsi="TH SarabunIT๙" w:cs="TH SarabunIT๙"/>
              </w:rPr>
              <w:t xml:space="preserve"> </w:t>
            </w:r>
            <w:r w:rsidRPr="00C47475">
              <w:rPr>
                <w:rFonts w:ascii="TH SarabunIT๙" w:hAnsi="TH SarabunIT๙" w:cs="TH SarabunIT๙"/>
                <w:cs/>
              </w:rPr>
              <w:t>และพัฒนาคุณภาพชีวิต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272" w:rsidRPr="00851272" w:rsidRDefault="00851272" w:rsidP="00851272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851272">
              <w:rPr>
                <w:rFonts w:ascii="TH SarabunIT๙" w:eastAsia="Times New Roman" w:hAnsi="TH SarabunIT๙" w:cs="TH SarabunIT๙"/>
              </w:rPr>
              <w:t>57</w:t>
            </w: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272" w:rsidRPr="00851272" w:rsidRDefault="00851272" w:rsidP="00851272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851272">
              <w:rPr>
                <w:rFonts w:ascii="TH SarabunIT๙" w:eastAsia="Times New Roman" w:hAnsi="TH SarabunIT๙" w:cs="TH SarabunIT๙"/>
              </w:rPr>
              <w:t>17,940,198.0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272" w:rsidRPr="00851272" w:rsidRDefault="00851272" w:rsidP="00851272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851272">
              <w:rPr>
                <w:rFonts w:ascii="TH SarabunIT๙" w:eastAsia="Times New Roman" w:hAnsi="TH SarabunIT๙" w:cs="TH SarabunIT๙"/>
              </w:rPr>
              <w:t>41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272" w:rsidRPr="00851272" w:rsidRDefault="00851272" w:rsidP="00851272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851272">
              <w:rPr>
                <w:rFonts w:ascii="TH SarabunIT๙" w:eastAsia="Times New Roman" w:hAnsi="TH SarabunIT๙" w:cs="TH SarabunIT๙"/>
              </w:rPr>
              <w:t>15,533,785.00</w:t>
            </w:r>
          </w:p>
        </w:tc>
      </w:tr>
      <w:tr w:rsidR="00851272" w:rsidRPr="00C47475" w:rsidTr="00851272">
        <w:trPr>
          <w:tblCellSpacing w:w="15" w:type="dxa"/>
        </w:trPr>
        <w:tc>
          <w:tcPr>
            <w:tcW w:w="2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272" w:rsidRPr="00C47475" w:rsidRDefault="00851272" w:rsidP="00F633FF">
            <w:pPr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3.</w:t>
            </w:r>
            <w:r w:rsidRPr="00C47475">
              <w:rPr>
                <w:rFonts w:ascii="TH SarabunIT๙" w:hAnsi="TH SarabunIT๙" w:cs="TH SarabunIT๙"/>
                <w:cs/>
              </w:rPr>
              <w:t>ยุทธศาสตร์การพัฒนาด้านการจัดระเบียบชุมชน สังคม</w:t>
            </w:r>
            <w:r w:rsidRPr="00C47475">
              <w:rPr>
                <w:rFonts w:ascii="TH SarabunIT๙" w:hAnsi="TH SarabunIT๙" w:cs="TH SarabunIT๙"/>
              </w:rPr>
              <w:t xml:space="preserve"> </w:t>
            </w:r>
            <w:r w:rsidRPr="00C47475">
              <w:rPr>
                <w:rFonts w:ascii="TH SarabunIT๙" w:hAnsi="TH SarabunIT๙" w:cs="TH SarabunIT๙"/>
                <w:cs/>
              </w:rPr>
              <w:t>และการรักษาความสงบเรียบร้อย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272" w:rsidRPr="00851272" w:rsidRDefault="00851272" w:rsidP="00851272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851272">
              <w:rPr>
                <w:rFonts w:ascii="TH SarabunIT๙" w:eastAsia="Times New Roman" w:hAnsi="TH SarabunIT๙" w:cs="TH SarabunIT๙"/>
              </w:rPr>
              <w:t>11</w:t>
            </w: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272" w:rsidRPr="00851272" w:rsidRDefault="00851272" w:rsidP="00851272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851272">
              <w:rPr>
                <w:rFonts w:ascii="TH SarabunIT๙" w:eastAsia="Times New Roman" w:hAnsi="TH SarabunIT๙" w:cs="TH SarabunIT๙"/>
              </w:rPr>
              <w:t>2,157,000.0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272" w:rsidRPr="00851272" w:rsidRDefault="00851272" w:rsidP="00851272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851272">
              <w:rPr>
                <w:rFonts w:ascii="TH SarabunIT๙" w:eastAsia="Times New Roman" w:hAnsi="TH SarabunIT๙" w:cs="TH SarabunIT๙"/>
              </w:rPr>
              <w:t>5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272" w:rsidRPr="00851272" w:rsidRDefault="00851272" w:rsidP="00851272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851272">
              <w:rPr>
                <w:rFonts w:ascii="TH SarabunIT๙" w:eastAsia="Times New Roman" w:hAnsi="TH SarabunIT๙" w:cs="TH SarabunIT๙"/>
              </w:rPr>
              <w:t>1,122,000.00</w:t>
            </w:r>
          </w:p>
        </w:tc>
      </w:tr>
      <w:tr w:rsidR="00851272" w:rsidRPr="00C47475" w:rsidTr="00851272">
        <w:trPr>
          <w:tblCellSpacing w:w="15" w:type="dxa"/>
        </w:trPr>
        <w:tc>
          <w:tcPr>
            <w:tcW w:w="2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272" w:rsidRPr="00C47475" w:rsidRDefault="00851272" w:rsidP="00F633FF">
            <w:pPr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4.</w:t>
            </w:r>
            <w:r w:rsidRPr="00C47475">
              <w:rPr>
                <w:rFonts w:ascii="TH SarabunIT๙" w:hAnsi="TH SarabunIT๙" w:cs="TH SarabunIT๙"/>
                <w:cs/>
              </w:rPr>
              <w:t>ยุทธศาสตร์การพัฒนาด้านการวางแผน การส่งเสริมการลงทุน</w:t>
            </w:r>
            <w:r w:rsidRPr="00C47475">
              <w:rPr>
                <w:rFonts w:ascii="TH SarabunIT๙" w:hAnsi="TH SarabunIT๙" w:cs="TH SarabunIT๙"/>
              </w:rPr>
              <w:t xml:space="preserve"> </w:t>
            </w:r>
            <w:r w:rsidRPr="00C47475">
              <w:rPr>
                <w:rFonts w:ascii="TH SarabunIT๙" w:hAnsi="TH SarabunIT๙" w:cs="TH SarabunIT๙"/>
                <w:cs/>
              </w:rPr>
              <w:t>พาณิชยกรรมและการท่องเที่ยว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272" w:rsidRPr="00851272" w:rsidRDefault="00851272" w:rsidP="00851272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851272">
              <w:rPr>
                <w:rFonts w:ascii="TH SarabunIT๙" w:eastAsia="Times New Roman" w:hAnsi="TH SarabunIT๙" w:cs="TH SarabunIT๙"/>
              </w:rPr>
              <w:t>6</w:t>
            </w: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272" w:rsidRPr="00851272" w:rsidRDefault="00851272" w:rsidP="00851272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851272">
              <w:rPr>
                <w:rFonts w:ascii="TH SarabunIT๙" w:eastAsia="Times New Roman" w:hAnsi="TH SarabunIT๙" w:cs="TH SarabunIT๙"/>
              </w:rPr>
              <w:t>370,000.0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272" w:rsidRPr="00851272" w:rsidRDefault="00851272" w:rsidP="00851272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851272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272" w:rsidRPr="00851272" w:rsidRDefault="00851272" w:rsidP="00851272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851272">
              <w:rPr>
                <w:rFonts w:ascii="TH SarabunIT๙" w:eastAsia="Times New Roman" w:hAnsi="TH SarabunIT๙" w:cs="TH SarabunIT๙"/>
              </w:rPr>
              <w:t>132,000.00</w:t>
            </w:r>
          </w:p>
        </w:tc>
      </w:tr>
      <w:tr w:rsidR="00851272" w:rsidRPr="00C47475" w:rsidTr="00851272">
        <w:trPr>
          <w:tblCellSpacing w:w="15" w:type="dxa"/>
        </w:trPr>
        <w:tc>
          <w:tcPr>
            <w:tcW w:w="2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272" w:rsidRPr="00C47475" w:rsidRDefault="00851272" w:rsidP="00F633FF">
            <w:pPr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5.</w:t>
            </w:r>
            <w:r w:rsidRPr="00C47475">
              <w:rPr>
                <w:rFonts w:ascii="TH SarabunIT๙" w:hAnsi="TH SarabunIT๙" w:cs="TH SarabunIT๙"/>
                <w:cs/>
              </w:rPr>
              <w:t>ยุทธศาสตร์การพัฒนา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272" w:rsidRPr="00851272" w:rsidRDefault="00851272" w:rsidP="00851272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851272">
              <w:rPr>
                <w:rFonts w:ascii="TH SarabunIT๙" w:eastAsia="Times New Roman" w:hAnsi="TH SarabunIT๙" w:cs="TH SarabunIT๙"/>
              </w:rPr>
              <w:t>10</w:t>
            </w: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272" w:rsidRPr="00851272" w:rsidRDefault="00851272" w:rsidP="00851272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851272">
              <w:rPr>
                <w:rFonts w:ascii="TH SarabunIT๙" w:eastAsia="Times New Roman" w:hAnsi="TH SarabunIT๙" w:cs="TH SarabunIT๙"/>
              </w:rPr>
              <w:t>420,000.0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272" w:rsidRPr="00851272" w:rsidRDefault="00851272" w:rsidP="00851272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851272">
              <w:rPr>
                <w:rFonts w:ascii="TH SarabunIT๙" w:eastAsia="Times New Roman" w:hAnsi="TH SarabunIT๙" w:cs="TH SarabunIT๙"/>
              </w:rPr>
              <w:t>6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272" w:rsidRPr="00851272" w:rsidRDefault="00851272" w:rsidP="00851272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851272">
              <w:rPr>
                <w:rFonts w:ascii="TH SarabunIT๙" w:eastAsia="Times New Roman" w:hAnsi="TH SarabunIT๙" w:cs="TH SarabunIT๙"/>
              </w:rPr>
              <w:t>160,000.00</w:t>
            </w:r>
          </w:p>
        </w:tc>
      </w:tr>
      <w:tr w:rsidR="00851272" w:rsidRPr="00C47475" w:rsidTr="00851272">
        <w:trPr>
          <w:tblCellSpacing w:w="15" w:type="dxa"/>
        </w:trPr>
        <w:tc>
          <w:tcPr>
            <w:tcW w:w="2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272" w:rsidRPr="00C47475" w:rsidRDefault="00851272" w:rsidP="00F633FF">
            <w:pPr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6.</w:t>
            </w:r>
            <w:r w:rsidRPr="00C47475">
              <w:rPr>
                <w:rFonts w:ascii="TH SarabunIT๙" w:hAnsi="TH SarabunIT๙" w:cs="TH SarabunIT๙"/>
                <w:cs/>
              </w:rPr>
              <w:t>ยุทธศาสตร์การพัฒนาด้านศิลปะ วัฒนธรรม จารีตประเพณี</w:t>
            </w:r>
            <w:r w:rsidRPr="00C47475">
              <w:rPr>
                <w:rFonts w:ascii="TH SarabunIT๙" w:hAnsi="TH SarabunIT๙" w:cs="TH SarabunIT๙"/>
              </w:rPr>
              <w:t xml:space="preserve"> </w:t>
            </w:r>
            <w:r w:rsidRPr="00C47475">
              <w:rPr>
                <w:rFonts w:ascii="TH SarabunIT๙" w:hAnsi="TH SarabunIT๙" w:cs="TH SarabunIT๙"/>
                <w:cs/>
              </w:rPr>
              <w:t>และภูมิปัญญาท้องถิ่น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272" w:rsidRPr="00851272" w:rsidRDefault="00851272" w:rsidP="00851272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851272">
              <w:rPr>
                <w:rFonts w:ascii="TH SarabunIT๙" w:eastAsia="Times New Roman" w:hAnsi="TH SarabunIT๙" w:cs="TH SarabunIT๙"/>
              </w:rPr>
              <w:t>6</w:t>
            </w: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272" w:rsidRPr="00851272" w:rsidRDefault="00851272" w:rsidP="00851272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851272">
              <w:rPr>
                <w:rFonts w:ascii="TH SarabunIT๙" w:eastAsia="Times New Roman" w:hAnsi="TH SarabunIT๙" w:cs="TH SarabunIT๙"/>
              </w:rPr>
              <w:t>199,000.0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272" w:rsidRPr="00851272" w:rsidRDefault="00851272" w:rsidP="00851272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851272">
              <w:rPr>
                <w:rFonts w:ascii="TH SarabunIT๙" w:eastAsia="Times New Roman" w:hAnsi="TH SarabunIT๙" w:cs="TH SarabunIT๙"/>
              </w:rPr>
              <w:t>4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272" w:rsidRPr="00851272" w:rsidRDefault="00851272" w:rsidP="00851272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851272">
              <w:rPr>
                <w:rFonts w:ascii="TH SarabunIT๙" w:eastAsia="Times New Roman" w:hAnsi="TH SarabunIT๙" w:cs="TH SarabunIT๙"/>
              </w:rPr>
              <w:t>180,000.00</w:t>
            </w:r>
          </w:p>
        </w:tc>
      </w:tr>
      <w:tr w:rsidR="00851272" w:rsidRPr="00C47475" w:rsidTr="00851272">
        <w:trPr>
          <w:trHeight w:val="35"/>
          <w:tblCellSpacing w:w="15" w:type="dxa"/>
        </w:trPr>
        <w:tc>
          <w:tcPr>
            <w:tcW w:w="2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272" w:rsidRPr="00C47475" w:rsidRDefault="00851272" w:rsidP="00F633FF">
            <w:pPr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</w:rPr>
              <w:t>7.</w:t>
            </w:r>
            <w:r w:rsidRPr="00C47475">
              <w:rPr>
                <w:rFonts w:ascii="TH SarabunIT๙" w:hAnsi="TH SarabunIT๙" w:cs="TH SarabunIT๙"/>
                <w:cs/>
              </w:rPr>
              <w:t>ยุทธศาสตร์การพัฒนากระบวนการบริหารจัดการที่ดีในองค์กร</w:t>
            </w:r>
            <w:r w:rsidRPr="00C47475">
              <w:rPr>
                <w:rFonts w:ascii="TH SarabunIT๙" w:hAnsi="TH SarabunIT๙" w:cs="TH SarabunIT๙"/>
              </w:rPr>
              <w:t xml:space="preserve"> </w:t>
            </w:r>
            <w:r w:rsidRPr="00C47475">
              <w:rPr>
                <w:rFonts w:ascii="TH SarabunIT๙" w:hAnsi="TH SarabunIT๙" w:cs="TH SarabunIT๙"/>
                <w:cs/>
              </w:rPr>
              <w:t>และการมีส่วนร่วมของประชาชน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272" w:rsidRPr="00851272" w:rsidRDefault="00851272" w:rsidP="00851272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851272">
              <w:rPr>
                <w:rFonts w:ascii="TH SarabunIT๙" w:eastAsia="Times New Roman" w:hAnsi="TH SarabunIT๙" w:cs="TH SarabunIT๙"/>
              </w:rPr>
              <w:t>27</w:t>
            </w: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272" w:rsidRPr="00851272" w:rsidRDefault="00851272" w:rsidP="00851272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851272">
              <w:rPr>
                <w:rFonts w:ascii="TH SarabunIT๙" w:eastAsia="Times New Roman" w:hAnsi="TH SarabunIT๙" w:cs="TH SarabunIT๙"/>
              </w:rPr>
              <w:t>2,440,600.0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272" w:rsidRPr="00851272" w:rsidRDefault="00851272" w:rsidP="00851272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851272">
              <w:rPr>
                <w:rFonts w:ascii="TH SarabunIT๙" w:eastAsia="Times New Roman" w:hAnsi="TH SarabunIT๙" w:cs="TH SarabunIT๙"/>
              </w:rPr>
              <w:t>14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272" w:rsidRPr="00851272" w:rsidRDefault="00851272" w:rsidP="00851272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851272">
              <w:rPr>
                <w:rFonts w:ascii="TH SarabunIT๙" w:eastAsia="Times New Roman" w:hAnsi="TH SarabunIT๙" w:cs="TH SarabunIT๙"/>
              </w:rPr>
              <w:t>566,100.00</w:t>
            </w:r>
          </w:p>
        </w:tc>
      </w:tr>
      <w:tr w:rsidR="00851272" w:rsidRPr="00C47475" w:rsidTr="00F633FF">
        <w:trPr>
          <w:trHeight w:val="204"/>
          <w:tblCellSpacing w:w="15" w:type="dxa"/>
        </w:trPr>
        <w:tc>
          <w:tcPr>
            <w:tcW w:w="2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851272" w:rsidRPr="00C47475" w:rsidRDefault="00851272" w:rsidP="00F633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7475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851272" w:rsidRPr="00851272" w:rsidRDefault="00851272" w:rsidP="00851272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851272">
              <w:rPr>
                <w:rFonts w:ascii="TH SarabunIT๙" w:eastAsia="Times New Roman" w:hAnsi="TH SarabunIT๙" w:cs="TH SarabunIT๙"/>
                <w:b/>
                <w:bCs/>
              </w:rPr>
              <w:t>177</w:t>
            </w: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851272" w:rsidRPr="00851272" w:rsidRDefault="00851272" w:rsidP="00851272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851272">
              <w:rPr>
                <w:rFonts w:ascii="TH SarabunIT๙" w:eastAsia="Times New Roman" w:hAnsi="TH SarabunIT๙" w:cs="TH SarabunIT๙"/>
                <w:b/>
                <w:bCs/>
              </w:rPr>
              <w:t>87,386,998.0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851272" w:rsidRPr="00851272" w:rsidRDefault="00851272" w:rsidP="00851272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851272">
              <w:rPr>
                <w:rFonts w:ascii="TH SarabunIT๙" w:eastAsia="Times New Roman" w:hAnsi="TH SarabunIT๙" w:cs="TH SarabunIT๙"/>
              </w:rPr>
              <w:t>95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851272" w:rsidRPr="00851272" w:rsidRDefault="00851272" w:rsidP="00851272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851272">
              <w:rPr>
                <w:rFonts w:ascii="TH SarabunIT๙" w:eastAsia="Times New Roman" w:hAnsi="TH SarabunIT๙" w:cs="TH SarabunIT๙"/>
              </w:rPr>
              <w:t>35,336,885.00</w:t>
            </w:r>
          </w:p>
        </w:tc>
      </w:tr>
    </w:tbl>
    <w:p w:rsidR="00851272" w:rsidRDefault="00851272" w:rsidP="00851272">
      <w:pPr>
        <w:ind w:left="-900"/>
        <w:rPr>
          <w:rFonts w:ascii="TH SarabunIT๙" w:hAnsi="TH SarabunIT๙" w:cs="TH SarabunIT๙"/>
          <w:color w:val="FF0000"/>
          <w:sz w:val="16"/>
          <w:szCs w:val="16"/>
        </w:rPr>
      </w:pPr>
    </w:p>
    <w:p w:rsidR="00D8698D" w:rsidRDefault="00D8698D" w:rsidP="00851272">
      <w:pPr>
        <w:ind w:left="-900"/>
        <w:rPr>
          <w:rFonts w:ascii="TH SarabunIT๙" w:hAnsi="TH SarabunIT๙" w:cs="TH SarabunIT๙"/>
          <w:color w:val="FF0000"/>
          <w:sz w:val="16"/>
          <w:szCs w:val="16"/>
        </w:rPr>
      </w:pPr>
    </w:p>
    <w:p w:rsidR="0045746F" w:rsidRDefault="0045746F" w:rsidP="00D8698D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8698D" w:rsidRPr="00802A6B" w:rsidRDefault="00D8698D" w:rsidP="00D8698D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747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ประเมินผลการนำแผนพัฒนาไปปฏิบัติในเชิงปริมาณ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60</w:t>
      </w:r>
    </w:p>
    <w:p w:rsidR="00D8698D" w:rsidRDefault="00D8698D" w:rsidP="00851272">
      <w:pPr>
        <w:ind w:left="-900"/>
        <w:rPr>
          <w:rFonts w:ascii="TH SarabunIT๙" w:hAnsi="TH SarabunIT๙" w:cs="TH SarabunIT๙"/>
          <w:color w:val="FF0000"/>
          <w:sz w:val="16"/>
          <w:szCs w:val="16"/>
        </w:rPr>
      </w:pPr>
    </w:p>
    <w:p w:rsidR="00D8698D" w:rsidRDefault="00D8698D" w:rsidP="00851272">
      <w:pPr>
        <w:ind w:left="-900"/>
        <w:rPr>
          <w:rFonts w:ascii="TH SarabunIT๙" w:hAnsi="TH SarabunIT๙" w:cs="TH SarabunIT๙"/>
          <w:color w:val="FF0000"/>
          <w:sz w:val="16"/>
          <w:szCs w:val="16"/>
        </w:rPr>
      </w:pPr>
    </w:p>
    <w:tbl>
      <w:tblPr>
        <w:tblW w:w="5013" w:type="pct"/>
        <w:tblCellSpacing w:w="15" w:type="dxa"/>
        <w:tblInd w:w="-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42"/>
        <w:gridCol w:w="885"/>
        <w:gridCol w:w="1920"/>
        <w:gridCol w:w="858"/>
        <w:gridCol w:w="1694"/>
      </w:tblGrid>
      <w:tr w:rsidR="00D8698D" w:rsidRPr="00C47475" w:rsidTr="00F633FF">
        <w:trPr>
          <w:tblCellSpacing w:w="15" w:type="dxa"/>
        </w:trPr>
        <w:tc>
          <w:tcPr>
            <w:tcW w:w="2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D8698D" w:rsidRPr="00C47475" w:rsidRDefault="00D8698D" w:rsidP="00F633FF">
            <w:pPr>
              <w:jc w:val="center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  <w:cs/>
              </w:rPr>
              <w:t xml:space="preserve">          </w:t>
            </w:r>
            <w:r w:rsidRPr="00C47475">
              <w:rPr>
                <w:rFonts w:ascii="TH SarabunIT๙" w:hAnsi="TH SarabunIT๙" w:cs="TH SarabunIT๙"/>
                <w:cs/>
              </w:rPr>
              <w:tab/>
              <w:t>ยุทธศาสตร์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D8698D" w:rsidRPr="00C47475" w:rsidRDefault="00D8698D" w:rsidP="00F633FF">
            <w:pPr>
              <w:jc w:val="center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D8698D" w:rsidRPr="00C47475" w:rsidRDefault="00D8698D" w:rsidP="00F633FF">
            <w:pPr>
              <w:jc w:val="center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  <w:cs/>
              </w:rPr>
              <w:t>งบประมาณ</w:t>
            </w:r>
            <w:r w:rsidRPr="00C47475">
              <w:rPr>
                <w:rFonts w:ascii="TH SarabunIT๙" w:hAnsi="TH SarabunIT๙" w:cs="TH SarabunIT๙"/>
              </w:rPr>
              <w:br/>
            </w:r>
            <w:r w:rsidRPr="00C47475">
              <w:rPr>
                <w:rFonts w:ascii="TH SarabunIT๙" w:hAnsi="TH SarabunIT๙" w:cs="TH SarabunIT๙"/>
                <w:cs/>
              </w:rPr>
              <w:t>ตามแผนพัฒนาสามปี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D8698D" w:rsidRPr="00C47475" w:rsidRDefault="00D8698D" w:rsidP="00F633FF">
            <w:pPr>
              <w:jc w:val="center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D8698D" w:rsidRPr="00C47475" w:rsidRDefault="00D8698D" w:rsidP="00F633FF">
            <w:pPr>
              <w:jc w:val="center"/>
              <w:rPr>
                <w:rFonts w:ascii="TH SarabunIT๙" w:hAnsi="TH SarabunIT๙" w:cs="TH SarabunIT๙"/>
              </w:rPr>
            </w:pPr>
            <w:r w:rsidRPr="00C47475">
              <w:rPr>
                <w:rFonts w:ascii="TH SarabunIT๙" w:hAnsi="TH SarabunIT๙" w:cs="TH SarabunIT๙"/>
                <w:cs/>
              </w:rPr>
              <w:t>การเบิกจ่ายงบประมาณ</w:t>
            </w:r>
          </w:p>
        </w:tc>
      </w:tr>
      <w:tr w:rsidR="00D8698D" w:rsidRPr="00C47475" w:rsidTr="00AC710E">
        <w:trPr>
          <w:tblCellSpacing w:w="15" w:type="dxa"/>
        </w:trPr>
        <w:tc>
          <w:tcPr>
            <w:tcW w:w="2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8D" w:rsidRPr="0022533E" w:rsidRDefault="00D8698D" w:rsidP="00F633FF">
            <w:pPr>
              <w:rPr>
                <w:rFonts w:ascii="TH SarabunIT๙" w:hAnsi="TH SarabunIT๙" w:cs="TH SarabunIT๙"/>
              </w:rPr>
            </w:pPr>
            <w:r w:rsidRPr="0022533E">
              <w:rPr>
                <w:rFonts w:ascii="TH SarabunIT๙" w:hAnsi="TH SarabunIT๙" w:cs="TH SarabunIT๙"/>
              </w:rPr>
              <w:t>1.</w:t>
            </w:r>
            <w:r w:rsidRPr="0022533E">
              <w:rPr>
                <w:rFonts w:ascii="TH SarabunIT๙" w:hAnsi="TH SarabunIT๙" w:cs="TH SarabunIT๙"/>
                <w:cs/>
              </w:rPr>
              <w:t>ยุทธศาสตร์การพัฒนาด้านโครงการพื้นฐาน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8D" w:rsidRPr="00E17905" w:rsidRDefault="00D8698D" w:rsidP="00F633F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3</w:t>
            </w: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8D" w:rsidRPr="00851272" w:rsidRDefault="00A25F6F" w:rsidP="00F633FF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5,733,200.0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D8698D" w:rsidRPr="00851272" w:rsidRDefault="00D8698D" w:rsidP="00F633FF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86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8698D" w:rsidRPr="00851272" w:rsidRDefault="00AC710E" w:rsidP="00F633FF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อยู่ระหว่าดำเนินการ</w:t>
            </w:r>
          </w:p>
        </w:tc>
      </w:tr>
      <w:tr w:rsidR="00D8698D" w:rsidRPr="00C47475" w:rsidTr="00AC710E">
        <w:trPr>
          <w:tblCellSpacing w:w="15" w:type="dxa"/>
        </w:trPr>
        <w:tc>
          <w:tcPr>
            <w:tcW w:w="2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8D" w:rsidRPr="0022533E" w:rsidRDefault="00D8698D" w:rsidP="00F633FF">
            <w:pPr>
              <w:rPr>
                <w:rFonts w:ascii="TH SarabunIT๙" w:hAnsi="TH SarabunIT๙" w:cs="TH SarabunIT๙"/>
              </w:rPr>
            </w:pPr>
            <w:r w:rsidRPr="0022533E">
              <w:rPr>
                <w:rFonts w:ascii="TH SarabunIT๙" w:hAnsi="TH SarabunIT๙" w:cs="TH SarabunIT๙"/>
              </w:rPr>
              <w:t>2.</w:t>
            </w:r>
            <w:r w:rsidRPr="0022533E">
              <w:rPr>
                <w:rFonts w:ascii="TH SarabunIT๙" w:hAnsi="TH SarabunIT๙" w:cs="TH SarabunIT๙"/>
                <w:cs/>
              </w:rPr>
              <w:t>ยุทธศาสตร์การพัฒนาด้าน</w:t>
            </w:r>
            <w:r>
              <w:rPr>
                <w:rFonts w:ascii="TH SarabunIT๙" w:hAnsi="TH SarabunIT๙" w:cs="TH SarabunIT๙" w:hint="cs"/>
                <w:cs/>
              </w:rPr>
              <w:t>สังคม</w:t>
            </w:r>
            <w:r w:rsidRPr="0022533E">
              <w:rPr>
                <w:rFonts w:ascii="TH SarabunIT๙" w:hAnsi="TH SarabunIT๙" w:cs="TH SarabunIT๙"/>
                <w:cs/>
              </w:rPr>
              <w:t>และพัฒนาคุณภาพชีวิต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8D" w:rsidRPr="00E17905" w:rsidRDefault="00D8698D" w:rsidP="00F633F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9</w:t>
            </w: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8D" w:rsidRPr="00851272" w:rsidRDefault="00A25F6F" w:rsidP="00F633FF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7,015,598.0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D8698D" w:rsidRPr="00851272" w:rsidRDefault="00D8698D" w:rsidP="00F633FF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86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8698D" w:rsidRPr="00851272" w:rsidRDefault="00AC710E" w:rsidP="00F633FF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อยู่ระหว่าดำเนินการ</w:t>
            </w:r>
          </w:p>
        </w:tc>
      </w:tr>
      <w:tr w:rsidR="00D8698D" w:rsidRPr="00C47475" w:rsidTr="00AC710E">
        <w:trPr>
          <w:tblCellSpacing w:w="15" w:type="dxa"/>
        </w:trPr>
        <w:tc>
          <w:tcPr>
            <w:tcW w:w="2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8D" w:rsidRPr="0022533E" w:rsidRDefault="00D8698D" w:rsidP="00F633FF">
            <w:pPr>
              <w:rPr>
                <w:rFonts w:ascii="TH SarabunIT๙" w:hAnsi="TH SarabunIT๙" w:cs="TH SarabunIT๙"/>
              </w:rPr>
            </w:pPr>
            <w:r w:rsidRPr="0022533E">
              <w:rPr>
                <w:rFonts w:ascii="TH SarabunIT๙" w:hAnsi="TH SarabunIT๙" w:cs="TH SarabunIT๙"/>
              </w:rPr>
              <w:t>3.</w:t>
            </w:r>
            <w:r w:rsidRPr="0022533E">
              <w:rPr>
                <w:rFonts w:ascii="TH SarabunIT๙" w:hAnsi="TH SarabunIT๙" w:cs="TH SarabunIT๙"/>
                <w:cs/>
              </w:rPr>
              <w:t>ยุทธศาสตร์การพัฒนาด้านการ</w:t>
            </w:r>
            <w:r>
              <w:rPr>
                <w:rFonts w:ascii="TH SarabunIT๙" w:hAnsi="TH SarabunIT๙" w:cs="TH SarabunIT๙" w:hint="cs"/>
                <w:cs/>
              </w:rPr>
              <w:t>การวางแผนการท่องเที่ยว เศรษฐกิจพอเพียง และบริหารจัดการอนุรักษ์ทรัพยากรธรรมชาติและสิ่งแวดล้อม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8D" w:rsidRPr="00E17905" w:rsidRDefault="00D8698D" w:rsidP="00F633F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8D" w:rsidRPr="00851272" w:rsidRDefault="00A25F6F" w:rsidP="00F633FF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595,000.0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D8698D" w:rsidRPr="00851272" w:rsidRDefault="00D8698D" w:rsidP="00F633FF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86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8698D" w:rsidRPr="00851272" w:rsidRDefault="00AC710E" w:rsidP="00F633FF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อยู่ระหว่าดำเนินการ</w:t>
            </w:r>
          </w:p>
        </w:tc>
      </w:tr>
      <w:tr w:rsidR="00D8698D" w:rsidRPr="00C47475" w:rsidTr="00AC710E">
        <w:trPr>
          <w:tblCellSpacing w:w="15" w:type="dxa"/>
        </w:trPr>
        <w:tc>
          <w:tcPr>
            <w:tcW w:w="2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8D" w:rsidRPr="0022533E" w:rsidRDefault="00D8698D" w:rsidP="00F633FF">
            <w:pPr>
              <w:rPr>
                <w:rFonts w:ascii="TH SarabunIT๙" w:hAnsi="TH SarabunIT๙" w:cs="TH SarabunIT๙"/>
              </w:rPr>
            </w:pPr>
            <w:r w:rsidRPr="0022533E">
              <w:rPr>
                <w:rFonts w:ascii="TH SarabunIT๙" w:hAnsi="TH SarabunIT๙" w:cs="TH SarabunIT๙"/>
              </w:rPr>
              <w:t>4.</w:t>
            </w:r>
            <w:r w:rsidRPr="0022533E">
              <w:rPr>
                <w:rFonts w:ascii="TH SarabunIT๙" w:hAnsi="TH SarabunIT๙" w:cs="TH SarabunIT๙"/>
                <w:cs/>
              </w:rPr>
              <w:t>ยุทธศาสตร์การพัฒนาด้านการ</w:t>
            </w:r>
            <w:r>
              <w:rPr>
                <w:rFonts w:ascii="TH SarabunIT๙" w:hAnsi="TH SarabunIT๙" w:cs="TH SarabunIT๙" w:hint="cs"/>
                <w:cs/>
              </w:rPr>
              <w:t>พัฒนากระบวนการบริหารจัดการที่ดีในองค์กรและการมีส่วนร่วมของประชาชน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8D" w:rsidRPr="00E17905" w:rsidRDefault="00D8698D" w:rsidP="00F633F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</w:t>
            </w: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8D" w:rsidRPr="00851272" w:rsidRDefault="00A25F6F" w:rsidP="00F633FF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4,626,000.0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D8698D" w:rsidRPr="00851272" w:rsidRDefault="00D8698D" w:rsidP="00F633FF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86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8698D" w:rsidRPr="00851272" w:rsidRDefault="00AC710E" w:rsidP="00F633FF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อยู่ระหว่าดำเนินการ</w:t>
            </w:r>
          </w:p>
        </w:tc>
      </w:tr>
      <w:tr w:rsidR="00D8698D" w:rsidRPr="00C47475" w:rsidTr="00F633FF">
        <w:trPr>
          <w:trHeight w:val="204"/>
          <w:tblCellSpacing w:w="15" w:type="dxa"/>
        </w:trPr>
        <w:tc>
          <w:tcPr>
            <w:tcW w:w="2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D8698D" w:rsidRPr="00C47475" w:rsidRDefault="00D8698D" w:rsidP="00F633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7475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D8698D" w:rsidRPr="00E17905" w:rsidRDefault="00D8698D" w:rsidP="00F633F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5</w:t>
            </w: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D8698D" w:rsidRPr="00851272" w:rsidRDefault="00A25F6F" w:rsidP="00F633FF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37,969,798.0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D8698D" w:rsidRPr="00851272" w:rsidRDefault="00D8698D" w:rsidP="00F633FF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D8698D" w:rsidRPr="00851272" w:rsidRDefault="00D8698D" w:rsidP="00F633FF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</w:tbl>
    <w:p w:rsidR="00D8698D" w:rsidRDefault="00D8698D" w:rsidP="00851272">
      <w:pPr>
        <w:ind w:left="-900"/>
        <w:rPr>
          <w:rFonts w:ascii="TH SarabunIT๙" w:hAnsi="TH SarabunIT๙" w:cs="TH SarabunIT๙"/>
          <w:color w:val="FF0000"/>
          <w:sz w:val="16"/>
          <w:szCs w:val="16"/>
        </w:rPr>
      </w:pPr>
    </w:p>
    <w:p w:rsidR="00802A6B" w:rsidRPr="00F66C72" w:rsidRDefault="00802A6B" w:rsidP="00C6209A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C6209A" w:rsidRPr="00F66C72" w:rsidRDefault="00C6209A" w:rsidP="00C620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66C72">
        <w:rPr>
          <w:rFonts w:ascii="TH SarabunIT๙" w:hAnsi="TH SarabunIT๙" w:cs="TH SarabunIT๙"/>
          <w:b/>
          <w:bCs/>
          <w:sz w:val="32"/>
          <w:szCs w:val="32"/>
          <w:cs/>
        </w:rPr>
        <w:t>๒. ผลที่ได้รับจากการดำเนินงานในปีงบประมาณ พ.ศ. ๒๕๕๗ – ๒๕๖๐</w:t>
      </w:r>
    </w:p>
    <w:p w:rsidR="00C6209A" w:rsidRPr="00F66C72" w:rsidRDefault="00C6209A" w:rsidP="00C6209A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F66C72">
        <w:rPr>
          <w:rFonts w:ascii="TH SarabunIT๙" w:hAnsi="TH SarabunIT๙" w:cs="TH SarabunIT๙"/>
          <w:b/>
          <w:bCs/>
          <w:sz w:val="32"/>
          <w:szCs w:val="32"/>
          <w:cs/>
        </w:rPr>
        <w:t>๒.๑ ผลที่ได้รับหรือผลที่สำคัญ</w:t>
      </w:r>
    </w:p>
    <w:p w:rsidR="00C6209A" w:rsidRPr="00F66C72" w:rsidRDefault="00C6209A" w:rsidP="0089235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6C7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66C72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89235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กระปุก</w:t>
      </w:r>
      <w:r w:rsidRPr="00F66C72">
        <w:rPr>
          <w:rFonts w:ascii="TH SarabunIT๙" w:hAnsi="TH SarabunIT๙" w:cs="TH SarabunIT๙"/>
          <w:sz w:val="32"/>
          <w:szCs w:val="32"/>
          <w:cs/>
        </w:rPr>
        <w:t xml:space="preserve">ได้ดำเนินงานต่างๆ ตั้งแต่มีงบประมาณ </w:t>
      </w:r>
      <w:r w:rsidR="0089235A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F66C72">
        <w:rPr>
          <w:rFonts w:ascii="TH SarabunIT๙" w:hAnsi="TH SarabunIT๙" w:cs="TH SarabunIT๙"/>
          <w:sz w:val="32"/>
          <w:szCs w:val="32"/>
          <w:cs/>
        </w:rPr>
        <w:t>พ.ศ. ๒๕๕๗ – ๒๕</w:t>
      </w:r>
      <w:r w:rsidR="0089235A">
        <w:rPr>
          <w:rFonts w:ascii="TH SarabunIT๙" w:hAnsi="TH SarabunIT๙" w:cs="TH SarabunIT๙" w:hint="cs"/>
          <w:sz w:val="32"/>
          <w:szCs w:val="32"/>
          <w:cs/>
        </w:rPr>
        <w:t>59</w:t>
      </w:r>
      <w:r w:rsidRPr="00F66C72">
        <w:rPr>
          <w:rFonts w:ascii="TH SarabunIT๙" w:hAnsi="TH SarabunIT๙" w:cs="TH SarabunIT๙"/>
          <w:sz w:val="32"/>
          <w:szCs w:val="32"/>
          <w:cs/>
        </w:rPr>
        <w:t xml:space="preserve">  เพื่อแก้ไขปัญหาให้กับประชาชน และพัฒนาองค์กรให้เกิดความมั่งคงในการพัฒนาเพื่อให้ความเป็นอยู่ของประชาชนดีขึ้น  ซึ่งผลจากการดำเนินงานของ</w:t>
      </w:r>
      <w:r w:rsidR="0089235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F66C72">
        <w:rPr>
          <w:rFonts w:ascii="TH SarabunIT๙" w:hAnsi="TH SarabunIT๙" w:cs="TH SarabunIT๙"/>
          <w:sz w:val="32"/>
          <w:szCs w:val="32"/>
          <w:cs/>
        </w:rPr>
        <w:t xml:space="preserve">นั้น  ผลที่ได้รับมีดังนี้ </w:t>
      </w:r>
      <w:r w:rsidRPr="00F66C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9235A">
        <w:rPr>
          <w:rFonts w:ascii="TH SarabunIT๙" w:hAnsi="TH SarabunIT๙" w:cs="TH SarabunIT๙"/>
          <w:sz w:val="32"/>
          <w:szCs w:val="32"/>
        </w:rPr>
        <w:tab/>
      </w:r>
      <w:r w:rsidR="0089235A">
        <w:rPr>
          <w:rFonts w:ascii="TH SarabunIT๙" w:hAnsi="TH SarabunIT๙" w:cs="TH SarabunIT๙"/>
          <w:sz w:val="32"/>
          <w:szCs w:val="32"/>
        </w:rPr>
        <w:tab/>
      </w:r>
      <w:r w:rsidRPr="00F66C72">
        <w:rPr>
          <w:rFonts w:ascii="TH SarabunIT๙" w:hAnsi="TH SarabunIT๙" w:cs="TH SarabunIT๙"/>
          <w:sz w:val="32"/>
          <w:szCs w:val="32"/>
          <w:cs/>
        </w:rPr>
        <w:t>๑.  ประชาชนมีน้ำประปาใช้</w:t>
      </w:r>
      <w:r w:rsidR="0089235A">
        <w:rPr>
          <w:rFonts w:ascii="TH SarabunIT๙" w:hAnsi="TH SarabunIT๙" w:cs="TH SarabunIT๙" w:hint="cs"/>
          <w:sz w:val="32"/>
          <w:szCs w:val="32"/>
          <w:cs/>
        </w:rPr>
        <w:t xml:space="preserve"> ร้อยละ 95 </w:t>
      </w:r>
      <w:r w:rsidRPr="00F66C72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C6209A" w:rsidRPr="00F66C72" w:rsidRDefault="00C6209A" w:rsidP="00C6209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66C72">
        <w:rPr>
          <w:rFonts w:ascii="TH SarabunIT๙" w:hAnsi="TH SarabunIT๙" w:cs="TH SarabunIT๙"/>
          <w:sz w:val="32"/>
          <w:szCs w:val="32"/>
          <w:cs/>
        </w:rPr>
        <w:t>๒.  ประชาชนมีไฟฟ้าใช้</w:t>
      </w:r>
      <w:r w:rsidR="0089235A">
        <w:rPr>
          <w:rFonts w:ascii="TH SarabunIT๙" w:hAnsi="TH SarabunIT๙" w:cs="TH SarabunIT๙" w:hint="cs"/>
          <w:sz w:val="32"/>
          <w:szCs w:val="32"/>
          <w:cs/>
        </w:rPr>
        <w:t xml:space="preserve"> ร้อยละ 95 </w:t>
      </w:r>
      <w:r w:rsidR="0089235A" w:rsidRPr="00F66C72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C6209A" w:rsidRPr="00F66C72" w:rsidRDefault="00C6209A" w:rsidP="00C6209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66C72">
        <w:rPr>
          <w:rFonts w:ascii="TH SarabunIT๙" w:hAnsi="TH SarabunIT๙" w:cs="TH SarabunIT๙"/>
          <w:sz w:val="32"/>
          <w:szCs w:val="32"/>
          <w:cs/>
        </w:rPr>
        <w:t>๓.  ประชาชนมีถนนใช้ในการสัญจรไปมาได้สะดวก</w:t>
      </w:r>
    </w:p>
    <w:p w:rsidR="00C6209A" w:rsidRPr="00F66C72" w:rsidRDefault="00C6209A" w:rsidP="00C6209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66C72">
        <w:rPr>
          <w:rFonts w:ascii="TH SarabunIT๙" w:hAnsi="TH SarabunIT๙" w:cs="TH SarabunIT๙"/>
          <w:sz w:val="32"/>
          <w:szCs w:val="32"/>
          <w:cs/>
        </w:rPr>
        <w:t xml:space="preserve">๔.  ไม่มีการเกิดอาญชญากรรมในพื้นที่  </w:t>
      </w:r>
    </w:p>
    <w:p w:rsidR="00C6209A" w:rsidRPr="00F66C72" w:rsidRDefault="0089235A" w:rsidP="00C6209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C6209A" w:rsidRPr="00F66C72">
        <w:rPr>
          <w:rFonts w:ascii="TH SarabunIT๙" w:hAnsi="TH SarabunIT๙" w:cs="TH SarabunIT๙"/>
          <w:sz w:val="32"/>
          <w:szCs w:val="32"/>
          <w:cs/>
        </w:rPr>
        <w:t>.  เด็กๆ ได้รับการศึกษาทุกคน</w:t>
      </w:r>
    </w:p>
    <w:p w:rsidR="00C6209A" w:rsidRPr="00F66C72" w:rsidRDefault="0089235A" w:rsidP="00C6209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C6209A" w:rsidRPr="00F66C72">
        <w:rPr>
          <w:rFonts w:ascii="TH SarabunIT๙" w:hAnsi="TH SarabunIT๙" w:cs="TH SarabunIT๙"/>
          <w:sz w:val="32"/>
          <w:szCs w:val="32"/>
          <w:cs/>
        </w:rPr>
        <w:t>.  ผู้สูงอายุ  ผู้พิการ  ผู้ป่วยเอดส์  ได้รับเงินช่วยเหลือเบี้ยยั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C6209A" w:rsidRPr="00F66C72">
        <w:rPr>
          <w:rFonts w:ascii="TH SarabunIT๙" w:hAnsi="TH SarabunIT๙" w:cs="TH SarabunIT๙"/>
          <w:sz w:val="32"/>
          <w:szCs w:val="32"/>
          <w:cs/>
        </w:rPr>
        <w:t>ชีพทุกคน</w:t>
      </w:r>
    </w:p>
    <w:p w:rsidR="00C6209A" w:rsidRPr="00F66C72" w:rsidRDefault="0089235A" w:rsidP="00C6209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C6209A" w:rsidRPr="00F66C72">
        <w:rPr>
          <w:rFonts w:ascii="TH SarabunIT๙" w:hAnsi="TH SarabunIT๙" w:cs="TH SarabunIT๙"/>
          <w:sz w:val="32"/>
          <w:szCs w:val="32"/>
          <w:cs/>
        </w:rPr>
        <w:t>. ประชาชนได้รับความช่วยเหลือในเรื่องที่อยู่อาศัยที่มั่นคงแข็งแรง</w:t>
      </w:r>
    </w:p>
    <w:p w:rsidR="00C6209A" w:rsidRPr="00F66C72" w:rsidRDefault="0089235A" w:rsidP="00C6209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C6209A" w:rsidRPr="00F66C72">
        <w:rPr>
          <w:rFonts w:ascii="TH SarabunIT๙" w:hAnsi="TH SarabunIT๙" w:cs="TH SarabunIT๙"/>
          <w:sz w:val="32"/>
          <w:szCs w:val="32"/>
          <w:cs/>
        </w:rPr>
        <w:t>. ประชาชนได้รับความช่วยเหลือจากสาธ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C6209A" w:rsidRPr="00F66C72">
        <w:rPr>
          <w:rFonts w:ascii="TH SarabunIT๙" w:hAnsi="TH SarabunIT๙" w:cs="TH SarabunIT๙"/>
          <w:sz w:val="32"/>
          <w:szCs w:val="32"/>
          <w:cs/>
        </w:rPr>
        <w:t>ณะภัย</w:t>
      </w:r>
    </w:p>
    <w:p w:rsidR="00C6209A" w:rsidRPr="00F66C72" w:rsidRDefault="0089235A" w:rsidP="00C6209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C6209A" w:rsidRPr="00F66C72">
        <w:rPr>
          <w:rFonts w:ascii="TH SarabunIT๙" w:hAnsi="TH SarabunIT๙" w:cs="TH SarabunIT๙"/>
          <w:sz w:val="32"/>
          <w:szCs w:val="32"/>
          <w:cs/>
        </w:rPr>
        <w:t>. ปัญหาไข้เลือดออกลดลง</w:t>
      </w:r>
    </w:p>
    <w:p w:rsidR="00C6209A" w:rsidRPr="00F66C72" w:rsidRDefault="0089235A" w:rsidP="00C6209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C6209A" w:rsidRPr="00F66C72">
        <w:rPr>
          <w:rFonts w:ascii="TH SarabunIT๙" w:hAnsi="TH SarabunIT๙" w:cs="TH SarabunIT๙"/>
          <w:sz w:val="32"/>
          <w:szCs w:val="32"/>
          <w:cs/>
        </w:rPr>
        <w:t>. ขยะในชุมชนมีวิธีการจัดการที่ถูกต้อง</w:t>
      </w:r>
    </w:p>
    <w:p w:rsidR="00C6209A" w:rsidRPr="00F66C72" w:rsidRDefault="0089235A" w:rsidP="00C6209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C6209A" w:rsidRPr="00F66C72">
        <w:rPr>
          <w:rFonts w:ascii="TH SarabunIT๙" w:hAnsi="TH SarabunIT๙" w:cs="TH SarabunIT๙"/>
          <w:sz w:val="32"/>
          <w:szCs w:val="32"/>
          <w:cs/>
        </w:rPr>
        <w:t>. ประชาชนได้รับความรู้เกี่ยวกับการสาธารณสุข</w:t>
      </w:r>
    </w:p>
    <w:p w:rsidR="00C6209A" w:rsidRPr="00F66C72" w:rsidRDefault="0089235A" w:rsidP="00C6209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C6209A" w:rsidRPr="00F66C72">
        <w:rPr>
          <w:rFonts w:ascii="TH SarabunIT๙" w:hAnsi="TH SarabunIT๙" w:cs="TH SarabunIT๙"/>
          <w:sz w:val="32"/>
          <w:szCs w:val="32"/>
          <w:cs/>
        </w:rPr>
        <w:t>. ประชาชนได้รับ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6209A" w:rsidRPr="00F66C72">
        <w:rPr>
          <w:rFonts w:ascii="TH SarabunIT๙" w:hAnsi="TH SarabunIT๙" w:cs="TH SarabunIT๙"/>
          <w:sz w:val="32"/>
          <w:szCs w:val="32"/>
          <w:cs/>
        </w:rPr>
        <w:t>เกี่ยวกับการป้องกันภัย</w:t>
      </w:r>
    </w:p>
    <w:p w:rsidR="00C6209A" w:rsidRPr="00F66C72" w:rsidRDefault="00C6209A" w:rsidP="00C6209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66C72">
        <w:rPr>
          <w:rFonts w:ascii="TH SarabunIT๙" w:hAnsi="TH SarabunIT๙" w:cs="TH SarabunIT๙"/>
          <w:sz w:val="32"/>
          <w:szCs w:val="32"/>
          <w:cs/>
        </w:rPr>
        <w:t>๑</w:t>
      </w:r>
      <w:r w:rsidR="0089235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66C72">
        <w:rPr>
          <w:rFonts w:ascii="TH SarabunIT๙" w:hAnsi="TH SarabunIT๙" w:cs="TH SarabunIT๙"/>
          <w:sz w:val="32"/>
          <w:szCs w:val="32"/>
          <w:cs/>
        </w:rPr>
        <w:t>. ประชาชนได้มีส่วนร่วมในการดำเนินงานต่างๆ ของ</w:t>
      </w:r>
      <w:r w:rsidR="0032160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C6209A" w:rsidRPr="00F66C72" w:rsidRDefault="0089235A" w:rsidP="00C6209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="00C6209A" w:rsidRPr="00F66C72">
        <w:rPr>
          <w:rFonts w:ascii="TH SarabunIT๙" w:hAnsi="TH SarabunIT๙" w:cs="TH SarabunIT๙"/>
          <w:sz w:val="32"/>
          <w:szCs w:val="32"/>
          <w:cs/>
        </w:rPr>
        <w:t>. ประชาชนได้รับบริการจากงานบริการต่างๆ 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      เขากระปุก</w:t>
      </w:r>
      <w:r w:rsidR="00C6209A" w:rsidRPr="00F66C72">
        <w:rPr>
          <w:rFonts w:ascii="TH SarabunIT๙" w:hAnsi="TH SarabunIT๙" w:cs="TH SarabunIT๙"/>
          <w:sz w:val="32"/>
          <w:szCs w:val="32"/>
          <w:cs/>
        </w:rPr>
        <w:t>ด้วยความสะดวก</w:t>
      </w:r>
    </w:p>
    <w:p w:rsidR="00C6209A" w:rsidRPr="00F66C72" w:rsidRDefault="00C6209A" w:rsidP="0089235A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66C72">
        <w:rPr>
          <w:rFonts w:ascii="TH SarabunIT๙" w:hAnsi="TH SarabunIT๙" w:cs="TH SarabunIT๙"/>
          <w:sz w:val="32"/>
          <w:szCs w:val="32"/>
          <w:cs/>
        </w:rPr>
        <w:t>สำหรับในปีงบประมาณ พ.ศ. ๒๕๖๐  ผลที่คาดว่าจะได้รับเพิ่มขึ้น มีดังนี้</w:t>
      </w:r>
    </w:p>
    <w:p w:rsidR="0089235A" w:rsidRDefault="00C6209A" w:rsidP="00C6209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66C72">
        <w:rPr>
          <w:rFonts w:ascii="TH SarabunIT๙" w:hAnsi="TH SarabunIT๙" w:cs="TH SarabunIT๙"/>
          <w:sz w:val="32"/>
          <w:szCs w:val="32"/>
          <w:cs/>
        </w:rPr>
        <w:t xml:space="preserve">๑. ประชาชนมีถนนที่มีคุณภาพดีขึ้นสำหรับในการสัญจรไปมา </w:t>
      </w:r>
      <w:r w:rsidR="0089235A">
        <w:rPr>
          <w:rFonts w:ascii="TH SarabunIT๙" w:hAnsi="TH SarabunIT๙" w:cs="TH SarabunIT๙" w:hint="cs"/>
          <w:sz w:val="32"/>
          <w:szCs w:val="32"/>
          <w:cs/>
        </w:rPr>
        <w:t>เพิ่มขึ้น</w:t>
      </w:r>
    </w:p>
    <w:p w:rsidR="00C6209A" w:rsidRPr="00F66C72" w:rsidRDefault="00C6209A" w:rsidP="00C6209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66C72">
        <w:rPr>
          <w:rFonts w:ascii="TH SarabunIT๙" w:hAnsi="TH SarabunIT๙" w:cs="TH SarabunIT๙"/>
          <w:sz w:val="32"/>
          <w:szCs w:val="32"/>
          <w:cs/>
        </w:rPr>
        <w:t>๒. ประชาชนได้รับการฝึกอบรมอาชีพเพื่อนำไปประกอบอาชีพเพิ่มรายได้ให้กับครัวเรือน</w:t>
      </w:r>
    </w:p>
    <w:p w:rsidR="00C6209A" w:rsidRPr="00F66C72" w:rsidRDefault="0032160B" w:rsidP="00C6209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 w:rsidR="00C6209A" w:rsidRPr="00F66C72">
        <w:rPr>
          <w:rFonts w:ascii="TH SarabunIT๙" w:hAnsi="TH SarabunIT๙" w:cs="TH SarabunIT๙"/>
          <w:sz w:val="32"/>
          <w:szCs w:val="32"/>
          <w:cs/>
        </w:rPr>
        <w:t>. ชุมชนมี</w:t>
      </w:r>
      <w:r w:rsidR="0089235A">
        <w:rPr>
          <w:rFonts w:ascii="TH SarabunIT๙" w:hAnsi="TH SarabunIT๙" w:cs="TH SarabunIT๙" w:hint="cs"/>
          <w:sz w:val="32"/>
          <w:szCs w:val="32"/>
          <w:cs/>
        </w:rPr>
        <w:t>ระบบประปาเ</w:t>
      </w:r>
      <w:r w:rsidR="00C6209A" w:rsidRPr="00F66C72">
        <w:rPr>
          <w:rFonts w:ascii="TH SarabunIT๙" w:hAnsi="TH SarabunIT๙" w:cs="TH SarabunIT๙"/>
          <w:sz w:val="32"/>
          <w:szCs w:val="32"/>
          <w:cs/>
        </w:rPr>
        <w:t>พิ่มมากขึ้น</w:t>
      </w:r>
    </w:p>
    <w:p w:rsidR="00C6209A" w:rsidRPr="00F66C72" w:rsidRDefault="0032160B" w:rsidP="00C6209A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C6209A" w:rsidRPr="00F66C72">
        <w:rPr>
          <w:rFonts w:ascii="TH SarabunIT๙" w:hAnsi="TH SarabunIT๙" w:cs="TH SarabunIT๙"/>
          <w:sz w:val="32"/>
          <w:szCs w:val="32"/>
          <w:cs/>
        </w:rPr>
        <w:t>. การกำจัดขยะมีประสิทธิภาพมากขึ้น</w:t>
      </w:r>
    </w:p>
    <w:p w:rsidR="00C6209A" w:rsidRPr="00F66C72" w:rsidRDefault="00C6209A" w:rsidP="00C6209A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F66C72">
        <w:rPr>
          <w:rFonts w:ascii="TH SarabunIT๙" w:hAnsi="TH SarabunIT๙" w:cs="TH SarabunIT๙"/>
          <w:b/>
          <w:bCs/>
          <w:sz w:val="32"/>
          <w:szCs w:val="32"/>
          <w:cs/>
        </w:rPr>
        <w:t>๒.๒ ผลกระทบ</w:t>
      </w:r>
    </w:p>
    <w:p w:rsidR="00C6209A" w:rsidRPr="00F66C72" w:rsidRDefault="00C6209A" w:rsidP="00C6209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6C7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66C72">
        <w:rPr>
          <w:rFonts w:ascii="TH SarabunIT๙" w:hAnsi="TH SarabunIT๙" w:cs="TH SarabunIT๙"/>
          <w:sz w:val="32"/>
          <w:szCs w:val="32"/>
          <w:cs/>
        </w:rPr>
        <w:t>ในการดำเนินงานของ</w:t>
      </w:r>
      <w:r w:rsidR="005E31D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กระปุก</w:t>
      </w:r>
      <w:r w:rsidRPr="00F66C72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๒๕๕๗ – ๒๕๖๐  </w:t>
      </w:r>
      <w:r w:rsidR="005E31DE">
        <w:rPr>
          <w:rFonts w:ascii="TH SarabunIT๙" w:hAnsi="TH SarabunIT๙" w:cs="TH SarabunIT๙" w:hint="cs"/>
          <w:sz w:val="32"/>
          <w:szCs w:val="32"/>
          <w:cs/>
        </w:rPr>
        <w:t>ยังไม่</w:t>
      </w:r>
      <w:r w:rsidRPr="00F66C72">
        <w:rPr>
          <w:rFonts w:ascii="TH SarabunIT๙" w:hAnsi="TH SarabunIT๙" w:cs="TH SarabunIT๙"/>
          <w:sz w:val="32"/>
          <w:szCs w:val="32"/>
          <w:cs/>
        </w:rPr>
        <w:t>สามารถดำเนินการได้ตามที่ประชาชนต้องการ</w:t>
      </w:r>
      <w:r w:rsidR="005E31DE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ข้อจำกัดของงบประมาณ </w:t>
      </w:r>
      <w:r w:rsidRPr="00F66C72">
        <w:rPr>
          <w:rFonts w:ascii="TH SarabunIT๙" w:hAnsi="TH SarabunIT๙" w:cs="TH SarabunIT๙"/>
          <w:sz w:val="32"/>
          <w:szCs w:val="32"/>
          <w:cs/>
        </w:rPr>
        <w:t>ซึ่งการดำเนินงานนั้น</w:t>
      </w:r>
      <w:r w:rsidR="005E31D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66C72">
        <w:rPr>
          <w:rFonts w:ascii="TH SarabunIT๙" w:hAnsi="TH SarabunIT๙" w:cs="TH SarabunIT๙"/>
          <w:sz w:val="32"/>
          <w:szCs w:val="32"/>
          <w:cs/>
        </w:rPr>
        <w:t>ก็สามารถส่งผลกระทบต่อชุมชน ดังนี้</w:t>
      </w:r>
    </w:p>
    <w:p w:rsidR="005E31DE" w:rsidRDefault="00C6209A" w:rsidP="00C6209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6C7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66C72">
        <w:rPr>
          <w:rFonts w:ascii="TH SarabunIT๙" w:hAnsi="TH SarabunIT๙" w:cs="TH SarabunIT๙"/>
          <w:sz w:val="32"/>
          <w:szCs w:val="32"/>
          <w:cs/>
        </w:rPr>
        <w:t>๑. การก่อสร้างถนนเพิ่มขึ้นในเขต</w:t>
      </w:r>
      <w:r w:rsidR="005E31D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F66C72">
        <w:rPr>
          <w:rFonts w:ascii="TH SarabunIT๙" w:hAnsi="TH SarabunIT๙" w:cs="TH SarabunIT๙"/>
          <w:sz w:val="32"/>
          <w:szCs w:val="32"/>
          <w:cs/>
        </w:rPr>
        <w:t xml:space="preserve">  ทำให้การระบายน้ำได้</w:t>
      </w:r>
      <w:r w:rsidR="005E31DE">
        <w:rPr>
          <w:rFonts w:ascii="TH SarabunIT๙" w:hAnsi="TH SarabunIT๙" w:cs="TH SarabunIT๙" w:hint="cs"/>
          <w:sz w:val="32"/>
          <w:szCs w:val="32"/>
          <w:cs/>
        </w:rPr>
        <w:t>ไม่สะดวกทำให้เกิด</w:t>
      </w:r>
      <w:r w:rsidRPr="00F66C72">
        <w:rPr>
          <w:rFonts w:ascii="TH SarabunIT๙" w:hAnsi="TH SarabunIT๙" w:cs="TH SarabunIT๙"/>
          <w:sz w:val="32"/>
          <w:szCs w:val="32"/>
          <w:cs/>
        </w:rPr>
        <w:t>น้ำท่วมขังในบางจุด</w:t>
      </w:r>
    </w:p>
    <w:p w:rsidR="005E31DE" w:rsidRDefault="00C6209A" w:rsidP="00C6209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6C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66C72">
        <w:rPr>
          <w:rFonts w:ascii="TH SarabunIT๙" w:hAnsi="TH SarabunIT๙" w:cs="TH SarabunIT๙"/>
          <w:sz w:val="32"/>
          <w:szCs w:val="32"/>
          <w:cs/>
        </w:rPr>
        <w:t>๒. การพัฒนาเจริญขึ้นทำให้การขยายตัวทางเศรษฐกิจเพิ่มขึ้นไปด้วย  ส่งผลให้</w:t>
      </w:r>
      <w:r w:rsidR="005E31DE">
        <w:rPr>
          <w:rFonts w:ascii="TH SarabunIT๙" w:hAnsi="TH SarabunIT๙" w:cs="TH SarabunIT๙" w:hint="cs"/>
          <w:sz w:val="32"/>
          <w:szCs w:val="32"/>
          <w:cs/>
        </w:rPr>
        <w:t>ไม่สามารถพัฒนาความต้องการทางด้านโครงสร้างพื้นฐานไม่ทันกับความต้องการ</w:t>
      </w:r>
    </w:p>
    <w:p w:rsidR="00C6209A" w:rsidRPr="00F66C72" w:rsidRDefault="005E31DE" w:rsidP="005E31DE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6209A" w:rsidRPr="00F66C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6209A" w:rsidRPr="00F66C72" w:rsidRDefault="00C6209A" w:rsidP="00C620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66C72">
        <w:rPr>
          <w:rFonts w:ascii="TH SarabunIT๙" w:hAnsi="TH SarabunIT๙" w:cs="TH SarabunIT๙"/>
          <w:b/>
          <w:bCs/>
          <w:sz w:val="32"/>
          <w:szCs w:val="32"/>
          <w:cs/>
        </w:rPr>
        <w:t>๓. สรุปปัญหาอุปสรรคการดำเนิ</w:t>
      </w:r>
      <w:r w:rsidR="0021747E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Pr="00F66C72">
        <w:rPr>
          <w:rFonts w:ascii="TH SarabunIT๙" w:hAnsi="TH SarabunIT๙" w:cs="TH SarabunIT๙"/>
          <w:b/>
          <w:bCs/>
          <w:sz w:val="32"/>
          <w:szCs w:val="32"/>
          <w:cs/>
        </w:rPr>
        <w:t>งานที่ผ่านมาและแนวทางการแก้ไข ปีงบประมาณ พ.ศ. ๒๕๕๗ – ๒๕๖๐</w:t>
      </w:r>
    </w:p>
    <w:p w:rsidR="00C6209A" w:rsidRPr="00F66C72" w:rsidRDefault="00C6209A" w:rsidP="00C6209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66C72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F66C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ีงบประมาณ พ.ศ. ๒๕๕๗</w:t>
      </w:r>
    </w:p>
    <w:p w:rsidR="00C6209A" w:rsidRPr="00F66C72" w:rsidRDefault="00C6209A" w:rsidP="00C6209A">
      <w:pPr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</w:pPr>
      <w:r w:rsidRPr="00F66C72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ปัญหา</w:t>
      </w:r>
    </w:p>
    <w:p w:rsidR="00C6209A" w:rsidRPr="00F66C72" w:rsidRDefault="00C6209A" w:rsidP="00BD0764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F66C7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)  เจ้าหน้าที่ยังขาดความรู้ความเข้าใจในเรื่องของระเบียบ กฎหมาย  เท่าที่ควร  </w:t>
      </w:r>
    </w:p>
    <w:p w:rsidR="00C6209A" w:rsidRPr="00F66C72" w:rsidRDefault="00C6209A" w:rsidP="00BD0764">
      <w:pPr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66C7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)  เครื่องมือ  เครื่องใช้  เทคโนโลยีในการทำงานมีไม่เพียงพอและไม่ทันสมัย  </w:t>
      </w:r>
    </w:p>
    <w:p w:rsidR="00C6209A" w:rsidRPr="00F66C72" w:rsidRDefault="00C6209A" w:rsidP="00BD0764">
      <w:pPr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66C7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๓)  </w:t>
      </w:r>
      <w:r w:rsidR="00BD0764">
        <w:rPr>
          <w:rFonts w:ascii="TH SarabunIT๙" w:hAnsi="TH SarabunIT๙" w:cs="TH SarabunIT๙" w:hint="cs"/>
          <w:color w:val="000000"/>
          <w:sz w:val="32"/>
          <w:szCs w:val="32"/>
          <w:cs/>
        </w:rPr>
        <w:t>หมู่บ้าน</w:t>
      </w:r>
      <w:r w:rsidRPr="00F66C7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ปัญหาที่จะต้องแก้ไขอยู่เป็นจำนวนมาก </w:t>
      </w:r>
    </w:p>
    <w:p w:rsidR="00C6209A" w:rsidRPr="00F66C72" w:rsidRDefault="00C6209A" w:rsidP="00BD0764">
      <w:pPr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66C7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๔)  ประชาชนมีความต้องการซึ่งความต้องการดังกล่าวมีเป็นจำนวนมาก  </w:t>
      </w:r>
    </w:p>
    <w:p w:rsidR="00C6209A" w:rsidRPr="00F66C72" w:rsidRDefault="00C6209A" w:rsidP="00BD0764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F66C72">
        <w:rPr>
          <w:rFonts w:ascii="TH SarabunIT๙" w:hAnsi="TH SarabunIT๙" w:cs="TH SarabunIT๙"/>
          <w:color w:val="000000"/>
          <w:sz w:val="32"/>
          <w:szCs w:val="32"/>
          <w:cs/>
        </w:rPr>
        <w:t>๕)  ประชาชนยังไม่เข้าใจขอบเขตอำนาจหน้าที่ของ</w:t>
      </w:r>
      <w:r w:rsidR="00BD0764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F66C7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จะสามารถดำเนินการได้ </w:t>
      </w:r>
    </w:p>
    <w:p w:rsidR="00C6209A" w:rsidRPr="00F66C72" w:rsidRDefault="00C6209A" w:rsidP="00C6209A">
      <w:pPr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F66C7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ุปสรรค</w:t>
      </w:r>
    </w:p>
    <w:p w:rsidR="00C6209A" w:rsidRPr="00F66C72" w:rsidRDefault="00C6209A" w:rsidP="00BD076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66C72">
        <w:rPr>
          <w:rFonts w:ascii="TH SarabunIT๙" w:hAnsi="TH SarabunIT๙" w:cs="TH SarabunIT๙"/>
          <w:sz w:val="32"/>
          <w:szCs w:val="32"/>
          <w:cs/>
        </w:rPr>
        <w:t>๑)  การขาดความรู้เรื่องของระเบียบ กฎหมาย อีกทั้ง เครื่องมือ  เครื่อง</w:t>
      </w:r>
      <w:r w:rsidR="00BD0764">
        <w:rPr>
          <w:rFonts w:ascii="TH SarabunIT๙" w:hAnsi="TH SarabunIT๙" w:cs="TH SarabunIT๙"/>
          <w:sz w:val="32"/>
          <w:szCs w:val="32"/>
          <w:cs/>
        </w:rPr>
        <w:t>ใช้  เทคโนโลยีในกา</w:t>
      </w:r>
      <w:r w:rsidR="00BD0764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F66C72">
        <w:rPr>
          <w:rFonts w:ascii="TH SarabunIT๙" w:hAnsi="TH SarabunIT๙" w:cs="TH SarabunIT๙"/>
          <w:sz w:val="32"/>
          <w:szCs w:val="32"/>
          <w:cs/>
        </w:rPr>
        <w:t xml:space="preserve">ทำงานมีไม่เพียงพอและไม่ทันสมัย  ทำให้เกิดอุปสรรคในการดำเนินงานเป็นอย่างยิ่ง </w:t>
      </w:r>
    </w:p>
    <w:p w:rsidR="00C6209A" w:rsidRPr="00F66C72" w:rsidRDefault="00C6209A" w:rsidP="00BD0764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F66C72">
        <w:rPr>
          <w:rFonts w:ascii="TH SarabunIT๙" w:hAnsi="TH SarabunIT๙" w:cs="TH SarabunIT๙"/>
          <w:sz w:val="32"/>
          <w:szCs w:val="32"/>
          <w:cs/>
        </w:rPr>
        <w:t xml:space="preserve">๒)  </w:t>
      </w:r>
      <w:r w:rsidR="00BD0764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F66C72">
        <w:rPr>
          <w:rFonts w:ascii="TH SarabunIT๙" w:hAnsi="TH SarabunIT๙" w:cs="TH SarabunIT๙"/>
          <w:sz w:val="32"/>
          <w:szCs w:val="32"/>
          <w:cs/>
        </w:rPr>
        <w:t xml:space="preserve">มีงบประมาณไม่เพียงพอต่อการดำเนินงานแก้ไขปัญหาของประชาชน  </w:t>
      </w:r>
    </w:p>
    <w:p w:rsidR="00BD0764" w:rsidRDefault="00C6209A" w:rsidP="00BD076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66C72">
        <w:rPr>
          <w:rFonts w:ascii="TH SarabunIT๙" w:hAnsi="TH SarabunIT๙" w:cs="TH SarabunIT๙"/>
          <w:sz w:val="32"/>
          <w:szCs w:val="32"/>
          <w:cs/>
        </w:rPr>
        <w:t xml:space="preserve">๓)  </w:t>
      </w:r>
      <w:r w:rsidR="00BD0764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F66C72">
        <w:rPr>
          <w:rFonts w:ascii="TH SarabunIT๙" w:hAnsi="TH SarabunIT๙" w:cs="TH SarabunIT๙"/>
          <w:sz w:val="32"/>
          <w:szCs w:val="32"/>
          <w:cs/>
        </w:rPr>
        <w:t>ส</w:t>
      </w:r>
      <w:r w:rsidR="0032160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66C72">
        <w:rPr>
          <w:rFonts w:ascii="TH SarabunIT๙" w:hAnsi="TH SarabunIT๙" w:cs="TH SarabunIT๙"/>
          <w:sz w:val="32"/>
          <w:szCs w:val="32"/>
          <w:cs/>
        </w:rPr>
        <w:t>มารถดำเน</w:t>
      </w:r>
      <w:r w:rsidR="00BD0764">
        <w:rPr>
          <w:rFonts w:ascii="TH SarabunIT๙" w:hAnsi="TH SarabunIT๙" w:cs="TH SarabunIT๙"/>
          <w:sz w:val="32"/>
          <w:szCs w:val="32"/>
          <w:cs/>
        </w:rPr>
        <w:t>ินการได้เฉพาะตามอำนาจหน้าที่</w:t>
      </w:r>
      <w:r w:rsidR="00BD076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BD0764">
        <w:rPr>
          <w:rFonts w:ascii="TH SarabunIT๙" w:hAnsi="TH SarabunIT๙" w:cs="TH SarabunIT๙"/>
          <w:sz w:val="32"/>
          <w:szCs w:val="32"/>
          <w:cs/>
        </w:rPr>
        <w:tab/>
      </w:r>
    </w:p>
    <w:p w:rsidR="00C6209A" w:rsidRPr="00BD0764" w:rsidRDefault="00C6209A" w:rsidP="00BD0764">
      <w:pPr>
        <w:ind w:left="720" w:firstLine="720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BD076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แนวทางการแก้ไข</w:t>
      </w:r>
      <w:r w:rsidRPr="00BD0764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  </w:t>
      </w:r>
    </w:p>
    <w:p w:rsidR="00C6209A" w:rsidRPr="00F66C72" w:rsidRDefault="00C6209A" w:rsidP="00C6209A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F66C7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66C7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66C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๑)  การดำเนินงานของ</w:t>
      </w:r>
      <w:r w:rsidR="00BD0764" w:rsidRPr="00BD076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งค์การบริหารส่วนตำบล</w:t>
      </w:r>
    </w:p>
    <w:p w:rsidR="00C6209A" w:rsidRPr="00F66C72" w:rsidRDefault="00C6209A" w:rsidP="00BD076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66C72">
        <w:rPr>
          <w:rFonts w:ascii="TH SarabunIT๙" w:hAnsi="TH SarabunIT๙" w:cs="TH SarabunIT๙"/>
          <w:sz w:val="32"/>
          <w:szCs w:val="32"/>
          <w:cs/>
        </w:rPr>
        <w:t>๑)  การจัดทำแผนพัฒนาสามปีควรพิจารณาใช้แผนยุทธศาสตร์การพัฒนามาเป็นกรอบในการจัดทำแผนพัฒนาสามปีและให้มีความสอดคล้องกัน</w:t>
      </w:r>
      <w:r w:rsidRPr="00F66C72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6209A" w:rsidRPr="00F66C72" w:rsidRDefault="00C6209A" w:rsidP="00BD076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66C72">
        <w:rPr>
          <w:rFonts w:ascii="TH SarabunIT๙" w:hAnsi="TH SarabunIT๙" w:cs="TH SarabunIT๙"/>
          <w:sz w:val="32"/>
          <w:szCs w:val="32"/>
          <w:cs/>
        </w:rPr>
        <w:t>๒)  การดำเนินงานของ</w:t>
      </w:r>
      <w:r w:rsidR="00BD0764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F66C72">
        <w:rPr>
          <w:rFonts w:ascii="TH SarabunIT๙" w:hAnsi="TH SarabunIT๙" w:cs="TH SarabunIT๙"/>
          <w:sz w:val="32"/>
          <w:szCs w:val="32"/>
          <w:cs/>
        </w:rPr>
        <w:t>ควรจะให้เป็นไปตามแผนพัฒนาสามปี</w:t>
      </w:r>
      <w:r w:rsidRPr="00F66C72">
        <w:rPr>
          <w:rFonts w:ascii="TH SarabunIT๙" w:hAnsi="TH SarabunIT๙" w:cs="TH SarabunIT๙"/>
          <w:sz w:val="32"/>
          <w:szCs w:val="32"/>
        </w:rPr>
        <w:t xml:space="preserve"> </w:t>
      </w:r>
      <w:r w:rsidRPr="00F66C72">
        <w:rPr>
          <w:rFonts w:ascii="TH SarabunIT๙" w:hAnsi="TH SarabunIT๙" w:cs="TH SarabunIT๙"/>
          <w:sz w:val="32"/>
          <w:szCs w:val="32"/>
          <w:cs/>
        </w:rPr>
        <w:t xml:space="preserve">กล่าวคือควรจะพิจารณาโครงการ/กิจกรรม  ที่บรรจุในแผนพัฒนาสามปีมาพิจารณาดำเนินการ </w:t>
      </w:r>
    </w:p>
    <w:p w:rsidR="00C6209A" w:rsidRPr="00F66C72" w:rsidRDefault="00C6209A" w:rsidP="00BD076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6C72">
        <w:rPr>
          <w:rFonts w:ascii="TH SarabunIT๙" w:hAnsi="TH SarabunIT๙" w:cs="TH SarabunIT๙"/>
          <w:sz w:val="32"/>
          <w:szCs w:val="32"/>
          <w:cs/>
        </w:rPr>
        <w:t xml:space="preserve">๓)  ไม่ควรบรรจุโครงการ/กิจกรรม ที่ไม่อยู่ในอำนาจหน้าที่  ในแผนพัฒนาสามปี  </w:t>
      </w:r>
    </w:p>
    <w:p w:rsidR="00C6209A" w:rsidRPr="00F66C72" w:rsidRDefault="00C6209A" w:rsidP="00BD076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6C72">
        <w:rPr>
          <w:rFonts w:ascii="TH SarabunIT๙" w:hAnsi="TH SarabunIT๙" w:cs="TH SarabunIT๙"/>
          <w:sz w:val="32"/>
          <w:szCs w:val="32"/>
          <w:cs/>
        </w:rPr>
        <w:t xml:space="preserve">๔)  ควรพิจารณาโครงการ/กิจกรรม ที่สามารถดำเนินการได้ในปีงบประมาณนั้น  </w:t>
      </w:r>
    </w:p>
    <w:p w:rsidR="00C6209A" w:rsidRDefault="00C6209A" w:rsidP="00BD076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66C72">
        <w:rPr>
          <w:rFonts w:ascii="TH SarabunIT๙" w:hAnsi="TH SarabunIT๙" w:cs="TH SarabunIT๙"/>
          <w:sz w:val="32"/>
          <w:szCs w:val="32"/>
          <w:cs/>
        </w:rPr>
        <w:t xml:space="preserve">๕)  ควรพิจารณาดำเนินงานโครงการ/กิจกรรมที่ประชาชนได้รับความเดือดร้อนมากที่สุด  เช่น  การแก้ไขปัญหาเรื่องน้ำประปา  </w:t>
      </w:r>
    </w:p>
    <w:p w:rsidR="00C6209A" w:rsidRPr="00F66C72" w:rsidRDefault="00C6209A" w:rsidP="00C6209A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6C72">
        <w:rPr>
          <w:rFonts w:ascii="TH SarabunIT๙" w:hAnsi="TH SarabunIT๙" w:cs="TH SarabunIT๙"/>
          <w:b/>
          <w:bCs/>
          <w:sz w:val="32"/>
          <w:szCs w:val="32"/>
          <w:cs/>
        </w:rPr>
        <w:t>(๒)  การบริการประชาชน</w:t>
      </w:r>
    </w:p>
    <w:p w:rsidR="00C6209A" w:rsidRPr="00F66C72" w:rsidRDefault="00C6209A" w:rsidP="00C6209A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6C72">
        <w:rPr>
          <w:rFonts w:ascii="TH SarabunIT๙" w:hAnsi="TH SarabunIT๙" w:cs="TH SarabunIT๙"/>
          <w:sz w:val="32"/>
          <w:szCs w:val="32"/>
          <w:cs/>
        </w:rPr>
        <w:t xml:space="preserve">๑)  ควรจัดให้มีสถานที่ในการให้บริการประชาชนอย่างพอเพียง  เช่น  มีจุดบริการและเก้าอี้เพียงพอ  สะดวก  สะอาด  และมีเจ้าหน้าที่คอยให้คำแนะนำที่ดี   </w:t>
      </w:r>
    </w:p>
    <w:p w:rsidR="00C6209A" w:rsidRPr="00F66C72" w:rsidRDefault="0032160B" w:rsidP="00C6209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="00C6209A" w:rsidRPr="00F66C72">
        <w:rPr>
          <w:rFonts w:ascii="TH SarabunIT๙" w:hAnsi="TH SarabunIT๙" w:cs="TH SarabunIT๙"/>
          <w:sz w:val="32"/>
          <w:szCs w:val="32"/>
          <w:cs/>
        </w:rPr>
        <w:t>ควรพิจารณาจัดบริการประชาชนในเชิงรุกมากขึ้น  เพื่อให้ประชาชนได้รับความสะดวก  รวดเร็วและถูกต้องในการบริการของ</w:t>
      </w:r>
      <w:r w:rsidR="00BC0194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</w:p>
    <w:p w:rsidR="00C6209A" w:rsidRPr="00F66C72" w:rsidRDefault="00C6209A" w:rsidP="00C6209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66C72">
        <w:rPr>
          <w:rFonts w:ascii="TH SarabunIT๙" w:hAnsi="TH SarabunIT๙" w:cs="TH SarabunIT๙"/>
          <w:sz w:val="32"/>
          <w:szCs w:val="32"/>
          <w:cs/>
        </w:rPr>
        <w:lastRenderedPageBreak/>
        <w:t>๓)  ควรสร้างความสัมพันธ์ระหว่าง</w:t>
      </w:r>
      <w:r w:rsidR="00BC0194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F66C72">
        <w:rPr>
          <w:rFonts w:ascii="TH SarabunIT๙" w:hAnsi="TH SarabunIT๙" w:cs="TH SarabunIT๙"/>
          <w:sz w:val="32"/>
          <w:szCs w:val="32"/>
          <w:cs/>
        </w:rPr>
        <w:t>กับประชาชน เพื่อให้เกิดความเข้าใจ</w:t>
      </w:r>
    </w:p>
    <w:p w:rsidR="00C6209A" w:rsidRPr="00F66C72" w:rsidRDefault="0032160B" w:rsidP="00C6209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C6209A" w:rsidRPr="00F66C72">
        <w:rPr>
          <w:rFonts w:ascii="TH SarabunIT๙" w:hAnsi="TH SarabunIT๙" w:cs="TH SarabunIT๙"/>
          <w:sz w:val="32"/>
          <w:szCs w:val="32"/>
          <w:cs/>
        </w:rPr>
        <w:t>)  ควรสร้างภาพลักษณ์ที่ดีให้เกิดขึ้นกับ</w:t>
      </w:r>
      <w:r w:rsidR="00BC0194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</w:p>
    <w:p w:rsidR="00C6209A" w:rsidRPr="00F66C72" w:rsidRDefault="00C6209A" w:rsidP="00C6209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66C72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F66C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ีงบประมาณ พ.ศ. ๒๕๕๘</w:t>
      </w:r>
    </w:p>
    <w:p w:rsidR="00C6209A" w:rsidRPr="00F66C72" w:rsidRDefault="00C6209A" w:rsidP="00C6209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66C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66C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66C7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ัญหา</w:t>
      </w:r>
    </w:p>
    <w:p w:rsidR="00C6209A" w:rsidRPr="00F66C72" w:rsidRDefault="00C6209A" w:rsidP="00B91E3A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F66C72">
        <w:rPr>
          <w:rFonts w:ascii="TH SarabunIT๙" w:hAnsi="TH SarabunIT๙" w:cs="TH SarabunIT๙"/>
          <w:sz w:val="32"/>
          <w:szCs w:val="32"/>
          <w:cs/>
        </w:rPr>
        <w:t>๑) การจัดทำแผนพัฒนาสามปีของ</w:t>
      </w:r>
      <w:r w:rsidR="00B91E3A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F66C72">
        <w:rPr>
          <w:rFonts w:ascii="TH SarabunIT๙" w:hAnsi="TH SarabunIT๙" w:cs="TH SarabunIT๙"/>
          <w:sz w:val="32"/>
          <w:szCs w:val="32"/>
          <w:cs/>
        </w:rPr>
        <w:t xml:space="preserve">ยังมีบางโครงการ/กิจกรรมที่ไม่สอดคล้องกับแผนยุทธศาสตร์การพัฒนา  </w:t>
      </w:r>
    </w:p>
    <w:p w:rsidR="00C6209A" w:rsidRPr="00F66C72" w:rsidRDefault="00C6209A" w:rsidP="0032160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66C72">
        <w:rPr>
          <w:rFonts w:ascii="TH SarabunIT๙" w:hAnsi="TH SarabunIT๙" w:cs="TH SarabunIT๙"/>
          <w:sz w:val="32"/>
          <w:szCs w:val="32"/>
          <w:cs/>
        </w:rPr>
        <w:t xml:space="preserve">๒)  </w:t>
      </w:r>
      <w:r w:rsidR="00B91E3A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F66C72">
        <w:rPr>
          <w:rFonts w:ascii="TH SarabunIT๙" w:hAnsi="TH SarabunIT๙" w:cs="TH SarabunIT๙"/>
          <w:sz w:val="32"/>
          <w:szCs w:val="32"/>
          <w:cs/>
        </w:rPr>
        <w:t>ไม่สามารถบรรจุโครงการ/กิจกรรมใน</w:t>
      </w:r>
      <w:r w:rsidR="0032160B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F66C72">
        <w:rPr>
          <w:rFonts w:ascii="TH SarabunIT๙" w:hAnsi="TH SarabunIT๙" w:cs="TH SarabunIT๙"/>
          <w:sz w:val="32"/>
          <w:szCs w:val="32"/>
          <w:cs/>
        </w:rPr>
        <w:t xml:space="preserve">บัญญัติงบประมาณรายจ่ายได้ครบทุกโครงการ/กิจกรรมและครอบคลุมทุกยุทธศาสตร์การพัฒนา  </w:t>
      </w:r>
    </w:p>
    <w:p w:rsidR="00C6209A" w:rsidRPr="00F66C72" w:rsidRDefault="00C6209A" w:rsidP="0032160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66C72">
        <w:rPr>
          <w:rFonts w:ascii="TH SarabunIT๙" w:hAnsi="TH SarabunIT๙" w:cs="TH SarabunIT๙"/>
          <w:sz w:val="32"/>
          <w:szCs w:val="32"/>
          <w:cs/>
        </w:rPr>
        <w:t xml:space="preserve">๓)  </w:t>
      </w:r>
      <w:r w:rsidR="00B91E3A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F66C72">
        <w:rPr>
          <w:rFonts w:ascii="TH SarabunIT๙" w:hAnsi="TH SarabunIT๙" w:cs="TH SarabunIT๙"/>
          <w:sz w:val="32"/>
          <w:szCs w:val="32"/>
          <w:cs/>
        </w:rPr>
        <w:t>ไม่สามารถดำเนินการได้ครบทุกโครงการ/กิจกรรมที่ตั้งไว้ใน</w:t>
      </w:r>
      <w:r w:rsidR="0032160B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F66C72">
        <w:rPr>
          <w:rFonts w:ascii="TH SarabunIT๙" w:hAnsi="TH SarabunIT๙" w:cs="TH SarabunIT๙"/>
          <w:sz w:val="32"/>
          <w:szCs w:val="32"/>
          <w:cs/>
        </w:rPr>
        <w:t xml:space="preserve">บัญญัติงบประมาณรายจ่าย </w:t>
      </w:r>
    </w:p>
    <w:p w:rsidR="00C6209A" w:rsidRPr="00F66C72" w:rsidRDefault="00C6209A" w:rsidP="00C6209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66C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66C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66C7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ุปสรรค</w:t>
      </w:r>
    </w:p>
    <w:p w:rsidR="00C6209A" w:rsidRPr="00F66C72" w:rsidRDefault="00C6209A" w:rsidP="00B91E3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66C72">
        <w:rPr>
          <w:rFonts w:ascii="TH SarabunIT๙" w:hAnsi="TH SarabunIT๙" w:cs="TH SarabunIT๙"/>
          <w:sz w:val="32"/>
          <w:szCs w:val="32"/>
          <w:cs/>
        </w:rPr>
        <w:t xml:space="preserve">๑)  </w:t>
      </w:r>
      <w:r w:rsidR="00B91E3A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F66C72">
        <w:rPr>
          <w:rFonts w:ascii="TH SarabunIT๙" w:hAnsi="TH SarabunIT๙" w:cs="TH SarabunIT๙"/>
          <w:sz w:val="32"/>
          <w:szCs w:val="32"/>
          <w:cs/>
        </w:rPr>
        <w:t xml:space="preserve">มีงบประมาณไม่เพียงพอต่อการดำเนินงานแก้ไขปัญหาและความต้องการของประชาชนในชุมชนได้ทั้งหมด </w:t>
      </w:r>
    </w:p>
    <w:p w:rsidR="00C6209A" w:rsidRPr="00F66C72" w:rsidRDefault="00C6209A" w:rsidP="00B91E3A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6C72">
        <w:rPr>
          <w:rFonts w:ascii="TH SarabunIT๙" w:hAnsi="TH SarabunIT๙" w:cs="TH SarabunIT๙"/>
          <w:sz w:val="32"/>
          <w:szCs w:val="32"/>
          <w:cs/>
        </w:rPr>
        <w:t xml:space="preserve">๒)  </w:t>
      </w:r>
      <w:r w:rsidR="00B91E3A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F66C72">
        <w:rPr>
          <w:rFonts w:ascii="TH SarabunIT๙" w:hAnsi="TH SarabunIT๙" w:cs="TH SarabunIT๙"/>
          <w:sz w:val="32"/>
          <w:szCs w:val="32"/>
          <w:cs/>
        </w:rPr>
        <w:t xml:space="preserve">ตั้งงบประมาณในการดำเนินการตามภารกิจแต่ละด้านบางรายการยังไม่เพียงพอและบางรายการมากเกินไป  ทำให้ต้องโอนเพิ่ม โอนลด และตั้งจ่ายรายการใหม่     </w:t>
      </w:r>
    </w:p>
    <w:p w:rsidR="00C6209A" w:rsidRPr="00F66C72" w:rsidRDefault="00C6209A" w:rsidP="00C6209A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F66C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66C7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66C72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D8"/>
      </w:r>
      <w:r w:rsidRPr="00F66C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แนวทางการแก้ไข</w:t>
      </w:r>
      <w:r w:rsidRPr="00F66C7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</w:p>
    <w:p w:rsidR="00C6209A" w:rsidRPr="00F66C72" w:rsidRDefault="00C6209A" w:rsidP="00C6209A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F66C7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66C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(๑)  การดำเนินงานของ</w:t>
      </w:r>
      <w:r w:rsidR="00B9492C" w:rsidRPr="00B9492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งค์การบริหารส่วนตำบล</w:t>
      </w:r>
    </w:p>
    <w:p w:rsidR="00C6209A" w:rsidRPr="00F66C72" w:rsidRDefault="00C6209A" w:rsidP="007678E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66C72">
        <w:rPr>
          <w:rFonts w:ascii="TH SarabunIT๙" w:hAnsi="TH SarabunIT๙" w:cs="TH SarabunIT๙"/>
          <w:sz w:val="32"/>
          <w:szCs w:val="32"/>
          <w:cs/>
        </w:rPr>
        <w:t>๑)  การจัดทำแผนพัฒนาสามปีควรพิจารณาใช้แผนยุทธศาสตร์การพัฒนามาเป็นกรอบในการจัดทำแผนพัฒนาสามปีและให้มีความสอดคล้องกัน</w:t>
      </w:r>
      <w:r w:rsidRPr="00F66C72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6209A" w:rsidRPr="00F66C72" w:rsidRDefault="00C6209A" w:rsidP="007678E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66C72">
        <w:rPr>
          <w:rFonts w:ascii="TH SarabunIT๙" w:hAnsi="TH SarabunIT๙" w:cs="TH SarabunIT๙"/>
          <w:sz w:val="32"/>
          <w:szCs w:val="32"/>
          <w:cs/>
        </w:rPr>
        <w:t>๒)  การจัดทำแผนพัฒนาสามปีควรพิจารณางบประมาณและคำนึงถึงสถานะการคลังในการพิจารณาโครงการ/กิจกรรม ที่จะบรรจุในแผนพัฒนาสามปี</w:t>
      </w:r>
      <w:r w:rsidRPr="00F66C72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</w:p>
    <w:p w:rsidR="00C6209A" w:rsidRPr="00F66C72" w:rsidRDefault="00C6209A" w:rsidP="007678E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66C72">
        <w:rPr>
          <w:rFonts w:ascii="TH SarabunIT๙" w:hAnsi="TH SarabunIT๙" w:cs="TH SarabunIT๙"/>
          <w:sz w:val="32"/>
          <w:szCs w:val="32"/>
          <w:cs/>
        </w:rPr>
        <w:t>๓)  ควรเร่งรัดให้มีการดำเนินโครงการ/กิจกรรม ที่ตั้งใน</w:t>
      </w:r>
      <w:r w:rsidR="0032160B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F66C72">
        <w:rPr>
          <w:rFonts w:ascii="TH SarabunIT๙" w:hAnsi="TH SarabunIT๙" w:cs="TH SarabunIT๙"/>
          <w:sz w:val="32"/>
          <w:szCs w:val="32"/>
          <w:cs/>
        </w:rPr>
        <w:t xml:space="preserve">บัญญัติงบประมาณรายจ่ายให้สามารถดำเนินการได้ในปีงบประมาณนั้น  </w:t>
      </w:r>
    </w:p>
    <w:p w:rsidR="00C6209A" w:rsidRPr="00F66C72" w:rsidRDefault="00C6209A" w:rsidP="007678E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66C72">
        <w:rPr>
          <w:rFonts w:ascii="TH SarabunIT๙" w:hAnsi="TH SarabunIT๙" w:cs="TH SarabunIT๙"/>
          <w:sz w:val="32"/>
          <w:szCs w:val="32"/>
          <w:cs/>
        </w:rPr>
        <w:t xml:space="preserve">๔)  </w:t>
      </w:r>
      <w:r w:rsidR="007678EA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F66C72">
        <w:rPr>
          <w:rFonts w:ascii="TH SarabunIT๙" w:hAnsi="TH SarabunIT๙" w:cs="TH SarabunIT๙"/>
          <w:sz w:val="32"/>
          <w:szCs w:val="32"/>
          <w:cs/>
        </w:rPr>
        <w:t xml:space="preserve">ควรพิจารณาตั้งงบประมาณให้เพียงพอและเหมาะสมกับกับภารกิจแต่ละด้านที่จะต้องดำเนินการ ซึ่งจะช่วยลดปัญหาในการโอนเพิ่ม โอนลด  โอนตั้งจ่ายรายการใหม่   </w:t>
      </w:r>
    </w:p>
    <w:p w:rsidR="00C6209A" w:rsidRPr="00F66C72" w:rsidRDefault="00C6209A" w:rsidP="007678EA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6C72">
        <w:rPr>
          <w:rFonts w:ascii="TH SarabunIT๙" w:hAnsi="TH SarabunIT๙" w:cs="TH SarabunIT๙"/>
          <w:sz w:val="32"/>
          <w:szCs w:val="32"/>
          <w:cs/>
        </w:rPr>
        <w:t>๕)  ควรพิจารณาดำเนินงานโครงการ/กิจกรรมที่ประชาชนได้รับความเดือดร้อนมากที่สุด  เช่น  การแก้ไขปัญหาเรื่องน้ำประปา  การขาดแคลนน้ำ</w:t>
      </w:r>
      <w:r w:rsidR="0032160B">
        <w:rPr>
          <w:rFonts w:ascii="TH SarabunIT๙" w:hAnsi="TH SarabunIT๙" w:cs="TH SarabunIT๙"/>
          <w:sz w:val="32"/>
          <w:szCs w:val="32"/>
          <w:cs/>
        </w:rPr>
        <w:t>ในการอุปโภค-บริโภค  และปัญหาวาต</w:t>
      </w:r>
      <w:r w:rsidRPr="00F66C72">
        <w:rPr>
          <w:rFonts w:ascii="TH SarabunIT๙" w:hAnsi="TH SarabunIT๙" w:cs="TH SarabunIT๙"/>
          <w:sz w:val="32"/>
          <w:szCs w:val="32"/>
          <w:cs/>
        </w:rPr>
        <w:t>ภัยที่เกิดขึ้นเป็นประจำทุกปี</w:t>
      </w:r>
    </w:p>
    <w:p w:rsidR="00C6209A" w:rsidRPr="00F66C72" w:rsidRDefault="00C6209A" w:rsidP="00C6209A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6C72">
        <w:rPr>
          <w:rFonts w:ascii="TH SarabunIT๙" w:hAnsi="TH SarabunIT๙" w:cs="TH SarabunIT๙"/>
          <w:b/>
          <w:bCs/>
          <w:sz w:val="32"/>
          <w:szCs w:val="32"/>
          <w:cs/>
        </w:rPr>
        <w:t>(๒)  การบริการประชาชน</w:t>
      </w:r>
    </w:p>
    <w:p w:rsidR="00C6209A" w:rsidRPr="00F66C72" w:rsidRDefault="00C6209A" w:rsidP="00B9492C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6C72">
        <w:rPr>
          <w:rFonts w:ascii="TH SarabunIT๙" w:hAnsi="TH SarabunIT๙" w:cs="TH SarabunIT๙"/>
          <w:sz w:val="32"/>
          <w:szCs w:val="32"/>
          <w:cs/>
        </w:rPr>
        <w:t xml:space="preserve">๑)  ควรจัดให้มีสถานที่ในการให้บริการประชาชนอย่างพอเพียง  เช่น  มีจุดบริการและเก้าอี้เพียงพอ  สะดวก  สะอาด  และมีเจ้าหน้าที่คอยให้คำแนะนำที่ดี   </w:t>
      </w:r>
    </w:p>
    <w:p w:rsidR="00C6209A" w:rsidRPr="00F66C72" w:rsidRDefault="00C6209A" w:rsidP="00B9492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66C72">
        <w:rPr>
          <w:rFonts w:ascii="TH SarabunIT๙" w:hAnsi="TH SarabunIT๙" w:cs="TH SarabunIT๙"/>
          <w:sz w:val="32"/>
          <w:szCs w:val="32"/>
          <w:cs/>
        </w:rPr>
        <w:t>๒)  ควรพิจารณาจัดบริการประชาชนในเชิงรุกมากขึ้น  เพื่อให้ประชาชนได้รับความสะดวก  รวดเร็วและถูกต้อง</w:t>
      </w:r>
      <w:r w:rsidRPr="00F66C72">
        <w:rPr>
          <w:rFonts w:ascii="TH SarabunIT๙" w:hAnsi="TH SarabunIT๙" w:cs="TH SarabunIT๙"/>
          <w:sz w:val="32"/>
          <w:szCs w:val="32"/>
        </w:rPr>
        <w:t xml:space="preserve">  </w:t>
      </w:r>
      <w:r w:rsidRPr="00F66C72">
        <w:rPr>
          <w:rFonts w:ascii="TH SarabunIT๙" w:hAnsi="TH SarabunIT๙" w:cs="TH SarabunIT๙"/>
          <w:sz w:val="32"/>
          <w:szCs w:val="32"/>
          <w:cs/>
        </w:rPr>
        <w:t>ในการบริการของ</w:t>
      </w:r>
      <w:r w:rsidR="00B9492C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</w:p>
    <w:p w:rsidR="00C6209A" w:rsidRPr="00F66C72" w:rsidRDefault="00C6209A" w:rsidP="0032160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6C72">
        <w:rPr>
          <w:rFonts w:ascii="TH SarabunIT๙" w:hAnsi="TH SarabunIT๙" w:cs="TH SarabunIT๙"/>
          <w:sz w:val="32"/>
          <w:szCs w:val="32"/>
          <w:cs/>
        </w:rPr>
        <w:t>๓)  ควรสร้างความสัมพันธ์ระหว่าง</w:t>
      </w:r>
      <w:r w:rsidR="00B9492C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F66C72">
        <w:rPr>
          <w:rFonts w:ascii="TH SarabunIT๙" w:hAnsi="TH SarabunIT๙" w:cs="TH SarabunIT๙"/>
          <w:sz w:val="32"/>
          <w:szCs w:val="32"/>
          <w:cs/>
        </w:rPr>
        <w:t>กับประชาชน เพื่อให้เกิดความเข้าใจ</w:t>
      </w:r>
    </w:p>
    <w:p w:rsidR="00C6209A" w:rsidRDefault="0032160B" w:rsidP="00B9492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C6209A" w:rsidRPr="00F66C72">
        <w:rPr>
          <w:rFonts w:ascii="TH SarabunIT๙" w:hAnsi="TH SarabunIT๙" w:cs="TH SarabunIT๙"/>
          <w:sz w:val="32"/>
          <w:szCs w:val="32"/>
          <w:cs/>
        </w:rPr>
        <w:t>)  ควรสร้างภาพลักษณ์ที่ดีให้เกิดขึ้นกับ</w:t>
      </w:r>
      <w:r w:rsidR="00B9492C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</w:p>
    <w:p w:rsidR="0032160B" w:rsidRDefault="0032160B" w:rsidP="00B9492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160B" w:rsidRDefault="0032160B" w:rsidP="00B9492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160B" w:rsidRPr="00F66C72" w:rsidRDefault="0032160B" w:rsidP="00B9492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209A" w:rsidRPr="00F66C72" w:rsidRDefault="00C6209A" w:rsidP="00B9492C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66C72">
        <w:rPr>
          <w:rFonts w:ascii="TH SarabunIT๙" w:hAnsi="TH SarabunIT๙" w:cs="TH SarabunIT๙"/>
          <w:b/>
          <w:bCs/>
          <w:sz w:val="32"/>
          <w:szCs w:val="32"/>
        </w:rPr>
        <w:lastRenderedPageBreak/>
        <w:sym w:font="Wingdings" w:char="F0D8"/>
      </w:r>
      <w:r w:rsidRPr="00F66C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ีงบประมาณ พ.ศ. ๒๕๕๙</w:t>
      </w:r>
    </w:p>
    <w:p w:rsidR="00C6209A" w:rsidRPr="00F66C72" w:rsidRDefault="00C6209A" w:rsidP="00C6209A">
      <w:pPr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</w:pPr>
      <w:r w:rsidRPr="00F66C72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ปัญหา</w:t>
      </w:r>
    </w:p>
    <w:p w:rsidR="00C6209A" w:rsidRPr="00F66C72" w:rsidRDefault="00C6209A" w:rsidP="0032160B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66C72">
        <w:rPr>
          <w:rFonts w:ascii="TH SarabunIT๙" w:hAnsi="TH SarabunIT๙" w:cs="TH SarabunIT๙"/>
          <w:color w:val="000000"/>
          <w:sz w:val="32"/>
          <w:szCs w:val="32"/>
          <w:cs/>
        </w:rPr>
        <w:t>๑)  เครื่องมือ  เครื่องใช้  เทคโนโลยีในการทำงานยังมีไม่เพียงพอต่อการดำเนินการ</w:t>
      </w:r>
    </w:p>
    <w:p w:rsidR="00C6209A" w:rsidRPr="00F66C72" w:rsidRDefault="0032160B" w:rsidP="00B9492C">
      <w:pPr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 w:rsidR="00C6209A" w:rsidRPr="00F66C7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 ชุมชนมีปัญหาที่จะต้องแก้ไขอยู่เป็นจำนวนมาก </w:t>
      </w:r>
    </w:p>
    <w:p w:rsidR="00C6209A" w:rsidRPr="00F66C72" w:rsidRDefault="0032160B" w:rsidP="00B9492C">
      <w:pPr>
        <w:ind w:left="698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="00C6209A" w:rsidRPr="00F66C7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 ประชาชนมีความต้องการซึ่งความต้องการดังกล่าวมีเป็นจำนวนมาก  </w:t>
      </w:r>
    </w:p>
    <w:p w:rsidR="00C6209A" w:rsidRPr="00F66C72" w:rsidRDefault="00C6209A" w:rsidP="00C6209A">
      <w:pPr>
        <w:ind w:left="698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F66C7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ุปสรรค</w:t>
      </w:r>
    </w:p>
    <w:p w:rsidR="00C6209A" w:rsidRPr="00F66C72" w:rsidRDefault="00C6209A" w:rsidP="00B9492C">
      <w:pPr>
        <w:ind w:left="698" w:firstLine="720"/>
        <w:rPr>
          <w:rFonts w:ascii="TH SarabunIT๙" w:hAnsi="TH SarabunIT๙" w:cs="TH SarabunIT๙"/>
          <w:sz w:val="32"/>
          <w:szCs w:val="32"/>
          <w:cs/>
        </w:rPr>
      </w:pPr>
      <w:r w:rsidRPr="00F66C72">
        <w:rPr>
          <w:rFonts w:ascii="TH SarabunIT๙" w:hAnsi="TH SarabunIT๙" w:cs="TH SarabunIT๙"/>
          <w:sz w:val="32"/>
          <w:szCs w:val="32"/>
          <w:cs/>
        </w:rPr>
        <w:t xml:space="preserve">๑)  อำนาจหน้าที่มีข้อจำกัดทำให้ไม่สามารถดำเนินการได้  </w:t>
      </w:r>
    </w:p>
    <w:p w:rsidR="00C6209A" w:rsidRPr="00F66C72" w:rsidRDefault="00C6209A" w:rsidP="00C6209A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F66C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66C7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66C72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D8"/>
      </w:r>
      <w:r w:rsidRPr="00F66C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แนวทางการแก้ไข</w:t>
      </w:r>
      <w:r w:rsidRPr="00F66C7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</w:p>
    <w:p w:rsidR="00C6209A" w:rsidRPr="00F66C72" w:rsidRDefault="00C6209A" w:rsidP="00C6209A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F66C7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66C7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66C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๑)  การดำเนินงาน</w:t>
      </w:r>
      <w:r w:rsidRPr="00B9492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</w:t>
      </w:r>
      <w:r w:rsidR="00B9492C" w:rsidRPr="00B9492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งค์การบริหารส่วนตำบล</w:t>
      </w:r>
    </w:p>
    <w:p w:rsidR="00C6209A" w:rsidRPr="00F66C72" w:rsidRDefault="00C6209A" w:rsidP="00B9492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66C72">
        <w:rPr>
          <w:rFonts w:ascii="TH SarabunIT๙" w:hAnsi="TH SarabunIT๙" w:cs="TH SarabunIT๙"/>
          <w:sz w:val="32"/>
          <w:szCs w:val="32"/>
          <w:cs/>
        </w:rPr>
        <w:t>๑)  การจัดทำแผนพัฒนาสามปีควรพิจารณาใช้แผนยุทธศาสตร์การพัฒนามาเป็นกรอบในการจัดทำแผนพัฒนาสามปีและให้มีความสอดคล้องกัน</w:t>
      </w:r>
      <w:r w:rsidRPr="00F66C72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6209A" w:rsidRPr="00F66C72" w:rsidRDefault="00C6209A" w:rsidP="00B9492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66C72">
        <w:rPr>
          <w:rFonts w:ascii="TH SarabunIT๙" w:hAnsi="TH SarabunIT๙" w:cs="TH SarabunIT๙"/>
          <w:sz w:val="32"/>
          <w:szCs w:val="32"/>
          <w:cs/>
        </w:rPr>
        <w:t>๒)  การจัดทำแผนพัฒนาสามปีควรพิจารณางบประมาณและคำนึงถึงสถานะการคลังในการพิจารณาโครงการ/กิจกรรม ที่จะบรรจุในแผนพัฒนาสามปี</w:t>
      </w:r>
      <w:r w:rsidRPr="00F66C7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6209A" w:rsidRPr="00F66C72" w:rsidRDefault="00C6209A" w:rsidP="00B9492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66C72">
        <w:rPr>
          <w:rFonts w:ascii="TH SarabunIT๙" w:hAnsi="TH SarabunIT๙" w:cs="TH SarabunIT๙"/>
          <w:sz w:val="32"/>
          <w:szCs w:val="32"/>
          <w:cs/>
        </w:rPr>
        <w:t>๓)  ควรเร่งรัดให้มีการดำเนินโครงการ/กิจกรรม ที่ตั้งใน</w:t>
      </w:r>
      <w:r w:rsidR="00B9492C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F66C72">
        <w:rPr>
          <w:rFonts w:ascii="TH SarabunIT๙" w:hAnsi="TH SarabunIT๙" w:cs="TH SarabunIT๙"/>
          <w:sz w:val="32"/>
          <w:szCs w:val="32"/>
          <w:cs/>
        </w:rPr>
        <w:t xml:space="preserve">บัญญัติงบประมาณรายจ่ายให้สามารถดำเนินการได้ในปีงบประมาณนั้น  </w:t>
      </w:r>
    </w:p>
    <w:p w:rsidR="00C6209A" w:rsidRPr="00F66C72" w:rsidRDefault="00C6209A" w:rsidP="00B9492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66C72">
        <w:rPr>
          <w:rFonts w:ascii="TH SarabunIT๙" w:hAnsi="TH SarabunIT๙" w:cs="TH SarabunIT๙"/>
          <w:sz w:val="32"/>
          <w:szCs w:val="32"/>
          <w:cs/>
        </w:rPr>
        <w:t xml:space="preserve">๔)  </w:t>
      </w:r>
      <w:r w:rsidR="00B9492C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F66C72">
        <w:rPr>
          <w:rFonts w:ascii="TH SarabunIT๙" w:hAnsi="TH SarabunIT๙" w:cs="TH SarabunIT๙"/>
          <w:sz w:val="32"/>
          <w:szCs w:val="32"/>
          <w:cs/>
        </w:rPr>
        <w:t>ควรพิจารณาตั้งงบประมาณให้เพียงพอและเหมาะสมกับกับภารกิจแต่ละด้านที่จะต้องดำเนินการ ซึ่งจะช่วยลดปัญหาในการโอนเพิ่ม โอนลด  โอนตั้งจ่ายรายการใหม่</w:t>
      </w:r>
    </w:p>
    <w:p w:rsidR="00C6209A" w:rsidRPr="00F66C72" w:rsidRDefault="00C6209A" w:rsidP="00C6209A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6C72">
        <w:rPr>
          <w:rFonts w:ascii="TH SarabunIT๙" w:hAnsi="TH SarabunIT๙" w:cs="TH SarabunIT๙"/>
          <w:b/>
          <w:bCs/>
          <w:sz w:val="32"/>
          <w:szCs w:val="32"/>
          <w:cs/>
        </w:rPr>
        <w:t>(๒)  การบริการประชาชน</w:t>
      </w:r>
    </w:p>
    <w:p w:rsidR="00C6209A" w:rsidRPr="00F66C72" w:rsidRDefault="00C6209A" w:rsidP="00B9492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6C72">
        <w:rPr>
          <w:rFonts w:ascii="TH SarabunIT๙" w:hAnsi="TH SarabunIT๙" w:cs="TH SarabunIT๙"/>
          <w:sz w:val="32"/>
          <w:szCs w:val="32"/>
          <w:cs/>
        </w:rPr>
        <w:t>๑)  ควรปรับปรุงระบบ</w:t>
      </w:r>
      <w:r w:rsidR="00B9492C">
        <w:rPr>
          <w:rFonts w:ascii="TH SarabunIT๙" w:hAnsi="TH SarabunIT๙" w:cs="TH SarabunIT๙" w:hint="cs"/>
          <w:sz w:val="32"/>
          <w:szCs w:val="32"/>
          <w:cs/>
        </w:rPr>
        <w:t>ประปาให้คุณภาพน้ำ</w:t>
      </w:r>
      <w:r w:rsidRPr="00F66C72">
        <w:rPr>
          <w:rFonts w:ascii="TH SarabunIT๙" w:hAnsi="TH SarabunIT๙" w:cs="TH SarabunIT๙"/>
          <w:sz w:val="32"/>
          <w:szCs w:val="32"/>
          <w:cs/>
        </w:rPr>
        <w:t>ไม่ให้</w:t>
      </w:r>
      <w:r w:rsidR="00B9492C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F66C72">
        <w:rPr>
          <w:rFonts w:ascii="TH SarabunIT๙" w:hAnsi="TH SarabunIT๙" w:cs="TH SarabunIT๙"/>
          <w:sz w:val="32"/>
          <w:szCs w:val="32"/>
          <w:cs/>
        </w:rPr>
        <w:t>กลิ่นเหม็น</w:t>
      </w:r>
      <w:r w:rsidR="00B9492C">
        <w:rPr>
          <w:rFonts w:ascii="TH SarabunIT๙" w:hAnsi="TH SarabunIT๙" w:cs="TH SarabunIT๙" w:hint="cs"/>
          <w:sz w:val="32"/>
          <w:szCs w:val="32"/>
          <w:cs/>
        </w:rPr>
        <w:t xml:space="preserve"> และใสสะอาด</w:t>
      </w:r>
    </w:p>
    <w:p w:rsidR="00C6209A" w:rsidRPr="00F66C72" w:rsidRDefault="00C6209A" w:rsidP="00B9492C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6C72">
        <w:rPr>
          <w:rFonts w:ascii="TH SarabunIT๙" w:hAnsi="TH SarabunIT๙" w:cs="TH SarabunIT๙"/>
          <w:sz w:val="32"/>
          <w:szCs w:val="32"/>
          <w:cs/>
        </w:rPr>
        <w:t xml:space="preserve">๒)  </w:t>
      </w:r>
      <w:r w:rsidR="00157CBE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F66C72">
        <w:rPr>
          <w:rFonts w:ascii="TH SarabunIT๙" w:hAnsi="TH SarabunIT๙" w:cs="TH SarabunIT๙"/>
          <w:sz w:val="32"/>
          <w:szCs w:val="32"/>
          <w:cs/>
        </w:rPr>
        <w:t>ควรจัดประชาสัมพันธ์ข่าวสารต่างๆ ผ่านทางหอ</w:t>
      </w:r>
      <w:r w:rsidR="00157CBE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F66C72">
        <w:rPr>
          <w:rFonts w:ascii="TH SarabunIT๙" w:hAnsi="TH SarabunIT๙" w:cs="TH SarabunIT๙"/>
          <w:sz w:val="32"/>
          <w:szCs w:val="32"/>
          <w:cs/>
        </w:rPr>
        <w:t>ระจายข่าวมากกว</w:t>
      </w:r>
      <w:r w:rsidR="00157CB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66C72">
        <w:rPr>
          <w:rFonts w:ascii="TH SarabunIT๙" w:hAnsi="TH SarabunIT๙" w:cs="TH SarabunIT๙"/>
          <w:sz w:val="32"/>
          <w:szCs w:val="32"/>
          <w:cs/>
        </w:rPr>
        <w:t xml:space="preserve">านี้และประชาสัมพันธ์ข่าวบ่อยๆ </w:t>
      </w:r>
    </w:p>
    <w:p w:rsidR="00C6209A" w:rsidRPr="00F66C72" w:rsidRDefault="0032160B" w:rsidP="00157CB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C6209A" w:rsidRPr="00F66C72">
        <w:rPr>
          <w:rFonts w:ascii="TH SarabunIT๙" w:hAnsi="TH SarabunIT๙" w:cs="TH SarabunIT๙"/>
          <w:sz w:val="32"/>
          <w:szCs w:val="32"/>
          <w:cs/>
        </w:rPr>
        <w:t>)  ควรพิจารณาจัดบริการประชาชนในเชิงรุกมากขึ้น เพื่อให้ประชาชนได้รับความสะดวก  รวดเร็วและถูกต้อง</w:t>
      </w:r>
      <w:r w:rsidR="00C6209A" w:rsidRPr="00F66C72">
        <w:rPr>
          <w:rFonts w:ascii="TH SarabunIT๙" w:hAnsi="TH SarabunIT๙" w:cs="TH SarabunIT๙"/>
          <w:sz w:val="32"/>
          <w:szCs w:val="32"/>
        </w:rPr>
        <w:t xml:space="preserve">  </w:t>
      </w:r>
      <w:r w:rsidR="00C6209A" w:rsidRPr="00F66C72">
        <w:rPr>
          <w:rFonts w:ascii="TH SarabunIT๙" w:hAnsi="TH SarabunIT๙" w:cs="TH SarabunIT๙"/>
          <w:sz w:val="32"/>
          <w:szCs w:val="32"/>
          <w:cs/>
        </w:rPr>
        <w:t>ในการบริการของ</w:t>
      </w:r>
      <w:r w:rsidR="00157CBE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</w:p>
    <w:p w:rsidR="00C6209A" w:rsidRPr="00F66C72" w:rsidRDefault="00C6209A" w:rsidP="00C6209A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209A" w:rsidRPr="00F66C72" w:rsidRDefault="00C6209A" w:rsidP="00C6209A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209A" w:rsidRPr="00F66C72" w:rsidRDefault="00C6209A" w:rsidP="00157CBE">
      <w:pPr>
        <w:jc w:val="center"/>
        <w:rPr>
          <w:rFonts w:ascii="TH SarabunIT๙" w:hAnsi="TH SarabunIT๙" w:cs="TH SarabunIT๙"/>
          <w:sz w:val="32"/>
          <w:szCs w:val="32"/>
        </w:rPr>
      </w:pPr>
      <w:r w:rsidRPr="00F66C72">
        <w:rPr>
          <w:rFonts w:ascii="TH SarabunIT๙" w:hAnsi="TH SarabunIT๙" w:cs="TH SarabunIT๙"/>
          <w:sz w:val="32"/>
          <w:szCs w:val="32"/>
        </w:rPr>
        <w:t>****************************************</w:t>
      </w:r>
    </w:p>
    <w:sectPr w:rsidR="00C6209A" w:rsidRPr="00F66C72" w:rsidSect="00A24E20">
      <w:headerReference w:type="default" r:id="rId9"/>
      <w:pgSz w:w="11906" w:h="16838"/>
      <w:pgMar w:top="1418" w:right="1134" w:bottom="567" w:left="1418" w:header="284" w:footer="708" w:gutter="0"/>
      <w:pgNumType w:fmt="thaiNumbers" w:start="1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903" w:rsidRDefault="00722903" w:rsidP="00A24E20">
      <w:r>
        <w:separator/>
      </w:r>
    </w:p>
  </w:endnote>
  <w:endnote w:type="continuationSeparator" w:id="0">
    <w:p w:rsidR="00722903" w:rsidRDefault="00722903" w:rsidP="00A2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903" w:rsidRDefault="00722903" w:rsidP="00A24E20">
      <w:r>
        <w:separator/>
      </w:r>
    </w:p>
  </w:footnote>
  <w:footnote w:type="continuationSeparator" w:id="0">
    <w:p w:rsidR="00722903" w:rsidRDefault="00722903" w:rsidP="00A24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30102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F633FF" w:rsidRPr="00A24E20" w:rsidRDefault="00F633FF">
        <w:pPr>
          <w:pStyle w:val="a5"/>
          <w:jc w:val="center"/>
          <w:rPr>
            <w:szCs w:val="28"/>
          </w:rPr>
        </w:pPr>
        <w:r w:rsidRPr="00A24E20">
          <w:rPr>
            <w:szCs w:val="28"/>
          </w:rPr>
          <w:fldChar w:fldCharType="begin"/>
        </w:r>
        <w:r w:rsidRPr="00A24E20">
          <w:rPr>
            <w:szCs w:val="28"/>
          </w:rPr>
          <w:instrText>PAGE   \* MERGEFORMAT</w:instrText>
        </w:r>
        <w:r w:rsidRPr="00A24E20">
          <w:rPr>
            <w:szCs w:val="28"/>
          </w:rPr>
          <w:fldChar w:fldCharType="separate"/>
        </w:r>
        <w:r w:rsidR="00C3004E" w:rsidRPr="00C3004E">
          <w:rPr>
            <w:noProof/>
            <w:szCs w:val="28"/>
            <w:cs/>
            <w:lang w:val="th-TH"/>
          </w:rPr>
          <w:t>๒๐</w:t>
        </w:r>
        <w:r w:rsidRPr="00A24E20">
          <w:rPr>
            <w:szCs w:val="28"/>
          </w:rPr>
          <w:fldChar w:fldCharType="end"/>
        </w:r>
      </w:p>
    </w:sdtContent>
  </w:sdt>
  <w:p w:rsidR="00F633FF" w:rsidRDefault="00F633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8518A"/>
    <w:multiLevelType w:val="hybridMultilevel"/>
    <w:tmpl w:val="0832E482"/>
    <w:lvl w:ilvl="0" w:tplc="BC4EAEF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131"/>
    <w:rsid w:val="00157CBE"/>
    <w:rsid w:val="001B17C5"/>
    <w:rsid w:val="0020142E"/>
    <w:rsid w:val="0021747E"/>
    <w:rsid w:val="0022533E"/>
    <w:rsid w:val="00252C0E"/>
    <w:rsid w:val="00261D1A"/>
    <w:rsid w:val="0032160B"/>
    <w:rsid w:val="003658A8"/>
    <w:rsid w:val="0045746F"/>
    <w:rsid w:val="005E3131"/>
    <w:rsid w:val="005E31DE"/>
    <w:rsid w:val="00665C13"/>
    <w:rsid w:val="00722903"/>
    <w:rsid w:val="007678EA"/>
    <w:rsid w:val="00802A6B"/>
    <w:rsid w:val="008321AD"/>
    <w:rsid w:val="00851272"/>
    <w:rsid w:val="0089235A"/>
    <w:rsid w:val="009350E9"/>
    <w:rsid w:val="009C23CC"/>
    <w:rsid w:val="00A24E20"/>
    <w:rsid w:val="00A25F6F"/>
    <w:rsid w:val="00AC2BF5"/>
    <w:rsid w:val="00AC710E"/>
    <w:rsid w:val="00B03131"/>
    <w:rsid w:val="00B14109"/>
    <w:rsid w:val="00B91E3A"/>
    <w:rsid w:val="00B9492C"/>
    <w:rsid w:val="00BC0194"/>
    <w:rsid w:val="00BD0764"/>
    <w:rsid w:val="00BE6558"/>
    <w:rsid w:val="00C3004E"/>
    <w:rsid w:val="00C40C41"/>
    <w:rsid w:val="00C47475"/>
    <w:rsid w:val="00C6209A"/>
    <w:rsid w:val="00D32B45"/>
    <w:rsid w:val="00D411BE"/>
    <w:rsid w:val="00D8698D"/>
    <w:rsid w:val="00E17905"/>
    <w:rsid w:val="00E76721"/>
    <w:rsid w:val="00E83476"/>
    <w:rsid w:val="00ED4B94"/>
    <w:rsid w:val="00F633FF"/>
    <w:rsid w:val="00F66C72"/>
    <w:rsid w:val="00F7270E"/>
    <w:rsid w:val="00FA4412"/>
    <w:rsid w:val="00FD6994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6">
    <w:name w:val="heading 6"/>
    <w:basedOn w:val="a"/>
    <w:next w:val="a"/>
    <w:link w:val="60"/>
    <w:qFormat/>
    <w:rsid w:val="00B03131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rsid w:val="00B03131"/>
    <w:rPr>
      <w:rFonts w:ascii="Times New Roman" w:eastAsia="Cordia New" w:hAnsi="Times New Roman" w:cs="Angsana New"/>
      <w:b/>
      <w:bCs/>
      <w:szCs w:val="25"/>
    </w:rPr>
  </w:style>
  <w:style w:type="paragraph" w:styleId="a3">
    <w:name w:val="List Paragraph"/>
    <w:basedOn w:val="a"/>
    <w:uiPriority w:val="34"/>
    <w:qFormat/>
    <w:rsid w:val="00B03131"/>
    <w:pPr>
      <w:ind w:left="720"/>
      <w:contextualSpacing/>
    </w:pPr>
    <w:rPr>
      <w:szCs w:val="35"/>
    </w:rPr>
  </w:style>
  <w:style w:type="character" w:styleId="a4">
    <w:name w:val="Strong"/>
    <w:basedOn w:val="a0"/>
    <w:uiPriority w:val="22"/>
    <w:qFormat/>
    <w:rsid w:val="00F66C72"/>
    <w:rPr>
      <w:b/>
      <w:bCs/>
    </w:rPr>
  </w:style>
  <w:style w:type="paragraph" w:styleId="a5">
    <w:name w:val="header"/>
    <w:basedOn w:val="a"/>
    <w:link w:val="a6"/>
    <w:uiPriority w:val="99"/>
    <w:unhideWhenUsed/>
    <w:rsid w:val="00A24E20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A24E20"/>
    <w:rPr>
      <w:rFonts w:ascii="Cordia New" w:eastAsia="Cordia New" w:hAnsi="Cordia New" w:cs="Cordia New"/>
      <w:sz w:val="28"/>
      <w:szCs w:val="35"/>
    </w:rPr>
  </w:style>
  <w:style w:type="paragraph" w:styleId="a7">
    <w:name w:val="footer"/>
    <w:basedOn w:val="a"/>
    <w:link w:val="a8"/>
    <w:uiPriority w:val="99"/>
    <w:unhideWhenUsed/>
    <w:rsid w:val="00A24E20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A24E20"/>
    <w:rPr>
      <w:rFonts w:ascii="Cordia New" w:eastAsia="Cordia New" w:hAnsi="Cordia New" w:cs="Cordia New"/>
      <w:sz w:val="28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3658A8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658A8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6">
    <w:name w:val="heading 6"/>
    <w:basedOn w:val="a"/>
    <w:next w:val="a"/>
    <w:link w:val="60"/>
    <w:qFormat/>
    <w:rsid w:val="00B03131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rsid w:val="00B03131"/>
    <w:rPr>
      <w:rFonts w:ascii="Times New Roman" w:eastAsia="Cordia New" w:hAnsi="Times New Roman" w:cs="Angsana New"/>
      <w:b/>
      <w:bCs/>
      <w:szCs w:val="25"/>
    </w:rPr>
  </w:style>
  <w:style w:type="paragraph" w:styleId="a3">
    <w:name w:val="List Paragraph"/>
    <w:basedOn w:val="a"/>
    <w:uiPriority w:val="34"/>
    <w:qFormat/>
    <w:rsid w:val="00B03131"/>
    <w:pPr>
      <w:ind w:left="720"/>
      <w:contextualSpacing/>
    </w:pPr>
    <w:rPr>
      <w:szCs w:val="35"/>
    </w:rPr>
  </w:style>
  <w:style w:type="character" w:styleId="a4">
    <w:name w:val="Strong"/>
    <w:basedOn w:val="a0"/>
    <w:uiPriority w:val="22"/>
    <w:qFormat/>
    <w:rsid w:val="00F66C72"/>
    <w:rPr>
      <w:b/>
      <w:bCs/>
    </w:rPr>
  </w:style>
  <w:style w:type="paragraph" w:styleId="a5">
    <w:name w:val="header"/>
    <w:basedOn w:val="a"/>
    <w:link w:val="a6"/>
    <w:uiPriority w:val="99"/>
    <w:unhideWhenUsed/>
    <w:rsid w:val="00A24E20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A24E20"/>
    <w:rPr>
      <w:rFonts w:ascii="Cordia New" w:eastAsia="Cordia New" w:hAnsi="Cordia New" w:cs="Cordia New"/>
      <w:sz w:val="28"/>
      <w:szCs w:val="35"/>
    </w:rPr>
  </w:style>
  <w:style w:type="paragraph" w:styleId="a7">
    <w:name w:val="footer"/>
    <w:basedOn w:val="a"/>
    <w:link w:val="a8"/>
    <w:uiPriority w:val="99"/>
    <w:unhideWhenUsed/>
    <w:rsid w:val="00A24E20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A24E20"/>
    <w:rPr>
      <w:rFonts w:ascii="Cordia New" w:eastAsia="Cordia New" w:hAnsi="Cordia New" w:cs="Cordia New"/>
      <w:sz w:val="28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3658A8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658A8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A046-01BF-4BA7-A83A-DB96CAB8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564</Words>
  <Characters>20317</Characters>
  <Application>Microsoft Office Word</Application>
  <DocSecurity>0</DocSecurity>
  <Lines>169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KKD Windows Se7en V1</cp:lastModifiedBy>
  <cp:revision>4</cp:revision>
  <cp:lastPrinted>2016-11-02T03:39:00Z</cp:lastPrinted>
  <dcterms:created xsi:type="dcterms:W3CDTF">2016-10-26T10:12:00Z</dcterms:created>
  <dcterms:modified xsi:type="dcterms:W3CDTF">2016-11-02T03:45:00Z</dcterms:modified>
</cp:coreProperties>
</file>